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13F" w:rsidRPr="00691232" w:rsidRDefault="009F113F" w:rsidP="009F11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232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832873" w:rsidRPr="00832873">
        <w:rPr>
          <w:rFonts w:ascii="Times New Roman" w:hAnsi="Times New Roman" w:cs="Times New Roman"/>
          <w:b/>
          <w:sz w:val="24"/>
          <w:szCs w:val="24"/>
        </w:rPr>
        <w:t>VII/42/2019</w:t>
      </w:r>
    </w:p>
    <w:p w:rsidR="009F113F" w:rsidRPr="00691232" w:rsidRDefault="009F113F" w:rsidP="009F11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P</w:t>
      </w:r>
      <w:r w:rsidRPr="00691232">
        <w:rPr>
          <w:rFonts w:ascii="Times New Roman" w:hAnsi="Times New Roman" w:cs="Times New Roman"/>
          <w:b/>
          <w:sz w:val="24"/>
          <w:szCs w:val="24"/>
        </w:rPr>
        <w:t xml:space="preserve">owiatu Mławskiego </w:t>
      </w:r>
    </w:p>
    <w:p w:rsidR="009F113F" w:rsidRDefault="009F113F" w:rsidP="009F11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232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832873">
        <w:rPr>
          <w:rFonts w:ascii="Times New Roman" w:hAnsi="Times New Roman" w:cs="Times New Roman"/>
          <w:b/>
          <w:sz w:val="24"/>
          <w:szCs w:val="24"/>
        </w:rPr>
        <w:t>25 kwietnia 2019 roku</w:t>
      </w:r>
    </w:p>
    <w:p w:rsidR="009F113F" w:rsidRDefault="009F113F" w:rsidP="009F11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13F" w:rsidRPr="000803D3" w:rsidRDefault="009F113F" w:rsidP="009F11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3D3">
        <w:rPr>
          <w:rFonts w:ascii="Times New Roman" w:hAnsi="Times New Roman" w:cs="Times New Roman"/>
          <w:b/>
          <w:sz w:val="24"/>
          <w:szCs w:val="24"/>
        </w:rPr>
        <w:t>w sprawie przyjęcia sprawozdania z realizacji Rocznego Programu Współpracy Powi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3D3">
        <w:rPr>
          <w:rFonts w:ascii="Times New Roman" w:hAnsi="Times New Roman" w:cs="Times New Roman"/>
          <w:b/>
          <w:sz w:val="24"/>
          <w:szCs w:val="24"/>
        </w:rPr>
        <w:t>Mławskiego z organizacjami pozarządowymi za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803D3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9F113F" w:rsidRDefault="009F113F" w:rsidP="009F11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113F" w:rsidRDefault="009F113F" w:rsidP="009F11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113F" w:rsidRPr="00691232" w:rsidRDefault="009F113F" w:rsidP="009F11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232">
        <w:rPr>
          <w:rFonts w:ascii="Times New Roman" w:hAnsi="Times New Roman" w:cs="Times New Roman"/>
          <w:sz w:val="24"/>
          <w:szCs w:val="24"/>
        </w:rPr>
        <w:t>Na podstawie art. 12 pkt. 11 ustawy z dnia 5 czerwca 1998 roku o samorządzie powiatowym (Dz. U. z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91232">
        <w:rPr>
          <w:rFonts w:ascii="Times New Roman" w:hAnsi="Times New Roman" w:cs="Times New Roman"/>
          <w:sz w:val="24"/>
          <w:szCs w:val="24"/>
        </w:rPr>
        <w:t xml:space="preserve"> r. </w:t>
      </w:r>
      <w:r w:rsidR="00DD25F0">
        <w:rPr>
          <w:rFonts w:ascii="Times New Roman" w:hAnsi="Times New Roman" w:cs="Times New Roman"/>
          <w:sz w:val="24"/>
          <w:szCs w:val="24"/>
        </w:rPr>
        <w:t>poz. 511</w:t>
      </w:r>
      <w:r>
        <w:rPr>
          <w:rFonts w:ascii="Times New Roman" w:hAnsi="Times New Roman" w:cs="Times New Roman"/>
          <w:sz w:val="24"/>
          <w:szCs w:val="24"/>
        </w:rPr>
        <w:t xml:space="preserve">) oraz </w:t>
      </w:r>
      <w:r w:rsidRPr="00691232">
        <w:rPr>
          <w:rFonts w:ascii="Times New Roman" w:hAnsi="Times New Roman" w:cs="Times New Roman"/>
          <w:sz w:val="24"/>
          <w:szCs w:val="24"/>
        </w:rPr>
        <w:t>art. 5 a ust. 3 ustawy z dnia 24 kwietnia 2003 r. o działalności pożytku publicznego i o wolontariacie (Dz</w:t>
      </w:r>
      <w:r>
        <w:rPr>
          <w:rFonts w:ascii="Times New Roman" w:hAnsi="Times New Roman" w:cs="Times New Roman"/>
          <w:sz w:val="24"/>
          <w:szCs w:val="24"/>
        </w:rPr>
        <w:t>. U. z 2018 r. poz. 450)</w:t>
      </w:r>
      <w:r w:rsidRPr="00691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 Powiatu M</w:t>
      </w:r>
      <w:r w:rsidRPr="00691232">
        <w:rPr>
          <w:rFonts w:ascii="Times New Roman" w:hAnsi="Times New Roman" w:cs="Times New Roman"/>
          <w:sz w:val="24"/>
          <w:szCs w:val="24"/>
        </w:rPr>
        <w:t>ławskiego uchwa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1232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9F113F" w:rsidRPr="00691232" w:rsidRDefault="009F113F" w:rsidP="009F11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113F" w:rsidRPr="00691232" w:rsidRDefault="009F113F" w:rsidP="009F11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232">
        <w:rPr>
          <w:rFonts w:ascii="Times New Roman" w:hAnsi="Times New Roman" w:cs="Times New Roman"/>
          <w:sz w:val="24"/>
          <w:szCs w:val="24"/>
        </w:rPr>
        <w:t>§1</w:t>
      </w:r>
    </w:p>
    <w:p w:rsidR="009F113F" w:rsidRPr="00691232" w:rsidRDefault="009F113F" w:rsidP="009F11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232">
        <w:rPr>
          <w:rFonts w:ascii="Times New Roman" w:hAnsi="Times New Roman" w:cs="Times New Roman"/>
          <w:sz w:val="24"/>
          <w:szCs w:val="24"/>
        </w:rPr>
        <w:t>Przyjmuje sprawozdanie z realizacji Programu z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91232">
        <w:rPr>
          <w:rFonts w:ascii="Times New Roman" w:hAnsi="Times New Roman" w:cs="Times New Roman"/>
          <w:sz w:val="24"/>
          <w:szCs w:val="24"/>
        </w:rPr>
        <w:t xml:space="preserve"> rok określo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91232">
        <w:rPr>
          <w:rFonts w:ascii="Times New Roman" w:hAnsi="Times New Roman" w:cs="Times New Roman"/>
          <w:sz w:val="24"/>
          <w:szCs w:val="24"/>
        </w:rPr>
        <w:t xml:space="preserve"> w załączniku nr 1 do uchwały.</w:t>
      </w:r>
    </w:p>
    <w:p w:rsidR="009F113F" w:rsidRPr="00691232" w:rsidRDefault="009F113F" w:rsidP="009F11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113F" w:rsidRPr="00691232" w:rsidRDefault="009F113F" w:rsidP="009F11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232">
        <w:rPr>
          <w:rFonts w:ascii="Times New Roman" w:hAnsi="Times New Roman" w:cs="Times New Roman"/>
          <w:sz w:val="24"/>
          <w:szCs w:val="24"/>
        </w:rPr>
        <w:t>§2</w:t>
      </w:r>
    </w:p>
    <w:p w:rsidR="009F113F" w:rsidRPr="00691232" w:rsidRDefault="009F113F" w:rsidP="009F11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232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9F113F" w:rsidRDefault="00EE5F56" w:rsidP="009F11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29BFB6B" wp14:editId="3508EC66">
            <wp:simplePos x="0" y="0"/>
            <wp:positionH relativeFrom="column">
              <wp:posOffset>3965575</wp:posOffset>
            </wp:positionH>
            <wp:positionV relativeFrom="paragraph">
              <wp:posOffset>170180</wp:posOffset>
            </wp:positionV>
            <wp:extent cx="742950" cy="1009650"/>
            <wp:effectExtent l="0" t="0" r="0" b="0"/>
            <wp:wrapNone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13F" w:rsidRPr="00691232" w:rsidRDefault="009F113F" w:rsidP="009F11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13F" w:rsidRPr="00A245D5" w:rsidRDefault="00773A0A" w:rsidP="00773A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9F113F" w:rsidRPr="00A245D5">
        <w:rPr>
          <w:rFonts w:ascii="Times New Roman" w:hAnsi="Times New Roman" w:cs="Times New Roman"/>
          <w:b/>
          <w:sz w:val="24"/>
          <w:szCs w:val="24"/>
        </w:rPr>
        <w:t xml:space="preserve">Przewodniczący Rady Powiatu </w:t>
      </w:r>
    </w:p>
    <w:p w:rsidR="009F113F" w:rsidRDefault="009F113F" w:rsidP="009F113F">
      <w:pPr>
        <w:tabs>
          <w:tab w:val="left" w:pos="6240"/>
          <w:tab w:val="center" w:pos="70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Jan Łukasik</w:t>
      </w:r>
    </w:p>
    <w:p w:rsidR="009F113F" w:rsidRDefault="009F113F" w:rsidP="009F113F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13F" w:rsidRDefault="009F113F" w:rsidP="009F113F">
      <w:pPr>
        <w:spacing w:after="0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13F" w:rsidRDefault="009F113F" w:rsidP="009F11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13F" w:rsidRDefault="009F113F" w:rsidP="009F11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13F" w:rsidRDefault="009F113F" w:rsidP="009F11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13F" w:rsidRDefault="009F113F" w:rsidP="009F11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13F" w:rsidRDefault="009F113F" w:rsidP="009F11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13F" w:rsidRDefault="009F113F" w:rsidP="009F11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13F" w:rsidRDefault="009F113F" w:rsidP="009F11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13F" w:rsidRDefault="009F113F" w:rsidP="009F11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13F" w:rsidRDefault="009F113F" w:rsidP="009F11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13F" w:rsidRDefault="009F113F" w:rsidP="009F11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13F" w:rsidRDefault="009F113F" w:rsidP="009F11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13F" w:rsidRPr="00AF5AA3" w:rsidRDefault="009F113F" w:rsidP="009F1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A3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9F113F" w:rsidRDefault="009F113F" w:rsidP="009F113F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Program  W</w:t>
      </w:r>
      <w:r w:rsidRPr="002646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ółprac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2018 rok </w:t>
      </w:r>
      <w:r w:rsidRPr="002646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organizacjami pozarządowymi </w:t>
      </w:r>
      <w:r w:rsidRPr="002646E9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az podmiotami, o których mowa w </w:t>
      </w:r>
      <w:r w:rsidRPr="002646E9">
        <w:rPr>
          <w:rFonts w:ascii="Times New Roman" w:hAnsi="Times New Roman" w:cs="Times New Roman"/>
          <w:sz w:val="24"/>
          <w:szCs w:val="24"/>
        </w:rPr>
        <w:t>art. 3 ust. 3 ustawy z dnia 24 kwietnia 2003 r. o działalności pożytku publ</w:t>
      </w:r>
      <w:r>
        <w:rPr>
          <w:rFonts w:ascii="Times New Roman" w:hAnsi="Times New Roman" w:cs="Times New Roman"/>
          <w:sz w:val="24"/>
          <w:szCs w:val="24"/>
        </w:rPr>
        <w:t>icznego i o </w:t>
      </w:r>
      <w:r w:rsidRPr="002646E9">
        <w:rPr>
          <w:rFonts w:ascii="Times New Roman" w:hAnsi="Times New Roman" w:cs="Times New Roman"/>
          <w:sz w:val="24"/>
          <w:szCs w:val="24"/>
        </w:rPr>
        <w:t>wolontariacie</w:t>
      </w:r>
      <w:r>
        <w:rPr>
          <w:rFonts w:ascii="Times New Roman" w:hAnsi="Times New Roman" w:cs="Times New Roman"/>
          <w:sz w:val="24"/>
          <w:szCs w:val="24"/>
        </w:rPr>
        <w:t>”,</w:t>
      </w:r>
      <w:r w:rsidRPr="002646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ł dokumentem strategicznym w relacjach Powiat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ławskiego z organizacjami pozarządowymi</w:t>
      </w:r>
      <w:r w:rsidRPr="002646E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646E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F113F" w:rsidRPr="002646E9" w:rsidRDefault="009F113F" w:rsidP="009F11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6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owiązek sprawozdawczy wynika z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2646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wy 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ziałalności pożytku publiczneg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646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o wolontariacie. Zgodnie z art. 5a ust. 3 tejże ustawy organ wykonawczy jednostki samorządu terytorialnego, nie później n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ż do dnia 31 maja każdego roku </w:t>
      </w:r>
      <w:r w:rsidRPr="002646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st obowiązany przedłożyć organowi stanowiącemu jednostki samorządu terytorialnego oraz opublikować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646E9">
        <w:rPr>
          <w:rFonts w:ascii="Times New Roman" w:hAnsi="Times New Roman" w:cs="Times New Roman"/>
          <w:sz w:val="24"/>
          <w:szCs w:val="24"/>
          <w:shd w:val="clear" w:color="auto" w:fill="FFFFFF"/>
        </w:rPr>
        <w:t>w Biuletynie Informacji Publicznej sprawozdanie z realizacji programu współpracy za rok poprzedni.</w:t>
      </w:r>
    </w:p>
    <w:p w:rsidR="009F113F" w:rsidRPr="00691232" w:rsidRDefault="009F113F" w:rsidP="009F11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7832" w:rsidRDefault="002F7832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2F7832" w:rsidRDefault="002F7832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2F7832" w:rsidRDefault="002F7832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9F113F" w:rsidRDefault="009F113F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9F113F" w:rsidRDefault="009F113F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9F113F" w:rsidRDefault="009F113F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2F7832" w:rsidRDefault="002F7832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2F7832" w:rsidRDefault="002F7832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2F7832" w:rsidRDefault="002F7832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2F7832" w:rsidRDefault="002F7832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2F7832" w:rsidRDefault="002F7832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2F7832" w:rsidRDefault="002F7832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2F7832" w:rsidRDefault="002F7832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2F7832" w:rsidRDefault="002F7832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2F7832" w:rsidRDefault="002F7832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2F7832" w:rsidRDefault="002F7832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2F7832" w:rsidRDefault="002F7832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2F7832" w:rsidRDefault="002F7832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2F7832" w:rsidRDefault="002F7832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2F7832" w:rsidRDefault="002F7832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2F7832" w:rsidRDefault="002F7832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2F7832" w:rsidRDefault="002F7832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2F7832" w:rsidRDefault="002F7832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832873" w:rsidRDefault="00832873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832873" w:rsidRDefault="00832873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2F7832" w:rsidRDefault="002F7832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2F7832" w:rsidRDefault="002F7832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2F7832" w:rsidRDefault="002F7832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2F7832" w:rsidRDefault="002F7832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4C5CE1" w:rsidRDefault="004C5CE1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Załącznik nr 1</w:t>
      </w:r>
    </w:p>
    <w:p w:rsidR="004C5CE1" w:rsidRDefault="004C5CE1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o Uchwały Nr </w:t>
      </w:r>
      <w:r w:rsidR="00832873" w:rsidRPr="00832873">
        <w:rPr>
          <w:rFonts w:ascii="Times New Roman" w:hAnsi="Times New Roman" w:cs="Times New Roman"/>
          <w:sz w:val="18"/>
          <w:szCs w:val="18"/>
        </w:rPr>
        <w:t>VII/42/2019</w:t>
      </w:r>
    </w:p>
    <w:p w:rsidR="004C5CE1" w:rsidRDefault="00293C8B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ady </w:t>
      </w:r>
      <w:r w:rsidR="004C5CE1">
        <w:rPr>
          <w:rFonts w:ascii="Times New Roman" w:hAnsi="Times New Roman" w:cs="Times New Roman"/>
          <w:sz w:val="18"/>
          <w:szCs w:val="18"/>
        </w:rPr>
        <w:t>Powiatu Mławskiego</w:t>
      </w:r>
    </w:p>
    <w:p w:rsidR="004C5CE1" w:rsidRDefault="004C5CE1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 dnia </w:t>
      </w:r>
      <w:r w:rsidR="00832873">
        <w:rPr>
          <w:rFonts w:ascii="Times New Roman" w:hAnsi="Times New Roman" w:cs="Times New Roman"/>
          <w:sz w:val="18"/>
          <w:szCs w:val="18"/>
        </w:rPr>
        <w:t>25.04.2019r.</w:t>
      </w:r>
    </w:p>
    <w:p w:rsidR="008E7C9B" w:rsidRPr="00E767C4" w:rsidRDefault="008E7C9B" w:rsidP="008E7C9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E7C9B" w:rsidRPr="00E767C4" w:rsidRDefault="00947B6D" w:rsidP="008E7C9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drawing>
          <wp:inline distT="0" distB="0" distL="0" distR="0">
            <wp:extent cx="1752600" cy="2108951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0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B6D" w:rsidRDefault="00947B6D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7C9B" w:rsidRPr="00A465C0" w:rsidRDefault="008E7C9B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65C0">
        <w:rPr>
          <w:rFonts w:ascii="Times New Roman" w:hAnsi="Times New Roman" w:cs="Times New Roman"/>
          <w:b/>
          <w:sz w:val="44"/>
          <w:szCs w:val="44"/>
        </w:rPr>
        <w:t>SPRAWOZDANIE</w:t>
      </w:r>
    </w:p>
    <w:p w:rsidR="008E7C9B" w:rsidRPr="00A465C0" w:rsidRDefault="008E7C9B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65C0">
        <w:rPr>
          <w:rFonts w:ascii="Times New Roman" w:hAnsi="Times New Roman" w:cs="Times New Roman"/>
          <w:b/>
          <w:sz w:val="44"/>
          <w:szCs w:val="44"/>
        </w:rPr>
        <w:t xml:space="preserve"> Z REALIZACJI </w:t>
      </w:r>
    </w:p>
    <w:p w:rsidR="008E7C9B" w:rsidRPr="00A465C0" w:rsidRDefault="008E7C9B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65C0">
        <w:rPr>
          <w:rFonts w:ascii="Times New Roman" w:hAnsi="Times New Roman" w:cs="Times New Roman"/>
          <w:b/>
          <w:sz w:val="44"/>
          <w:szCs w:val="44"/>
        </w:rPr>
        <w:t xml:space="preserve">ROCZNEGO PROGRAMU </w:t>
      </w:r>
      <w:r w:rsidR="00A465C0" w:rsidRPr="00A465C0">
        <w:rPr>
          <w:rFonts w:ascii="Times New Roman" w:hAnsi="Times New Roman" w:cs="Times New Roman"/>
          <w:b/>
          <w:sz w:val="44"/>
          <w:szCs w:val="44"/>
        </w:rPr>
        <w:t>W</w:t>
      </w:r>
      <w:r w:rsidRPr="00A465C0">
        <w:rPr>
          <w:rFonts w:ascii="Times New Roman" w:hAnsi="Times New Roman" w:cs="Times New Roman"/>
          <w:b/>
          <w:sz w:val="44"/>
          <w:szCs w:val="44"/>
        </w:rPr>
        <w:t>SP</w:t>
      </w:r>
      <w:r w:rsidR="00A465C0" w:rsidRPr="00A465C0">
        <w:rPr>
          <w:rFonts w:ascii="Times New Roman" w:hAnsi="Times New Roman" w:cs="Times New Roman"/>
          <w:b/>
          <w:sz w:val="44"/>
          <w:szCs w:val="44"/>
        </w:rPr>
        <w:t>Ó</w:t>
      </w:r>
      <w:r w:rsidRPr="00A465C0">
        <w:rPr>
          <w:rFonts w:ascii="Times New Roman" w:hAnsi="Times New Roman" w:cs="Times New Roman"/>
          <w:b/>
          <w:sz w:val="44"/>
          <w:szCs w:val="44"/>
        </w:rPr>
        <w:t>ŁP</w:t>
      </w:r>
      <w:r w:rsidR="00A465C0" w:rsidRPr="00A465C0">
        <w:rPr>
          <w:rFonts w:ascii="Times New Roman" w:hAnsi="Times New Roman" w:cs="Times New Roman"/>
          <w:b/>
          <w:sz w:val="44"/>
          <w:szCs w:val="44"/>
        </w:rPr>
        <w:t>R</w:t>
      </w:r>
      <w:r w:rsidRPr="00A465C0">
        <w:rPr>
          <w:rFonts w:ascii="Times New Roman" w:hAnsi="Times New Roman" w:cs="Times New Roman"/>
          <w:b/>
          <w:sz w:val="44"/>
          <w:szCs w:val="44"/>
        </w:rPr>
        <w:t>ACY POWIATU MŁAWSKIEGO</w:t>
      </w:r>
    </w:p>
    <w:p w:rsidR="008E7C9B" w:rsidRPr="00A465C0" w:rsidRDefault="008E7C9B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65C0">
        <w:rPr>
          <w:rFonts w:ascii="Times New Roman" w:hAnsi="Times New Roman" w:cs="Times New Roman"/>
          <w:b/>
          <w:sz w:val="44"/>
          <w:szCs w:val="44"/>
        </w:rPr>
        <w:t xml:space="preserve"> Z ORGANIZACJAMI POZARZĄDOWYMI </w:t>
      </w:r>
    </w:p>
    <w:p w:rsidR="00223285" w:rsidRPr="00A465C0" w:rsidRDefault="008E7C9B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65C0">
        <w:rPr>
          <w:rFonts w:ascii="Times New Roman" w:hAnsi="Times New Roman" w:cs="Times New Roman"/>
          <w:b/>
          <w:sz w:val="44"/>
          <w:szCs w:val="44"/>
        </w:rPr>
        <w:t>ZA 201</w:t>
      </w:r>
      <w:r w:rsidR="00F33451">
        <w:rPr>
          <w:rFonts w:ascii="Times New Roman" w:hAnsi="Times New Roman" w:cs="Times New Roman"/>
          <w:b/>
          <w:sz w:val="44"/>
          <w:szCs w:val="44"/>
        </w:rPr>
        <w:t>8</w:t>
      </w:r>
      <w:r w:rsidRPr="00A465C0">
        <w:rPr>
          <w:rFonts w:ascii="Times New Roman" w:hAnsi="Times New Roman" w:cs="Times New Roman"/>
          <w:b/>
          <w:sz w:val="44"/>
          <w:szCs w:val="44"/>
        </w:rPr>
        <w:t xml:space="preserve"> ROK</w:t>
      </w:r>
    </w:p>
    <w:p w:rsidR="008E7C9B" w:rsidRPr="00A465C0" w:rsidRDefault="008E7C9B" w:rsidP="008E7C9B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Default="00731873" w:rsidP="008E7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awa, 201</w:t>
      </w:r>
      <w:r w:rsidR="00F33451">
        <w:rPr>
          <w:rFonts w:ascii="Times New Roman" w:hAnsi="Times New Roman" w:cs="Times New Roman"/>
          <w:sz w:val="24"/>
          <w:szCs w:val="24"/>
        </w:rPr>
        <w:t>9</w:t>
      </w:r>
    </w:p>
    <w:p w:rsidR="00506E31" w:rsidRDefault="00506E31" w:rsidP="008E7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6E31" w:rsidRPr="00506E31" w:rsidRDefault="003A797F" w:rsidP="004B0191">
      <w:pPr>
        <w:pStyle w:val="Spistreci1"/>
      </w:pPr>
      <w:r w:rsidRPr="00F475EF">
        <w:t>Spis treści</w:t>
      </w:r>
    </w:p>
    <w:p w:rsidR="00727DEF" w:rsidRPr="004B0191" w:rsidRDefault="008D5AB5" w:rsidP="004B0191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 w:rsidRPr="00727DEF">
        <w:fldChar w:fldCharType="begin"/>
      </w:r>
      <w:r w:rsidR="003A797F" w:rsidRPr="00727DEF">
        <w:instrText xml:space="preserve"> TOC \h \z \t "nagłówek do sprawozdania;1" </w:instrText>
      </w:r>
      <w:r w:rsidRPr="00727DEF">
        <w:fldChar w:fldCharType="separate"/>
      </w:r>
      <w:hyperlink w:anchor="_Toc479065644" w:history="1">
        <w:r w:rsidR="00727DEF" w:rsidRPr="004B0191">
          <w:rPr>
            <w:rStyle w:val="Hipercze"/>
            <w:u w:val="none"/>
          </w:rPr>
          <w:t>Wstęp</w:t>
        </w:r>
      </w:hyperlink>
      <w:r w:rsidR="004B0191">
        <w:t>.</w:t>
      </w:r>
      <w:r w:rsidR="004B0191" w:rsidRPr="004B0191">
        <w:t>………</w:t>
      </w:r>
      <w:r w:rsidR="00F8574A">
        <w:t xml:space="preserve">………………………………………………………………………………… </w:t>
      </w:r>
      <w:r w:rsidR="004B0191" w:rsidRPr="004B0191">
        <w:t>3</w:t>
      </w:r>
    </w:p>
    <w:p w:rsidR="00727DEF" w:rsidRPr="00727DEF" w:rsidRDefault="00874843" w:rsidP="008648A3">
      <w:pPr>
        <w:pStyle w:val="Spistreci1"/>
        <w:jc w:val="center"/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</w:pPr>
      <w:hyperlink w:anchor="_Toc479065645" w:history="1">
        <w:r w:rsidR="00727DEF" w:rsidRPr="00727DEF">
          <w:rPr>
            <w:rStyle w:val="Hipercze"/>
          </w:rPr>
          <w:t>I.</w:t>
        </w:r>
        <w:r w:rsidR="00727DEF" w:rsidRPr="00727DEF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27DEF" w:rsidRPr="00727DEF">
          <w:rPr>
            <w:rStyle w:val="Hipercze"/>
          </w:rPr>
          <w:t>Dotacje z zakresu turystyki</w:t>
        </w:r>
        <w:r w:rsidR="00727DEF" w:rsidRPr="00727DEF">
          <w:rPr>
            <w:webHidden/>
          </w:rPr>
          <w:tab/>
        </w:r>
        <w:r w:rsidR="008648A3" w:rsidRPr="008648A3">
          <w:rPr>
            <w:webHidden/>
          </w:rPr>
          <w:t>5</w:t>
        </w:r>
      </w:hyperlink>
    </w:p>
    <w:p w:rsidR="00727DEF" w:rsidRPr="00727DEF" w:rsidRDefault="00874843" w:rsidP="004B0191">
      <w:pPr>
        <w:pStyle w:val="Spistreci1"/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</w:pPr>
      <w:hyperlink w:anchor="_Toc479065646" w:history="1">
        <w:r w:rsidR="00727DEF" w:rsidRPr="00727DEF">
          <w:rPr>
            <w:rStyle w:val="Hipercze"/>
          </w:rPr>
          <w:t>II.</w:t>
        </w:r>
        <w:r w:rsidR="00727DEF" w:rsidRPr="00727DEF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27DEF" w:rsidRPr="00727DEF">
          <w:rPr>
            <w:rStyle w:val="Hipercze"/>
          </w:rPr>
          <w:t>Dotacje z zakresu ochrony i promocji zdrowia</w:t>
        </w:r>
        <w:r w:rsidR="00727DEF" w:rsidRPr="00727DEF">
          <w:rPr>
            <w:webHidden/>
          </w:rPr>
          <w:tab/>
        </w:r>
        <w:r w:rsidR="00F91F2A">
          <w:rPr>
            <w:webHidden/>
          </w:rPr>
          <w:t>7</w:t>
        </w:r>
      </w:hyperlink>
    </w:p>
    <w:p w:rsidR="00727DEF" w:rsidRPr="00727DEF" w:rsidRDefault="00874843" w:rsidP="004B0191">
      <w:pPr>
        <w:pStyle w:val="Spistreci1"/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</w:pPr>
      <w:hyperlink w:anchor="_Toc479065647" w:history="1">
        <w:r w:rsidR="00727DEF" w:rsidRPr="00727DEF">
          <w:rPr>
            <w:rStyle w:val="Hipercze"/>
          </w:rPr>
          <w:t>III.</w:t>
        </w:r>
        <w:r w:rsidR="00727DEF" w:rsidRPr="00727DEF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27DEF" w:rsidRPr="00727DEF">
          <w:rPr>
            <w:rStyle w:val="Hipercze"/>
          </w:rPr>
          <w:t xml:space="preserve">Dotacje z zakresu działalności na rzecz osób </w:t>
        </w:r>
        <w:r w:rsidR="00727DEF" w:rsidRPr="00727DEF">
          <w:rPr>
            <w:rStyle w:val="Hipercze"/>
            <w:u w:val="none"/>
          </w:rPr>
          <w:t>niepełnosprawnych</w:t>
        </w:r>
        <w:r w:rsidR="00727DEF" w:rsidRPr="00727DEF">
          <w:rPr>
            <w:webHidden/>
          </w:rPr>
          <w:tab/>
        </w:r>
        <w:r w:rsidR="008648A3">
          <w:rPr>
            <w:webHidden/>
          </w:rPr>
          <w:t>8</w:t>
        </w:r>
      </w:hyperlink>
    </w:p>
    <w:p w:rsidR="00727DEF" w:rsidRPr="00727DEF" w:rsidRDefault="00874843" w:rsidP="004B0191">
      <w:pPr>
        <w:pStyle w:val="Spistreci1"/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</w:pPr>
      <w:hyperlink w:anchor="_Toc479065648" w:history="1">
        <w:r w:rsidR="00727DEF" w:rsidRPr="00727DEF">
          <w:rPr>
            <w:rStyle w:val="Hipercze"/>
          </w:rPr>
          <w:t>IV.</w:t>
        </w:r>
        <w:r w:rsidR="00727DEF" w:rsidRPr="00727DEF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27DEF" w:rsidRPr="00727DEF">
          <w:rPr>
            <w:rStyle w:val="Hipercze"/>
          </w:rPr>
          <w:t>Dotacje z zakresu działań na rzecz kultury i sztuki</w:t>
        </w:r>
        <w:r w:rsidR="00727DEF" w:rsidRPr="00727DEF">
          <w:rPr>
            <w:webHidden/>
          </w:rPr>
          <w:tab/>
        </w:r>
        <w:r w:rsidR="008648A3">
          <w:rPr>
            <w:webHidden/>
          </w:rPr>
          <w:t>10</w:t>
        </w:r>
      </w:hyperlink>
    </w:p>
    <w:p w:rsidR="00727DEF" w:rsidRPr="00727DEF" w:rsidRDefault="00874843" w:rsidP="004B0191">
      <w:pPr>
        <w:pStyle w:val="Spistreci1"/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</w:pPr>
      <w:hyperlink w:anchor="_Toc479065649" w:history="1">
        <w:r w:rsidR="00727DEF" w:rsidRPr="00727DEF">
          <w:rPr>
            <w:rStyle w:val="Hipercze"/>
          </w:rPr>
          <w:t>V.</w:t>
        </w:r>
        <w:r w:rsidR="00727DEF" w:rsidRPr="00727DEF">
          <w:rPr>
            <w:rFonts w:asciiTheme="minorHAnsi" w:eastAsiaTheme="minorEastAsia" w:hAnsiTheme="minorHAnsi" w:cstheme="minorBidi"/>
            <w:sz w:val="22"/>
            <w:szCs w:val="22"/>
            <w:lang w:eastAsia="pl-PL"/>
          </w:rPr>
          <w:tab/>
        </w:r>
        <w:r w:rsidR="00727DEF" w:rsidRPr="00727DEF">
          <w:rPr>
            <w:rStyle w:val="Hipercze"/>
          </w:rPr>
          <w:t>Dotacje z zakresu upowszechniania kultury fizycznej i sportu</w:t>
        </w:r>
        <w:r w:rsidR="00727DEF" w:rsidRPr="00727DEF">
          <w:rPr>
            <w:webHidden/>
          </w:rPr>
          <w:tab/>
        </w:r>
        <w:r w:rsidR="008648A3">
          <w:rPr>
            <w:webHidden/>
          </w:rPr>
          <w:t>1</w:t>
        </w:r>
        <w:r w:rsidR="00F91F2A">
          <w:rPr>
            <w:webHidden/>
          </w:rPr>
          <w:t>5</w:t>
        </w:r>
      </w:hyperlink>
    </w:p>
    <w:p w:rsidR="00727DEF" w:rsidRPr="00727DEF" w:rsidRDefault="00874843" w:rsidP="004B0191">
      <w:pPr>
        <w:pStyle w:val="Spistreci1"/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</w:pPr>
      <w:hyperlink w:anchor="_Toc479065650" w:history="1">
        <w:r w:rsidR="00727DEF" w:rsidRPr="00727DEF">
          <w:rPr>
            <w:rStyle w:val="Hipercze"/>
          </w:rPr>
          <w:t>Podsumowanie</w:t>
        </w:r>
        <w:r w:rsidR="00727DEF" w:rsidRPr="00727DEF">
          <w:rPr>
            <w:webHidden/>
          </w:rPr>
          <w:tab/>
        </w:r>
        <w:r w:rsidR="008648A3">
          <w:rPr>
            <w:webHidden/>
          </w:rPr>
          <w:t>18</w:t>
        </w:r>
      </w:hyperlink>
    </w:p>
    <w:p w:rsidR="0029006C" w:rsidRDefault="008D5AB5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DEF">
        <w:rPr>
          <w:rFonts w:ascii="Times New Roman" w:hAnsi="Times New Roman" w:cs="Times New Roman"/>
          <w:sz w:val="24"/>
          <w:szCs w:val="24"/>
        </w:rPr>
        <w:fldChar w:fldCharType="end"/>
      </w:r>
    </w:p>
    <w:p w:rsidR="0029006C" w:rsidRDefault="0029006C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06C" w:rsidRDefault="0029006C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2AF" w:rsidRPr="00665442" w:rsidRDefault="00665442" w:rsidP="0029006C">
      <w:pPr>
        <w:pStyle w:val="nagwekdosprawozdania"/>
        <w:numPr>
          <w:ilvl w:val="0"/>
          <w:numId w:val="0"/>
        </w:numPr>
        <w:ind w:left="720" w:hanging="720"/>
      </w:pPr>
      <w:bookmarkStart w:id="0" w:name="_Toc478028836"/>
      <w:bookmarkStart w:id="1" w:name="_Toc479065644"/>
      <w:r w:rsidRPr="00665442">
        <w:lastRenderedPageBreak/>
        <w:t>Wstęp</w:t>
      </w:r>
      <w:bookmarkEnd w:id="0"/>
      <w:bookmarkEnd w:id="1"/>
    </w:p>
    <w:p w:rsidR="00665442" w:rsidRDefault="00665442" w:rsidP="006654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442" w:rsidRDefault="00665442" w:rsidP="003A7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ą Nr </w:t>
      </w:r>
      <w:r w:rsidR="003C5AE5">
        <w:rPr>
          <w:rFonts w:ascii="Times New Roman" w:hAnsi="Times New Roman" w:cs="Times New Roman"/>
          <w:sz w:val="24"/>
          <w:szCs w:val="24"/>
        </w:rPr>
        <w:t>XXI</w:t>
      </w:r>
      <w:r w:rsidR="00F33451">
        <w:rPr>
          <w:rFonts w:ascii="Times New Roman" w:hAnsi="Times New Roman" w:cs="Times New Roman"/>
          <w:sz w:val="24"/>
          <w:szCs w:val="24"/>
        </w:rPr>
        <w:t>X/208/2017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605C67">
        <w:rPr>
          <w:rFonts w:ascii="Times New Roman" w:hAnsi="Times New Roman" w:cs="Times New Roman"/>
          <w:sz w:val="24"/>
          <w:szCs w:val="24"/>
        </w:rPr>
        <w:t>ady Powiatu Mła</w:t>
      </w:r>
      <w:r w:rsidR="00F33451">
        <w:rPr>
          <w:rFonts w:ascii="Times New Roman" w:hAnsi="Times New Roman" w:cs="Times New Roman"/>
          <w:sz w:val="24"/>
          <w:szCs w:val="24"/>
        </w:rPr>
        <w:t>wskiego z dnia 30 listopada 2017</w:t>
      </w:r>
      <w:r>
        <w:rPr>
          <w:rFonts w:ascii="Times New Roman" w:hAnsi="Times New Roman" w:cs="Times New Roman"/>
          <w:sz w:val="24"/>
          <w:szCs w:val="24"/>
        </w:rPr>
        <w:t xml:space="preserve"> roku został przyjęty Program Współpracy Powiatu Mławskiego z organizacjami pozarządowymi oraz podmiotami wymienionymi w art. 3 ust. 3 ustawy o działalności pożytku publi</w:t>
      </w:r>
      <w:r w:rsidR="00FB33C6">
        <w:rPr>
          <w:rFonts w:ascii="Times New Roman" w:hAnsi="Times New Roman" w:cs="Times New Roman"/>
          <w:sz w:val="24"/>
          <w:szCs w:val="24"/>
        </w:rPr>
        <w:t xml:space="preserve">cznego i o wolontariacie na </w:t>
      </w:r>
      <w:r w:rsidR="00F33451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665442" w:rsidRDefault="003C5AE5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ogramu Współpracy poprzedziły konsultacje społeczne dotyczące projektu uchwały Rady Powiatu Mławskiego w sprawie przyjęcia Programu Współpracy Powiatu Mławskiego z organizacjami pozarządowymi oraz podmiotami wymienionymi w art.  3 ust. 3 ustawy o działalności pożytku publi</w:t>
      </w:r>
      <w:r w:rsidR="00F33451">
        <w:rPr>
          <w:rFonts w:ascii="Times New Roman" w:hAnsi="Times New Roman" w:cs="Times New Roman"/>
          <w:sz w:val="24"/>
          <w:szCs w:val="24"/>
        </w:rPr>
        <w:t>cznego i o wolontariacie na 2018</w:t>
      </w:r>
      <w:r>
        <w:rPr>
          <w:rFonts w:ascii="Times New Roman" w:hAnsi="Times New Roman" w:cs="Times New Roman"/>
          <w:sz w:val="24"/>
          <w:szCs w:val="24"/>
        </w:rPr>
        <w:t xml:space="preserve"> rok</w:t>
      </w:r>
      <w:r w:rsidR="006023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30E">
        <w:rPr>
          <w:rFonts w:ascii="Times New Roman" w:hAnsi="Times New Roman" w:cs="Times New Roman"/>
          <w:sz w:val="24"/>
          <w:szCs w:val="24"/>
        </w:rPr>
        <w:t xml:space="preserve">przeprowadzone </w:t>
      </w:r>
      <w:r w:rsidR="00F8574A">
        <w:rPr>
          <w:rFonts w:ascii="Times New Roman" w:hAnsi="Times New Roman" w:cs="Times New Roman"/>
          <w:sz w:val="24"/>
          <w:szCs w:val="24"/>
        </w:rPr>
        <w:t>zgodnie z Zarządzeniem N</w:t>
      </w:r>
      <w:r w:rsidR="00F33451">
        <w:rPr>
          <w:rFonts w:ascii="Times New Roman" w:hAnsi="Times New Roman" w:cs="Times New Roman"/>
          <w:sz w:val="24"/>
          <w:szCs w:val="24"/>
        </w:rPr>
        <w:t>r 47/2017 Starosty Mławskiego z dnia 11.10.2017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="00F33451">
        <w:rPr>
          <w:rFonts w:ascii="Times New Roman" w:hAnsi="Times New Roman" w:cs="Times New Roman"/>
          <w:sz w:val="24"/>
          <w:szCs w:val="24"/>
        </w:rPr>
        <w:t xml:space="preserve"> w</w:t>
      </w:r>
      <w:r w:rsidR="005E5995">
        <w:rPr>
          <w:rFonts w:ascii="Times New Roman" w:hAnsi="Times New Roman" w:cs="Times New Roman"/>
          <w:sz w:val="24"/>
          <w:szCs w:val="24"/>
        </w:rPr>
        <w:t xml:space="preserve"> dniach od </w:t>
      </w:r>
      <w:r w:rsidR="00F33451">
        <w:rPr>
          <w:rFonts w:ascii="Times New Roman" w:hAnsi="Times New Roman" w:cs="Times New Roman"/>
          <w:sz w:val="24"/>
          <w:szCs w:val="24"/>
        </w:rPr>
        <w:t>19.10.2017</w:t>
      </w:r>
      <w:r w:rsidR="005E5995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F33451">
        <w:rPr>
          <w:rFonts w:ascii="Times New Roman" w:hAnsi="Times New Roman" w:cs="Times New Roman"/>
          <w:sz w:val="24"/>
          <w:szCs w:val="24"/>
        </w:rPr>
        <w:t>02.11.2017</w:t>
      </w:r>
      <w:r w:rsidR="005E5995">
        <w:rPr>
          <w:rFonts w:ascii="Times New Roman" w:hAnsi="Times New Roman" w:cs="Times New Roman"/>
          <w:sz w:val="24"/>
          <w:szCs w:val="24"/>
        </w:rPr>
        <w:t xml:space="preserve"> r.</w:t>
      </w:r>
      <w:r w:rsidR="00214EC2">
        <w:rPr>
          <w:rFonts w:ascii="Times New Roman" w:hAnsi="Times New Roman" w:cs="Times New Roman"/>
          <w:sz w:val="24"/>
          <w:szCs w:val="24"/>
        </w:rPr>
        <w:t xml:space="preserve"> Jako formę konsultacji przyjęto wyrażenie pisemnej opinii za pomocą formularza umieszczonego na stronie internetowej Powiatu Mławskiego, </w:t>
      </w:r>
      <w:r w:rsidR="001E30AE">
        <w:rPr>
          <w:rFonts w:ascii="Times New Roman" w:hAnsi="Times New Roman" w:cs="Times New Roman"/>
          <w:sz w:val="24"/>
          <w:szCs w:val="24"/>
        </w:rPr>
        <w:br/>
      </w:r>
      <w:r w:rsidR="00214EC2">
        <w:rPr>
          <w:rFonts w:ascii="Times New Roman" w:hAnsi="Times New Roman" w:cs="Times New Roman"/>
          <w:sz w:val="24"/>
          <w:szCs w:val="24"/>
        </w:rPr>
        <w:t>w Biuletynie Informacji Publicznej oraz</w:t>
      </w:r>
      <w:r w:rsidR="00F32119">
        <w:rPr>
          <w:rFonts w:ascii="Times New Roman" w:hAnsi="Times New Roman" w:cs="Times New Roman"/>
          <w:sz w:val="24"/>
          <w:szCs w:val="24"/>
        </w:rPr>
        <w:t xml:space="preserve"> na</w:t>
      </w:r>
      <w:r w:rsidR="00214EC2">
        <w:rPr>
          <w:rFonts w:ascii="Times New Roman" w:hAnsi="Times New Roman" w:cs="Times New Roman"/>
          <w:sz w:val="24"/>
          <w:szCs w:val="24"/>
        </w:rPr>
        <w:t xml:space="preserve"> tablicy ogłoszeń.</w:t>
      </w:r>
      <w:r>
        <w:rPr>
          <w:rFonts w:ascii="Times New Roman" w:hAnsi="Times New Roman" w:cs="Times New Roman"/>
          <w:sz w:val="24"/>
          <w:szCs w:val="24"/>
        </w:rPr>
        <w:t xml:space="preserve"> W trakcie trwania konsultacji nie wpłynęła żadna opinia.</w:t>
      </w:r>
    </w:p>
    <w:p w:rsidR="00CA70DF" w:rsidRDefault="00CA70DF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8F7B86">
        <w:rPr>
          <w:rFonts w:ascii="Times New Roman" w:hAnsi="Times New Roman" w:cs="Times New Roman"/>
          <w:sz w:val="24"/>
          <w:szCs w:val="24"/>
        </w:rPr>
        <w:t>realizację</w:t>
      </w:r>
      <w:r>
        <w:rPr>
          <w:rFonts w:ascii="Times New Roman" w:hAnsi="Times New Roman" w:cs="Times New Roman"/>
          <w:sz w:val="24"/>
          <w:szCs w:val="24"/>
        </w:rPr>
        <w:t xml:space="preserve"> programu współpracy w 201</w:t>
      </w:r>
      <w:r w:rsidR="00F33451">
        <w:rPr>
          <w:rFonts w:ascii="Times New Roman" w:hAnsi="Times New Roman" w:cs="Times New Roman"/>
          <w:sz w:val="24"/>
          <w:szCs w:val="24"/>
        </w:rPr>
        <w:t>8</w:t>
      </w:r>
      <w:r w:rsidR="00A21DAA">
        <w:rPr>
          <w:rFonts w:ascii="Times New Roman" w:hAnsi="Times New Roman" w:cs="Times New Roman"/>
          <w:sz w:val="24"/>
          <w:szCs w:val="24"/>
        </w:rPr>
        <w:t xml:space="preserve"> r. przeznaczono w budżecie P</w:t>
      </w:r>
      <w:r>
        <w:rPr>
          <w:rFonts w:ascii="Times New Roman" w:hAnsi="Times New Roman" w:cs="Times New Roman"/>
          <w:sz w:val="24"/>
          <w:szCs w:val="24"/>
        </w:rPr>
        <w:t xml:space="preserve">owiatu Mławskiego kwotę </w:t>
      </w:r>
      <w:r w:rsidR="00F33451">
        <w:rPr>
          <w:rFonts w:ascii="Times New Roman" w:hAnsi="Times New Roman" w:cs="Times New Roman"/>
          <w:sz w:val="24"/>
          <w:szCs w:val="24"/>
        </w:rPr>
        <w:t>118 550</w:t>
      </w:r>
      <w:r w:rsidR="007D3991" w:rsidRPr="00506E31">
        <w:rPr>
          <w:rFonts w:ascii="Times New Roman" w:hAnsi="Times New Roman" w:cs="Times New Roman"/>
          <w:sz w:val="24"/>
          <w:szCs w:val="24"/>
        </w:rPr>
        <w:t>,00</w:t>
      </w:r>
      <w:r w:rsidR="00915A3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F32119" w:rsidRDefault="00F32119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ał tej kwoty w poszczególnych sferach był następujący:</w:t>
      </w:r>
    </w:p>
    <w:p w:rsidR="00F32119" w:rsidRDefault="00F32119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019D">
        <w:rPr>
          <w:rFonts w:ascii="Times New Roman" w:hAnsi="Times New Roman" w:cs="Times New Roman"/>
          <w:sz w:val="24"/>
          <w:szCs w:val="24"/>
        </w:rPr>
        <w:t>dotacje z zakresu turystyki</w:t>
      </w:r>
      <w:r>
        <w:rPr>
          <w:rFonts w:ascii="Times New Roman" w:hAnsi="Times New Roman" w:cs="Times New Roman"/>
          <w:sz w:val="24"/>
          <w:szCs w:val="24"/>
        </w:rPr>
        <w:t xml:space="preserve"> – 8 000,00 zł</w:t>
      </w:r>
      <w:r w:rsidR="00F8574A">
        <w:rPr>
          <w:rFonts w:ascii="Times New Roman" w:hAnsi="Times New Roman" w:cs="Times New Roman"/>
          <w:sz w:val="24"/>
          <w:szCs w:val="24"/>
        </w:rPr>
        <w:t>.;</w:t>
      </w:r>
    </w:p>
    <w:p w:rsidR="00F32119" w:rsidRDefault="00F32119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019D">
        <w:rPr>
          <w:rFonts w:ascii="Times New Roman" w:hAnsi="Times New Roman" w:cs="Times New Roman"/>
          <w:sz w:val="24"/>
          <w:szCs w:val="24"/>
        </w:rPr>
        <w:t>dotacje z zakresu ochrony</w:t>
      </w:r>
      <w:r>
        <w:rPr>
          <w:rFonts w:ascii="Times New Roman" w:hAnsi="Times New Roman" w:cs="Times New Roman"/>
          <w:sz w:val="24"/>
          <w:szCs w:val="24"/>
        </w:rPr>
        <w:t xml:space="preserve"> i promocja zdrowia – 15 000,00 zł</w:t>
      </w:r>
      <w:r w:rsidR="00F8574A">
        <w:rPr>
          <w:rFonts w:ascii="Times New Roman" w:hAnsi="Times New Roman" w:cs="Times New Roman"/>
          <w:sz w:val="24"/>
          <w:szCs w:val="24"/>
        </w:rPr>
        <w:t>.;</w:t>
      </w:r>
    </w:p>
    <w:p w:rsidR="00F32119" w:rsidRDefault="00F32119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019D">
        <w:rPr>
          <w:rFonts w:ascii="Times New Roman" w:hAnsi="Times New Roman" w:cs="Times New Roman"/>
          <w:sz w:val="24"/>
          <w:szCs w:val="24"/>
        </w:rPr>
        <w:t>dotacje z zakresu działalności</w:t>
      </w:r>
      <w:r>
        <w:rPr>
          <w:rFonts w:ascii="Times New Roman" w:hAnsi="Times New Roman" w:cs="Times New Roman"/>
          <w:sz w:val="24"/>
          <w:szCs w:val="24"/>
        </w:rPr>
        <w:t xml:space="preserve"> na rzecz osób niepełnosprawnych – 13 300,00 zł</w:t>
      </w:r>
      <w:r w:rsidR="00F8574A">
        <w:rPr>
          <w:rFonts w:ascii="Times New Roman" w:hAnsi="Times New Roman" w:cs="Times New Roman"/>
          <w:sz w:val="24"/>
          <w:szCs w:val="24"/>
        </w:rPr>
        <w:t>.;</w:t>
      </w:r>
    </w:p>
    <w:p w:rsidR="00F32119" w:rsidRDefault="00F32119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019D">
        <w:rPr>
          <w:rFonts w:ascii="Times New Roman" w:hAnsi="Times New Roman" w:cs="Times New Roman"/>
          <w:sz w:val="24"/>
          <w:szCs w:val="24"/>
        </w:rPr>
        <w:t>dotacje z zakresu działań na rzecz kultury i sztuki</w:t>
      </w:r>
      <w:r>
        <w:rPr>
          <w:rFonts w:ascii="Times New Roman" w:hAnsi="Times New Roman" w:cs="Times New Roman"/>
          <w:sz w:val="24"/>
          <w:szCs w:val="24"/>
        </w:rPr>
        <w:t xml:space="preserve"> – 24 850,00 zł</w:t>
      </w:r>
      <w:r w:rsidR="00F8574A">
        <w:rPr>
          <w:rFonts w:ascii="Times New Roman" w:hAnsi="Times New Roman" w:cs="Times New Roman"/>
          <w:sz w:val="24"/>
          <w:szCs w:val="24"/>
        </w:rPr>
        <w:t>.;</w:t>
      </w:r>
    </w:p>
    <w:p w:rsidR="00F32119" w:rsidRDefault="00F32119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019D">
        <w:rPr>
          <w:rFonts w:ascii="Times New Roman" w:hAnsi="Times New Roman" w:cs="Times New Roman"/>
          <w:sz w:val="24"/>
          <w:szCs w:val="24"/>
        </w:rPr>
        <w:t>dotacje z zakresu upowszechniania kultury fizycznej</w:t>
      </w:r>
      <w:r>
        <w:rPr>
          <w:rFonts w:ascii="Times New Roman" w:hAnsi="Times New Roman" w:cs="Times New Roman"/>
          <w:sz w:val="24"/>
          <w:szCs w:val="24"/>
        </w:rPr>
        <w:t xml:space="preserve"> i sport</w:t>
      </w:r>
      <w:r w:rsidR="003901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– 57 400,00 zł</w:t>
      </w:r>
      <w:r w:rsidR="00F8574A">
        <w:rPr>
          <w:rFonts w:ascii="Times New Roman" w:hAnsi="Times New Roman" w:cs="Times New Roman"/>
          <w:sz w:val="24"/>
          <w:szCs w:val="24"/>
        </w:rPr>
        <w:t>.</w:t>
      </w:r>
    </w:p>
    <w:p w:rsidR="0039019D" w:rsidRDefault="0039019D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19D" w:rsidRDefault="0039019D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19D" w:rsidRDefault="004342AC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2AC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2119" w:rsidRPr="003230CD" w:rsidRDefault="003230CD" w:rsidP="003230CD">
      <w:pPr>
        <w:spacing w:line="360" w:lineRule="auto"/>
        <w:jc w:val="both"/>
        <w:rPr>
          <w:sz w:val="18"/>
          <w:szCs w:val="18"/>
        </w:rPr>
      </w:pPr>
      <w:r w:rsidRPr="006A25B5">
        <w:rPr>
          <w:sz w:val="18"/>
          <w:szCs w:val="18"/>
        </w:rPr>
        <w:t>Źródło: Opracowanie własne.</w:t>
      </w:r>
    </w:p>
    <w:p w:rsidR="00690AA0" w:rsidRPr="00E767C4" w:rsidRDefault="00690AA0" w:rsidP="002F46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 xml:space="preserve">Współpraca Powiatu Mławskiego z organizacjami pozarządowymi oraz podmiotami wymienionymi w art. 3 ust. 3 ustawy z dnia 24 kwietnia 2003 r. o działalności pożytku publicznego </w:t>
      </w:r>
      <w:r w:rsidR="001B20EA">
        <w:rPr>
          <w:rFonts w:ascii="Times New Roman" w:hAnsi="Times New Roman" w:cs="Times New Roman"/>
          <w:sz w:val="24"/>
          <w:szCs w:val="24"/>
        </w:rPr>
        <w:t>i o wolontariacie (Dz. U. z 201</w:t>
      </w:r>
      <w:r w:rsidR="00FF1389">
        <w:rPr>
          <w:rFonts w:ascii="Times New Roman" w:hAnsi="Times New Roman" w:cs="Times New Roman"/>
          <w:sz w:val="24"/>
          <w:szCs w:val="24"/>
        </w:rPr>
        <w:t>8</w:t>
      </w:r>
      <w:r w:rsidRPr="00E767C4">
        <w:rPr>
          <w:rFonts w:ascii="Times New Roman" w:hAnsi="Times New Roman" w:cs="Times New Roman"/>
          <w:sz w:val="24"/>
          <w:szCs w:val="24"/>
        </w:rPr>
        <w:t xml:space="preserve"> r. poz. </w:t>
      </w:r>
      <w:r w:rsidR="00FF1389">
        <w:rPr>
          <w:rFonts w:ascii="Times New Roman" w:hAnsi="Times New Roman" w:cs="Times New Roman"/>
          <w:sz w:val="24"/>
          <w:szCs w:val="24"/>
        </w:rPr>
        <w:t>450</w:t>
      </w:r>
      <w:r w:rsidRPr="00E767C4">
        <w:rPr>
          <w:rFonts w:ascii="Times New Roman" w:hAnsi="Times New Roman" w:cs="Times New Roman"/>
          <w:sz w:val="24"/>
          <w:szCs w:val="24"/>
        </w:rPr>
        <w:t xml:space="preserve">) </w:t>
      </w:r>
      <w:r w:rsidR="00241D1B">
        <w:rPr>
          <w:rFonts w:ascii="Times New Roman" w:hAnsi="Times New Roman" w:cs="Times New Roman"/>
          <w:sz w:val="24"/>
          <w:szCs w:val="24"/>
        </w:rPr>
        <w:t>zawiera</w:t>
      </w:r>
      <w:r w:rsidR="004F3193">
        <w:rPr>
          <w:rFonts w:ascii="Times New Roman" w:hAnsi="Times New Roman" w:cs="Times New Roman"/>
          <w:sz w:val="24"/>
          <w:szCs w:val="24"/>
        </w:rPr>
        <w:t xml:space="preserve"> się</w:t>
      </w:r>
      <w:r w:rsidRPr="00E767C4">
        <w:rPr>
          <w:rFonts w:ascii="Times New Roman" w:hAnsi="Times New Roman" w:cs="Times New Roman"/>
          <w:sz w:val="24"/>
          <w:szCs w:val="24"/>
        </w:rPr>
        <w:t xml:space="preserve"> </w:t>
      </w:r>
      <w:r w:rsidR="004F3193">
        <w:rPr>
          <w:rFonts w:ascii="Times New Roman" w:hAnsi="Times New Roman" w:cs="Times New Roman"/>
          <w:sz w:val="24"/>
          <w:szCs w:val="24"/>
        </w:rPr>
        <w:t>w</w:t>
      </w:r>
      <w:r w:rsidRPr="00E767C4">
        <w:rPr>
          <w:rFonts w:ascii="Times New Roman" w:hAnsi="Times New Roman" w:cs="Times New Roman"/>
          <w:sz w:val="24"/>
          <w:szCs w:val="24"/>
        </w:rPr>
        <w:t xml:space="preserve"> dwóch płaszczyznach:</w:t>
      </w:r>
    </w:p>
    <w:p w:rsidR="00690AA0" w:rsidRPr="00E767C4" w:rsidRDefault="00690AA0" w:rsidP="002F46C6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finansowej:</w:t>
      </w:r>
    </w:p>
    <w:p w:rsidR="00690AA0" w:rsidRPr="002F46C6" w:rsidRDefault="00690AA0" w:rsidP="002F46C6">
      <w:pPr>
        <w:pStyle w:val="Akapitzlist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powierzanie lub wspieranie wykonania zadań publicznych, poprzez udzielanie dotacji na ich realizację;</w:t>
      </w:r>
    </w:p>
    <w:p w:rsidR="00690AA0" w:rsidRPr="00E767C4" w:rsidRDefault="00690AA0" w:rsidP="002F46C6">
      <w:pPr>
        <w:pStyle w:val="Akapitzlist"/>
        <w:numPr>
          <w:ilvl w:val="0"/>
          <w:numId w:val="1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pozafinansowe</w:t>
      </w:r>
      <w:r w:rsidR="00941B71">
        <w:rPr>
          <w:rFonts w:ascii="Times New Roman" w:hAnsi="Times New Roman" w:cs="Times New Roman"/>
          <w:sz w:val="24"/>
          <w:szCs w:val="24"/>
        </w:rPr>
        <w:t>j</w:t>
      </w:r>
      <w:r w:rsidRPr="00E767C4">
        <w:rPr>
          <w:rFonts w:ascii="Times New Roman" w:hAnsi="Times New Roman" w:cs="Times New Roman"/>
          <w:sz w:val="24"/>
          <w:szCs w:val="24"/>
        </w:rPr>
        <w:t>:</w:t>
      </w:r>
    </w:p>
    <w:p w:rsidR="00690AA0" w:rsidRPr="00E767C4" w:rsidRDefault="00690AA0" w:rsidP="002F46C6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publikowanie ważnych informacji w Biuletynie Informacji Publicznej  oraz na stronie internetowej powiatu;</w:t>
      </w:r>
    </w:p>
    <w:p w:rsidR="00690AA0" w:rsidRPr="00E767C4" w:rsidRDefault="00690AA0" w:rsidP="002F46C6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konsultowanie programu współpracy na kolejny rok;</w:t>
      </w:r>
    </w:p>
    <w:p w:rsidR="00690AA0" w:rsidRPr="00E767C4" w:rsidRDefault="00690AA0" w:rsidP="002F46C6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udzielanie porad i konsultacji m. in. w sprawach rejestracji organizacji pozarządowych oraz ich działalności bieżącej;</w:t>
      </w:r>
    </w:p>
    <w:p w:rsidR="00690AA0" w:rsidRPr="00E767C4" w:rsidRDefault="00690AA0" w:rsidP="002F46C6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 xml:space="preserve">udostępnianie lokali stanowiących mienie powiatu mławskiego na </w:t>
      </w:r>
      <w:r>
        <w:rPr>
          <w:rFonts w:ascii="Times New Roman" w:hAnsi="Times New Roman" w:cs="Times New Roman"/>
          <w:sz w:val="24"/>
          <w:szCs w:val="24"/>
        </w:rPr>
        <w:t>siedziby</w:t>
      </w:r>
      <w:r w:rsidRPr="00E767C4">
        <w:rPr>
          <w:rFonts w:ascii="Times New Roman" w:hAnsi="Times New Roman" w:cs="Times New Roman"/>
          <w:sz w:val="24"/>
          <w:szCs w:val="24"/>
        </w:rPr>
        <w:t xml:space="preserve"> stowarzyszeniom;</w:t>
      </w:r>
    </w:p>
    <w:p w:rsidR="00690AA0" w:rsidRDefault="00690AA0" w:rsidP="002F46C6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7C4">
        <w:rPr>
          <w:rFonts w:ascii="Times New Roman" w:hAnsi="Times New Roman" w:cs="Times New Roman"/>
          <w:sz w:val="24"/>
          <w:szCs w:val="24"/>
        </w:rPr>
        <w:t>udostępnianie sal gimnastycznych stanowiących mienie powiatu na imprezy organizowane przez organizacje pozarządowe oraz na zajęcia klubów sportowych.</w:t>
      </w:r>
    </w:p>
    <w:p w:rsidR="00390631" w:rsidRDefault="00390631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019D" w:rsidRDefault="0039019D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016F" w:rsidRDefault="00FD016F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0631" w:rsidRDefault="00390631" w:rsidP="00390631">
      <w:pPr>
        <w:pStyle w:val="Styl1"/>
        <w:ind w:left="426" w:hanging="437"/>
      </w:pPr>
      <w:bookmarkStart w:id="2" w:name="_Toc478028837"/>
      <w:bookmarkStart w:id="3" w:name="_Toc479065645"/>
      <w:bookmarkStart w:id="4" w:name="_Toc510778713"/>
      <w:bookmarkStart w:id="5" w:name="_Toc510778801"/>
      <w:bookmarkStart w:id="6" w:name="_Toc510782800"/>
      <w:r w:rsidRPr="0029006C">
        <w:lastRenderedPageBreak/>
        <w:t>Dotacje z zakresu turystyki</w:t>
      </w:r>
      <w:bookmarkEnd w:id="2"/>
      <w:bookmarkEnd w:id="3"/>
      <w:bookmarkEnd w:id="4"/>
      <w:bookmarkEnd w:id="5"/>
      <w:bookmarkEnd w:id="6"/>
      <w:r w:rsidRPr="0029006C">
        <w:t xml:space="preserve"> </w:t>
      </w:r>
    </w:p>
    <w:p w:rsidR="00FA7B39" w:rsidRPr="00390631" w:rsidRDefault="00FA7B39" w:rsidP="00FA7B39">
      <w:pPr>
        <w:pStyle w:val="Styl1"/>
        <w:numPr>
          <w:ilvl w:val="0"/>
          <w:numId w:val="0"/>
        </w:numPr>
        <w:ind w:left="426"/>
      </w:pPr>
    </w:p>
    <w:p w:rsidR="00390631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. 630 Rdz. 63003 § 2360 </w:t>
      </w:r>
      <w:r w:rsidRPr="00FB63D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otacje celowe z budżetu jednostki samorządu terytorialnego, udzielone w trybie art. 221 ustawy, na finansowanie lub dofinansowanie zadań zleconych do realizacji organizacjom prowadzącym działalność pożytku publicznego</w:t>
      </w:r>
      <w:r w:rsidRPr="00FB63DB">
        <w:rPr>
          <w:rFonts w:ascii="Times New Roman" w:hAnsi="Times New Roman" w:cs="Times New Roman"/>
          <w:sz w:val="24"/>
          <w:szCs w:val="24"/>
        </w:rPr>
        <w:t>”</w:t>
      </w:r>
      <w:r w:rsidR="00492505">
        <w:rPr>
          <w:rFonts w:ascii="Times New Roman" w:hAnsi="Times New Roman" w:cs="Times New Roman"/>
          <w:sz w:val="24"/>
          <w:szCs w:val="24"/>
        </w:rPr>
        <w:t>:</w:t>
      </w:r>
    </w:p>
    <w:p w:rsidR="00FA7B39" w:rsidRDefault="00FA7B39" w:rsidP="0039063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631" w:rsidRDefault="00390631" w:rsidP="0039063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– 8 000,00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390631" w:rsidRDefault="00390631" w:rsidP="0039063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atkowano – 3 400,00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390631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CEC">
        <w:rPr>
          <w:rFonts w:ascii="Times New Roman" w:hAnsi="Times New Roman" w:cs="Times New Roman"/>
          <w:b/>
          <w:sz w:val="24"/>
          <w:szCs w:val="24"/>
        </w:rPr>
        <w:t xml:space="preserve">Środki niewykorzystane – </w:t>
      </w:r>
      <w:r>
        <w:rPr>
          <w:rFonts w:ascii="Times New Roman" w:hAnsi="Times New Roman" w:cs="Times New Roman"/>
          <w:b/>
          <w:sz w:val="24"/>
          <w:szCs w:val="24"/>
        </w:rPr>
        <w:t>4 600</w:t>
      </w:r>
      <w:r w:rsidRPr="00BB5CEC">
        <w:rPr>
          <w:rFonts w:ascii="Times New Roman" w:hAnsi="Times New Roman" w:cs="Times New Roman"/>
          <w:b/>
          <w:sz w:val="24"/>
          <w:szCs w:val="24"/>
        </w:rPr>
        <w:t>,00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492505" w:rsidRPr="00492505" w:rsidRDefault="00492505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631" w:rsidRPr="003A797F" w:rsidRDefault="00390631" w:rsidP="0039063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A797F">
        <w:rPr>
          <w:rFonts w:ascii="Times New Roman" w:hAnsi="Times New Roman" w:cs="Times New Roman"/>
          <w:sz w:val="24"/>
          <w:szCs w:val="24"/>
          <w:u w:val="single"/>
        </w:rPr>
        <w:t>Rozstrzygnięcie konkursu ofert:</w:t>
      </w:r>
    </w:p>
    <w:p w:rsidR="00390631" w:rsidRPr="00745C61" w:rsidRDefault="00492505" w:rsidP="00390631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</w:t>
      </w:r>
      <w:r w:rsidR="00390631">
        <w:rPr>
          <w:rFonts w:ascii="Times New Roman" w:hAnsi="Times New Roman" w:cs="Times New Roman"/>
          <w:sz w:val="24"/>
          <w:szCs w:val="24"/>
        </w:rPr>
        <w:t>r 929/2018 Zarządu Powiatu Mławskiego z dnia 07.03.2018 r. w sprawie rozstrzygnięcia otwartego konkursu ofert na realizację zadań publicznych z zakresu turystyki w 2018 roku.</w:t>
      </w:r>
    </w:p>
    <w:p w:rsidR="00390631" w:rsidRPr="00F24F38" w:rsidRDefault="00390631" w:rsidP="00390631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390631" w:rsidRPr="00FB63DB" w:rsidRDefault="00390631" w:rsidP="003906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t>Zadanie 1</w:t>
      </w:r>
    </w:p>
    <w:p w:rsidR="00390631" w:rsidRDefault="00390631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rajdów i innych imprez popularyzujących turystykę oraz wyjazdowych form wypoczynku, w szczególności dla dzieci i młodzieży połączona z promowaniem walorów turystycznych Polski.</w:t>
      </w:r>
    </w:p>
    <w:p w:rsidR="00FA7B39" w:rsidRPr="002F46C6" w:rsidRDefault="00FA7B39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04" w:type="dxa"/>
        <w:tblInd w:w="-457" w:type="dxa"/>
        <w:tblLayout w:type="fixed"/>
        <w:tblLook w:val="04A0" w:firstRow="1" w:lastRow="0" w:firstColumn="1" w:lastColumn="0" w:noHBand="0" w:noVBand="1"/>
      </w:tblPr>
      <w:tblGrid>
        <w:gridCol w:w="617"/>
        <w:gridCol w:w="3067"/>
        <w:gridCol w:w="2126"/>
        <w:gridCol w:w="1418"/>
        <w:gridCol w:w="1275"/>
        <w:gridCol w:w="1701"/>
      </w:tblGrid>
      <w:tr w:rsidR="00390631" w:rsidRPr="006F39F1" w:rsidTr="00390631">
        <w:trPr>
          <w:trHeight w:val="396"/>
        </w:trPr>
        <w:tc>
          <w:tcPr>
            <w:tcW w:w="617" w:type="dxa"/>
          </w:tcPr>
          <w:p w:rsidR="00390631" w:rsidRPr="006F39F1" w:rsidRDefault="00390631" w:rsidP="003906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067" w:type="dxa"/>
          </w:tcPr>
          <w:p w:rsidR="00390631" w:rsidRPr="006F39F1" w:rsidRDefault="00390631" w:rsidP="003906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</w:tcPr>
          <w:p w:rsidR="00390631" w:rsidRPr="006F39F1" w:rsidRDefault="00390631" w:rsidP="003906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1418" w:type="dxa"/>
          </w:tcPr>
          <w:p w:rsidR="00390631" w:rsidRPr="006F39F1" w:rsidRDefault="00390631" w:rsidP="003906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Numer umowy</w:t>
            </w:r>
          </w:p>
        </w:tc>
        <w:tc>
          <w:tcPr>
            <w:tcW w:w="1275" w:type="dxa"/>
          </w:tcPr>
          <w:p w:rsidR="00390631" w:rsidRPr="006F39F1" w:rsidRDefault="00390631" w:rsidP="003906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Kwota dotacji</w:t>
            </w:r>
          </w:p>
          <w:p w:rsidR="00390631" w:rsidRPr="006F39F1" w:rsidRDefault="00390631" w:rsidP="003906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1701" w:type="dxa"/>
          </w:tcPr>
          <w:p w:rsidR="00390631" w:rsidRPr="006F39F1" w:rsidRDefault="00390631" w:rsidP="003906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Kwota dotacji wykorzystanej</w:t>
            </w:r>
          </w:p>
          <w:p w:rsidR="00390631" w:rsidRPr="006F39F1" w:rsidRDefault="00390631" w:rsidP="003906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[zł]</w:t>
            </w:r>
          </w:p>
        </w:tc>
      </w:tr>
      <w:tr w:rsidR="00390631" w:rsidRPr="006F39F1" w:rsidTr="00390631">
        <w:trPr>
          <w:trHeight w:val="396"/>
        </w:trPr>
        <w:tc>
          <w:tcPr>
            <w:tcW w:w="617" w:type="dxa"/>
          </w:tcPr>
          <w:p w:rsidR="00390631" w:rsidRPr="006F39F1" w:rsidRDefault="00390631" w:rsidP="003906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F39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7" w:type="dxa"/>
          </w:tcPr>
          <w:p w:rsidR="00390631" w:rsidRPr="006F39F1" w:rsidRDefault="00390631" w:rsidP="003906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owarzyszenie Klub Seniora „Kwiat Jesieni” Plac Kanoniczny 11, 06-550 Szreńsk</w:t>
            </w:r>
          </w:p>
        </w:tc>
        <w:tc>
          <w:tcPr>
            <w:tcW w:w="2126" w:type="dxa"/>
          </w:tcPr>
          <w:p w:rsidR="00390631" w:rsidRPr="00492505" w:rsidRDefault="00390631" w:rsidP="00390631">
            <w:p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Szlakiem walk o Pomorze</w:t>
            </w:r>
            <w:r w:rsidR="0049250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="00492505">
              <w:rPr>
                <w:rFonts w:ascii="Times New Roman" w:hAnsi="Times New Roman" w:cs="Times New Roman"/>
                <w:iCs/>
                <w:color w:val="000000"/>
              </w:rPr>
              <w:t>(zwiedzanie i poznawanie historii Kołobrzegu, Świnoujścia, Szczecina i Darłowa)</w:t>
            </w:r>
          </w:p>
        </w:tc>
        <w:tc>
          <w:tcPr>
            <w:tcW w:w="1418" w:type="dxa"/>
          </w:tcPr>
          <w:p w:rsidR="00B24FC1" w:rsidRDefault="00B24FC1" w:rsidP="00390631">
            <w:pPr>
              <w:rPr>
                <w:rFonts w:ascii="Times New Roman" w:hAnsi="Times New Roman" w:cs="Times New Roman"/>
                <w:color w:val="000000"/>
              </w:rPr>
            </w:pPr>
          </w:p>
          <w:p w:rsidR="00B24FC1" w:rsidRDefault="00B24FC1" w:rsidP="00390631">
            <w:pPr>
              <w:rPr>
                <w:rFonts w:ascii="Times New Roman" w:hAnsi="Times New Roman" w:cs="Times New Roman"/>
                <w:color w:val="000000"/>
              </w:rPr>
            </w:pPr>
          </w:p>
          <w:p w:rsidR="00390631" w:rsidRPr="006F39F1" w:rsidRDefault="00390631" w:rsidP="003906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/</w:t>
            </w:r>
            <w:r w:rsidRPr="006F39F1">
              <w:rPr>
                <w:rFonts w:ascii="Times New Roman" w:hAnsi="Times New Roman" w:cs="Times New Roman"/>
                <w:color w:val="000000"/>
              </w:rPr>
              <w:t>D/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</w:tcPr>
          <w:p w:rsidR="00B24FC1" w:rsidRDefault="00B24FC1" w:rsidP="00B24F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4FC1" w:rsidRDefault="00B24FC1" w:rsidP="00B24F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90631" w:rsidRPr="006F39F1" w:rsidRDefault="00390631" w:rsidP="00B24F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500,00</w:t>
            </w:r>
          </w:p>
        </w:tc>
        <w:tc>
          <w:tcPr>
            <w:tcW w:w="1701" w:type="dxa"/>
          </w:tcPr>
          <w:p w:rsidR="00B24FC1" w:rsidRDefault="00B24FC1" w:rsidP="00B24F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24FC1" w:rsidRDefault="00B24FC1" w:rsidP="00B24F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90631" w:rsidRPr="006F39F1" w:rsidRDefault="00390631" w:rsidP="00B24F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500,00</w:t>
            </w:r>
          </w:p>
        </w:tc>
      </w:tr>
      <w:tr w:rsidR="00390631" w:rsidRPr="006F39F1" w:rsidTr="00390631">
        <w:trPr>
          <w:trHeight w:val="407"/>
        </w:trPr>
        <w:tc>
          <w:tcPr>
            <w:tcW w:w="7228" w:type="dxa"/>
            <w:gridSpan w:val="4"/>
          </w:tcPr>
          <w:p w:rsidR="00390631" w:rsidRPr="008F11CB" w:rsidRDefault="00390631" w:rsidP="003906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11CB">
              <w:rPr>
                <w:rFonts w:ascii="Times New Roman" w:hAnsi="Times New Roman" w:cs="Times New Roman"/>
                <w:b/>
              </w:rPr>
              <w:t>Ogółem</w:t>
            </w:r>
          </w:p>
        </w:tc>
        <w:tc>
          <w:tcPr>
            <w:tcW w:w="1275" w:type="dxa"/>
          </w:tcPr>
          <w:p w:rsidR="00390631" w:rsidRPr="006F39F1" w:rsidRDefault="00390631" w:rsidP="00B24F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  <w:tc>
          <w:tcPr>
            <w:tcW w:w="1701" w:type="dxa"/>
          </w:tcPr>
          <w:p w:rsidR="00390631" w:rsidRPr="006F39F1" w:rsidRDefault="00390631" w:rsidP="00B24F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</w:tr>
    </w:tbl>
    <w:p w:rsidR="00FA7B39" w:rsidRDefault="00FA7B39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B39" w:rsidRDefault="00FA7B39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22BC" w:rsidRDefault="004C22BC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22BC" w:rsidRDefault="004C22BC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EDB" w:rsidRDefault="004D2EDB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631" w:rsidRDefault="00390631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e, które otrzymały dotacje na zadania z zakresu upowszechniania turystyki, które złożyły oferty poza otwartym konkursem of</w:t>
      </w:r>
      <w:r w:rsidR="004D2EDB">
        <w:rPr>
          <w:rFonts w:ascii="Times New Roman" w:hAnsi="Times New Roman" w:cs="Times New Roman"/>
          <w:sz w:val="24"/>
          <w:szCs w:val="24"/>
        </w:rPr>
        <w:t>ert z Dz. 630 Rdz. 63003 § 2360.</w:t>
      </w:r>
    </w:p>
    <w:p w:rsidR="00FA7B39" w:rsidRDefault="00FA7B39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B39" w:rsidRDefault="00FA7B39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B39" w:rsidRDefault="00FA7B39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B39" w:rsidRDefault="00FA7B39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B39" w:rsidRDefault="00FA7B39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15" w:type="dxa"/>
        <w:tblInd w:w="-7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3137"/>
        <w:gridCol w:w="2635"/>
        <w:gridCol w:w="1506"/>
        <w:gridCol w:w="1417"/>
        <w:gridCol w:w="1509"/>
      </w:tblGrid>
      <w:tr w:rsidR="00390631" w:rsidRPr="00C75BEC" w:rsidTr="00390631">
        <w:trPr>
          <w:trHeight w:val="29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C75BEC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5BE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C75BEC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5BE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organizacji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C75BEC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5BE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zadania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C75BEC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5BE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umer umow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</w:t>
            </w:r>
            <w:r w:rsidRPr="00C75BE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ota dotacji</w:t>
            </w:r>
          </w:p>
          <w:p w:rsidR="00390631" w:rsidRPr="00C75BEC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3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wota dotacji wykorzystanej</w:t>
            </w:r>
          </w:p>
          <w:p w:rsidR="00390631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[zł]</w:t>
            </w:r>
          </w:p>
        </w:tc>
      </w:tr>
      <w:tr w:rsidR="00390631" w:rsidRPr="00C75BEC" w:rsidTr="00390631">
        <w:trPr>
          <w:trHeight w:val="92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31" w:rsidRPr="00C75BEC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631" w:rsidRPr="00C75BEC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Na Rzecz Rozwoju Wsi Konopki, ul. Kredytowa 4, 06-560 Konopki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631" w:rsidRPr="00492505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Wycieczka Grunwald </w:t>
            </w:r>
            <w:r w:rsidR="0049250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Olsztyn</w:t>
            </w:r>
            <w:r w:rsidR="0049250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</w:t>
            </w:r>
            <w:r w:rsidR="00492505" w:rsidRPr="004667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zwiedzanie miejsc historycznych: Muzeum Bitwy pod Grunwaldem, Zamku oraz Starego Miasta w Olsztynie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C1" w:rsidRDefault="00B24FC1" w:rsidP="00B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24FC1" w:rsidRDefault="00B24FC1" w:rsidP="00B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24FC1" w:rsidRDefault="00B24FC1" w:rsidP="00B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24FC1" w:rsidRDefault="00B24FC1" w:rsidP="00B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B24FC1" w:rsidRDefault="00390631" w:rsidP="00B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4F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/D/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C1" w:rsidRDefault="00B24FC1" w:rsidP="00B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24FC1" w:rsidRDefault="00B24FC1" w:rsidP="00B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24FC1" w:rsidRDefault="00B24FC1" w:rsidP="00B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24FC1" w:rsidRDefault="00B24FC1" w:rsidP="00B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B24FC1" w:rsidRDefault="00390631" w:rsidP="00B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24F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Pr="00B24FC1" w:rsidRDefault="00390631" w:rsidP="00B2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24FC1" w:rsidRPr="00B24FC1" w:rsidRDefault="00B24FC1" w:rsidP="00B24F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24FC1" w:rsidRDefault="00B24FC1" w:rsidP="00B24F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631" w:rsidRPr="00B24FC1" w:rsidRDefault="00390631" w:rsidP="00B24FC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24FC1">
              <w:rPr>
                <w:rFonts w:ascii="Times New Roman" w:eastAsia="Times New Roman" w:hAnsi="Times New Roman" w:cs="Times New Roman"/>
                <w:lang w:eastAsia="pl-PL"/>
              </w:rPr>
              <w:t>900,00</w:t>
            </w:r>
          </w:p>
        </w:tc>
      </w:tr>
      <w:tr w:rsidR="00390631" w:rsidRPr="00C75BEC" w:rsidTr="00390631">
        <w:trPr>
          <w:trHeight w:val="296"/>
        </w:trPr>
        <w:tc>
          <w:tcPr>
            <w:tcW w:w="7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C75BEC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5BE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gół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C1" w:rsidRDefault="00B24FC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C75BEC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</w:t>
            </w:r>
            <w:r w:rsidRPr="00C75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390631">
            <w:pPr>
              <w:tabs>
                <w:tab w:val="center" w:pos="684"/>
                <w:tab w:val="right" w:pos="13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ab/>
            </w:r>
          </w:p>
          <w:p w:rsidR="00390631" w:rsidRDefault="00390631" w:rsidP="00390631">
            <w:pPr>
              <w:tabs>
                <w:tab w:val="center" w:pos="684"/>
                <w:tab w:val="right" w:pos="13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,00</w:t>
            </w:r>
          </w:p>
        </w:tc>
      </w:tr>
    </w:tbl>
    <w:p w:rsidR="00390631" w:rsidRDefault="00390631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19D" w:rsidRDefault="00390631" w:rsidP="00B24FC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48B8">
        <w:rPr>
          <w:rFonts w:ascii="Times New Roman" w:hAnsi="Times New Roman" w:cs="Times New Roman"/>
          <w:sz w:val="24"/>
          <w:szCs w:val="24"/>
          <w:u w:val="single"/>
        </w:rPr>
        <w:t xml:space="preserve">Środki niewykorzystane –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048B8"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92505">
        <w:rPr>
          <w:rFonts w:ascii="Times New Roman" w:hAnsi="Times New Roman" w:cs="Times New Roman"/>
          <w:sz w:val="24"/>
          <w:szCs w:val="24"/>
          <w:u w:val="single"/>
        </w:rPr>
        <w:t>00,00 z</w:t>
      </w:r>
      <w:r w:rsidR="00B24FC1">
        <w:rPr>
          <w:rFonts w:ascii="Times New Roman" w:hAnsi="Times New Roman" w:cs="Times New Roman"/>
          <w:sz w:val="24"/>
          <w:szCs w:val="24"/>
          <w:u w:val="single"/>
        </w:rPr>
        <w:t>ł</w:t>
      </w:r>
    </w:p>
    <w:p w:rsidR="004667E0" w:rsidRPr="00B24FC1" w:rsidRDefault="004667E0" w:rsidP="00B24FC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90631" w:rsidRDefault="00390631" w:rsidP="003906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umowanie: dotacje z zakresu turystyki w 2018 roku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215"/>
        <w:gridCol w:w="1625"/>
        <w:gridCol w:w="1496"/>
        <w:gridCol w:w="2009"/>
        <w:gridCol w:w="1779"/>
        <w:gridCol w:w="1340"/>
      </w:tblGrid>
      <w:tr w:rsidR="00390631" w:rsidRPr="00DC2D3F" w:rsidTr="00390631">
        <w:tc>
          <w:tcPr>
            <w:tcW w:w="1215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planowana w budżecie na 201</w:t>
            </w:r>
            <w:r>
              <w:rPr>
                <w:rFonts w:ascii="Times New Roman" w:hAnsi="Times New Roman" w:cs="Times New Roman"/>
              </w:rPr>
              <w:t>8</w:t>
            </w:r>
            <w:r w:rsidRPr="00DC2D3F">
              <w:rPr>
                <w:rFonts w:ascii="Times New Roman" w:hAnsi="Times New Roman" w:cs="Times New Roman"/>
              </w:rPr>
              <w:t xml:space="preserve"> rok</w:t>
            </w:r>
          </w:p>
        </w:tc>
        <w:tc>
          <w:tcPr>
            <w:tcW w:w="1625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udzielonych organizacjom pozarządowym w 201</w:t>
            </w:r>
            <w:r>
              <w:rPr>
                <w:rFonts w:ascii="Times New Roman" w:hAnsi="Times New Roman" w:cs="Times New Roman"/>
              </w:rPr>
              <w:t>8</w:t>
            </w:r>
            <w:r w:rsidRPr="00DC2D3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1496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wykorzystana przez organizacje pozarządowe w 201</w:t>
            </w:r>
            <w:r>
              <w:rPr>
                <w:rFonts w:ascii="Times New Roman" w:hAnsi="Times New Roman" w:cs="Times New Roman"/>
              </w:rPr>
              <w:t>8</w:t>
            </w:r>
            <w:r w:rsidRPr="00DC2D3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2009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Zwrot niewykorzystanych środków do budżetu </w:t>
            </w:r>
          </w:p>
        </w:tc>
        <w:tc>
          <w:tcPr>
            <w:tcW w:w="1779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niewykorzystana</w:t>
            </w:r>
          </w:p>
        </w:tc>
        <w:tc>
          <w:tcPr>
            <w:tcW w:w="1340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Liczba zawartych umów </w:t>
            </w:r>
          </w:p>
        </w:tc>
      </w:tr>
      <w:tr w:rsidR="00390631" w:rsidRPr="00DC2D3F" w:rsidTr="00390631">
        <w:tc>
          <w:tcPr>
            <w:tcW w:w="1215" w:type="dxa"/>
            <w:vAlign w:val="bottom"/>
          </w:tcPr>
          <w:p w:rsidR="00390631" w:rsidRPr="00DC2D3F" w:rsidRDefault="00390631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C2D3F">
              <w:rPr>
                <w:rFonts w:ascii="Times New Roman" w:hAnsi="Times New Roman" w:cs="Times New Roman"/>
              </w:rPr>
              <w:t> 000,00 zł</w:t>
            </w:r>
          </w:p>
        </w:tc>
        <w:tc>
          <w:tcPr>
            <w:tcW w:w="1625" w:type="dxa"/>
            <w:vAlign w:val="bottom"/>
          </w:tcPr>
          <w:p w:rsidR="00390631" w:rsidRPr="00DC2D3F" w:rsidRDefault="00390631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00</w:t>
            </w:r>
            <w:r w:rsidRPr="00DC2D3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6" w:type="dxa"/>
            <w:vAlign w:val="bottom"/>
          </w:tcPr>
          <w:p w:rsidR="00390631" w:rsidRPr="00DC2D3F" w:rsidRDefault="00390631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00</w:t>
            </w:r>
            <w:r w:rsidRPr="00DC2D3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09" w:type="dxa"/>
            <w:vAlign w:val="bottom"/>
          </w:tcPr>
          <w:p w:rsidR="00390631" w:rsidRPr="00DC2D3F" w:rsidRDefault="00390631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9" w:type="dxa"/>
            <w:vAlign w:val="bottom"/>
          </w:tcPr>
          <w:p w:rsidR="00390631" w:rsidRPr="00DC2D3F" w:rsidRDefault="00390631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600,00</w:t>
            </w:r>
          </w:p>
        </w:tc>
        <w:tc>
          <w:tcPr>
            <w:tcW w:w="1340" w:type="dxa"/>
            <w:vAlign w:val="bottom"/>
          </w:tcPr>
          <w:p w:rsidR="00390631" w:rsidRPr="00DC2D3F" w:rsidRDefault="00390631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3A797F" w:rsidRDefault="003A797F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F499D" w:rsidRDefault="00E223A2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23A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499D" w:rsidRDefault="009F499D" w:rsidP="009F499D">
      <w:pPr>
        <w:spacing w:line="360" w:lineRule="auto"/>
        <w:jc w:val="both"/>
        <w:rPr>
          <w:sz w:val="18"/>
          <w:szCs w:val="18"/>
        </w:rPr>
      </w:pPr>
      <w:r w:rsidRPr="006A25B5">
        <w:rPr>
          <w:sz w:val="18"/>
          <w:szCs w:val="18"/>
        </w:rPr>
        <w:t>Źródło: Opracowanie własne.</w:t>
      </w:r>
    </w:p>
    <w:p w:rsidR="009F499D" w:rsidRDefault="009F499D" w:rsidP="009F499D">
      <w:pPr>
        <w:spacing w:line="360" w:lineRule="auto"/>
        <w:jc w:val="both"/>
        <w:rPr>
          <w:sz w:val="18"/>
          <w:szCs w:val="18"/>
        </w:rPr>
      </w:pPr>
    </w:p>
    <w:p w:rsidR="00FA7B39" w:rsidRDefault="00FA7B39" w:rsidP="009F499D">
      <w:pPr>
        <w:spacing w:line="360" w:lineRule="auto"/>
        <w:jc w:val="both"/>
        <w:rPr>
          <w:sz w:val="18"/>
          <w:szCs w:val="18"/>
        </w:rPr>
      </w:pPr>
    </w:p>
    <w:p w:rsidR="00FA7B39" w:rsidRPr="009F499D" w:rsidRDefault="00FA7B39" w:rsidP="009F499D">
      <w:pPr>
        <w:spacing w:line="360" w:lineRule="auto"/>
        <w:jc w:val="both"/>
        <w:rPr>
          <w:sz w:val="18"/>
          <w:szCs w:val="18"/>
        </w:rPr>
      </w:pPr>
    </w:p>
    <w:p w:rsidR="00390631" w:rsidRDefault="00390631" w:rsidP="00390631">
      <w:pPr>
        <w:pStyle w:val="Styl1"/>
        <w:ind w:left="426" w:hanging="437"/>
      </w:pPr>
      <w:bookmarkStart w:id="7" w:name="_Toc478028838"/>
      <w:bookmarkStart w:id="8" w:name="_Toc479065646"/>
      <w:bookmarkStart w:id="9" w:name="_Toc510778714"/>
      <w:bookmarkStart w:id="10" w:name="_Toc510778802"/>
      <w:bookmarkStart w:id="11" w:name="_Toc510782801"/>
      <w:bookmarkStart w:id="12" w:name="_Toc478028839"/>
      <w:bookmarkStart w:id="13" w:name="_Toc479065647"/>
      <w:r w:rsidRPr="0029006C">
        <w:lastRenderedPageBreak/>
        <w:t>Dotacje z zakresu ochrony i promocji zdrowia</w:t>
      </w:r>
      <w:bookmarkEnd w:id="7"/>
      <w:bookmarkEnd w:id="8"/>
      <w:bookmarkEnd w:id="9"/>
      <w:bookmarkEnd w:id="10"/>
      <w:bookmarkEnd w:id="11"/>
    </w:p>
    <w:p w:rsidR="00FA7B39" w:rsidRPr="00390631" w:rsidRDefault="00FA7B39" w:rsidP="00FA7B39">
      <w:pPr>
        <w:pStyle w:val="Styl1"/>
        <w:numPr>
          <w:ilvl w:val="0"/>
          <w:numId w:val="0"/>
        </w:numPr>
        <w:ind w:left="426"/>
      </w:pPr>
    </w:p>
    <w:p w:rsidR="00FA7B39" w:rsidRPr="004D2EDB" w:rsidRDefault="00390631" w:rsidP="004D2E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1BE">
        <w:rPr>
          <w:rFonts w:ascii="Times New Roman" w:hAnsi="Times New Roman" w:cs="Times New Roman"/>
          <w:b/>
          <w:sz w:val="24"/>
          <w:szCs w:val="24"/>
        </w:rPr>
        <w:t xml:space="preserve">Dz. 851 Rdz. 85195 § 2360 </w:t>
      </w:r>
      <w:r>
        <w:rPr>
          <w:rFonts w:ascii="Times New Roman" w:hAnsi="Times New Roman" w:cs="Times New Roman"/>
          <w:sz w:val="24"/>
          <w:szCs w:val="24"/>
        </w:rPr>
        <w:t>„dotacje celowe z budżetu jednostki samorządu terytorialnego, udzielone w trybie art. 221 ustawy, na finansowanie lub dofinansowanie zadań zleconych do realizacji organizacjom prowadzącym działalność pożytku publicznego</w:t>
      </w:r>
      <w:r w:rsidRPr="00FB63DB">
        <w:rPr>
          <w:rFonts w:ascii="Times New Roman" w:hAnsi="Times New Roman" w:cs="Times New Roman"/>
          <w:sz w:val="24"/>
          <w:szCs w:val="24"/>
        </w:rPr>
        <w:t>”</w:t>
      </w:r>
      <w:r w:rsidR="00492505">
        <w:rPr>
          <w:rFonts w:ascii="Times New Roman" w:hAnsi="Times New Roman" w:cs="Times New Roman"/>
          <w:sz w:val="24"/>
          <w:szCs w:val="24"/>
        </w:rPr>
        <w:t>:</w:t>
      </w:r>
    </w:p>
    <w:p w:rsidR="00390631" w:rsidRDefault="00390631" w:rsidP="0039063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– 15 000,00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3A00B6" w:rsidRPr="00492505" w:rsidRDefault="00390631" w:rsidP="0039063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atkowano – 4 000,00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390631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1BE">
        <w:rPr>
          <w:rFonts w:ascii="Times New Roman" w:hAnsi="Times New Roman" w:cs="Times New Roman"/>
          <w:b/>
          <w:sz w:val="24"/>
          <w:szCs w:val="24"/>
        </w:rPr>
        <w:t xml:space="preserve">Środki niewykorzystane: </w:t>
      </w:r>
      <w:r>
        <w:rPr>
          <w:rFonts w:ascii="Times New Roman" w:hAnsi="Times New Roman" w:cs="Times New Roman"/>
          <w:b/>
          <w:sz w:val="24"/>
          <w:szCs w:val="24"/>
        </w:rPr>
        <w:t>11 000,00</w:t>
      </w:r>
      <w:r w:rsidRPr="00C711BE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B24FC1" w:rsidRDefault="00B24FC1" w:rsidP="00390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90631" w:rsidRPr="00C711BE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11BE">
        <w:rPr>
          <w:rFonts w:ascii="Times New Roman" w:hAnsi="Times New Roman" w:cs="Times New Roman"/>
          <w:sz w:val="24"/>
          <w:szCs w:val="24"/>
          <w:u w:val="single"/>
        </w:rPr>
        <w:t>Rozstrzygnięcie konkursu ofert:</w:t>
      </w:r>
    </w:p>
    <w:p w:rsidR="0039019D" w:rsidRPr="0039019D" w:rsidRDefault="00390631" w:rsidP="0039019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1BE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943/2018</w:t>
      </w:r>
      <w:r w:rsidRPr="00C711BE">
        <w:rPr>
          <w:rFonts w:ascii="Times New Roman" w:hAnsi="Times New Roman" w:cs="Times New Roman"/>
          <w:sz w:val="24"/>
          <w:szCs w:val="24"/>
        </w:rPr>
        <w:t xml:space="preserve"> Zarząd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711BE">
        <w:rPr>
          <w:rFonts w:ascii="Times New Roman" w:hAnsi="Times New Roman" w:cs="Times New Roman"/>
          <w:sz w:val="24"/>
          <w:szCs w:val="24"/>
        </w:rPr>
        <w:t xml:space="preserve">owiatu Mławskiego </w:t>
      </w:r>
      <w:r>
        <w:rPr>
          <w:rFonts w:ascii="Times New Roman" w:hAnsi="Times New Roman" w:cs="Times New Roman"/>
          <w:sz w:val="24"/>
          <w:szCs w:val="24"/>
        </w:rPr>
        <w:t>z dnia 18.03.2018 r. w sprawie rozstrzygnięcia otwartego konkursu ofert na realizację zadań publicznych z zakresu ochrony i promocji zdrowia w 2018 roku.</w:t>
      </w:r>
    </w:p>
    <w:p w:rsidR="009F499D" w:rsidRDefault="009F499D" w:rsidP="003901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631" w:rsidRDefault="0039019D" w:rsidP="003901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 w:rsidR="00492505">
        <w:rPr>
          <w:rFonts w:ascii="Times New Roman" w:hAnsi="Times New Roman" w:cs="Times New Roman"/>
          <w:b/>
          <w:sz w:val="24"/>
          <w:szCs w:val="24"/>
        </w:rPr>
        <w:t>1</w:t>
      </w:r>
    </w:p>
    <w:p w:rsidR="0039019D" w:rsidRPr="0039019D" w:rsidRDefault="0039019D" w:rsidP="00390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9D">
        <w:rPr>
          <w:rFonts w:ascii="Times New Roman" w:hAnsi="Times New Roman" w:cs="Times New Roman"/>
          <w:sz w:val="24"/>
          <w:szCs w:val="24"/>
        </w:rPr>
        <w:t xml:space="preserve">Wspieranie </w:t>
      </w:r>
      <w:r>
        <w:rPr>
          <w:rFonts w:ascii="Times New Roman" w:hAnsi="Times New Roman" w:cs="Times New Roman"/>
          <w:sz w:val="24"/>
          <w:szCs w:val="24"/>
        </w:rPr>
        <w:t>programów edukacyjno - zdrowotnych ukierunkowanych na promocję zdrowego stylu życia, programów profilaktycznych służących poprawie stanu zdrowia fizyczne</w:t>
      </w:r>
      <w:r w:rsidR="00492505">
        <w:rPr>
          <w:rFonts w:ascii="Times New Roman" w:hAnsi="Times New Roman" w:cs="Times New Roman"/>
          <w:sz w:val="24"/>
          <w:szCs w:val="24"/>
        </w:rPr>
        <w:t xml:space="preserve">go </w:t>
      </w:r>
      <w:r w:rsidR="00492505">
        <w:rPr>
          <w:rFonts w:ascii="Times New Roman" w:hAnsi="Times New Roman" w:cs="Times New Roman"/>
          <w:sz w:val="24"/>
          <w:szCs w:val="24"/>
        </w:rPr>
        <w:br/>
        <w:t>i psychicznego mieszkańców Powiatu M</w:t>
      </w:r>
      <w:r>
        <w:rPr>
          <w:rFonts w:ascii="Times New Roman" w:hAnsi="Times New Roman" w:cs="Times New Roman"/>
          <w:sz w:val="24"/>
          <w:szCs w:val="24"/>
        </w:rPr>
        <w:t>ławskiego.</w:t>
      </w:r>
    </w:p>
    <w:p w:rsidR="00390631" w:rsidRPr="00AA5A65" w:rsidRDefault="00390631" w:rsidP="00AA5A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3386"/>
        <w:gridCol w:w="2205"/>
        <w:gridCol w:w="1323"/>
        <w:gridCol w:w="1726"/>
        <w:gridCol w:w="1116"/>
      </w:tblGrid>
      <w:tr w:rsidR="00390631" w:rsidRPr="00526E0F" w:rsidTr="00FA482E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526E0F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26E0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526E0F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26E0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organizacji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526E0F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26E0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zadania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526E0F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26E0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umer umowy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26E0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wota dotacji</w:t>
            </w:r>
          </w:p>
          <w:p w:rsidR="00390631" w:rsidRPr="00526E0F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[zł]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3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wota dotacji wykorzystanej</w:t>
            </w:r>
          </w:p>
          <w:p w:rsidR="00390631" w:rsidRPr="00526E0F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[zł]</w:t>
            </w:r>
          </w:p>
        </w:tc>
      </w:tr>
      <w:tr w:rsidR="00390631" w:rsidRPr="00526E0F" w:rsidTr="00FA482E">
        <w:trPr>
          <w:trHeight w:val="1259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526E0F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6E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Pr="00526E0F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6E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Rodzin Abstynenckich „Droga” w Mławie, ul. Kościuszki 33a, 06-500 Mław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Pr="00B24FC1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6E0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XXVII Ogólnopolski Wiosenny Zlot Rodzin Abstynenckich – Tatry 2018</w:t>
            </w:r>
            <w:r w:rsidR="00B24FC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</w:t>
            </w:r>
            <w:r w:rsidR="00B24F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wypoczynek integracyjny połączony z terapią dla osób zrzeszonych w Stowarzyszeniu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505" w:rsidRDefault="00492505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92505" w:rsidRDefault="00492505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24FC1" w:rsidRDefault="00B24FC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24FC1" w:rsidRDefault="00B24FC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24FC1" w:rsidRDefault="00B24FC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24FC1" w:rsidRDefault="00B24FC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526E0F" w:rsidRDefault="0039063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6E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/D/20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505" w:rsidRDefault="00492505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92505" w:rsidRDefault="00492505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24FC1" w:rsidRDefault="00B24FC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24FC1" w:rsidRDefault="00B24FC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24FC1" w:rsidRDefault="00B24FC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B24FC1" w:rsidRDefault="00B24FC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526E0F" w:rsidRDefault="0039063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6E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92505" w:rsidRDefault="00492505" w:rsidP="00F774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24FC1" w:rsidRDefault="00B24FC1" w:rsidP="00F774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24FC1" w:rsidRDefault="00B24FC1" w:rsidP="00F774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631" w:rsidRPr="0077139F" w:rsidRDefault="00390631" w:rsidP="00F774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 500,00</w:t>
            </w:r>
          </w:p>
        </w:tc>
      </w:tr>
      <w:tr w:rsidR="00390631" w:rsidRPr="00526E0F" w:rsidTr="00FA482E">
        <w:trPr>
          <w:trHeight w:val="1259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526E0F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6E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Pr="00526E0F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6E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ławskie Stowarzyszeni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biet po M</w:t>
            </w:r>
            <w:r w:rsidRPr="00526E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stektomii i Innych Chorób Onkologicznych „Amazonki”, ul. Narutowicza 6, 06-500 Mław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236D4E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6E0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Profilaktyka raka piers</w:t>
            </w:r>
            <w:r w:rsidRPr="00493C3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i</w:t>
            </w:r>
            <w:r w:rsidR="00236D4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</w:t>
            </w:r>
            <w:r w:rsidR="00236D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udział w wykładach o tematyce raka piersi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C8" w:rsidRDefault="00F774C8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774C8" w:rsidRDefault="00F774C8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526E0F" w:rsidRDefault="0039063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6E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/D/201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C8" w:rsidRDefault="00F774C8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774C8" w:rsidRDefault="00F774C8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526E0F" w:rsidRDefault="0039063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6E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774C8" w:rsidRDefault="00F774C8" w:rsidP="00F774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36D4E" w:rsidRDefault="00236D4E" w:rsidP="00F774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631" w:rsidRPr="0077139F" w:rsidRDefault="00F774C8" w:rsidP="00F774C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 </w:t>
            </w:r>
            <w:r w:rsidR="00390631">
              <w:rPr>
                <w:rFonts w:ascii="Times New Roman" w:eastAsia="Times New Roman" w:hAnsi="Times New Roman" w:cs="Times New Roman"/>
                <w:lang w:eastAsia="pl-PL"/>
              </w:rPr>
              <w:t>500, 00</w:t>
            </w:r>
          </w:p>
        </w:tc>
      </w:tr>
      <w:tr w:rsidR="00390631" w:rsidRPr="00526E0F" w:rsidTr="00FA482E">
        <w:trPr>
          <w:trHeight w:val="300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713ED3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13ED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gółem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526E0F" w:rsidRDefault="0039063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Pr="00526E0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 000,00</w:t>
            </w:r>
          </w:p>
        </w:tc>
      </w:tr>
    </w:tbl>
    <w:p w:rsidR="00390631" w:rsidRPr="00390631" w:rsidRDefault="00390631" w:rsidP="0039063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A2316" w:rsidRPr="00FA7B39" w:rsidRDefault="00390631" w:rsidP="00FA7B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0631">
        <w:rPr>
          <w:rFonts w:ascii="Times New Roman" w:hAnsi="Times New Roman" w:cs="Times New Roman"/>
          <w:sz w:val="24"/>
          <w:szCs w:val="24"/>
          <w:u w:val="single"/>
        </w:rPr>
        <w:t>Środki niewykorzystane – 11 000,00 zł</w:t>
      </w:r>
    </w:p>
    <w:p w:rsidR="00390631" w:rsidRPr="00390631" w:rsidRDefault="00390631" w:rsidP="00390631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631">
        <w:rPr>
          <w:rFonts w:ascii="Times New Roman" w:hAnsi="Times New Roman" w:cs="Times New Roman"/>
          <w:b/>
          <w:sz w:val="24"/>
          <w:szCs w:val="24"/>
        </w:rPr>
        <w:lastRenderedPageBreak/>
        <w:t>Podsumowanie: dotacje z zakresu ochrony i promocji zdrowia</w:t>
      </w:r>
    </w:p>
    <w:tbl>
      <w:tblPr>
        <w:tblStyle w:val="Tabela-Siatka"/>
        <w:tblW w:w="9395" w:type="dxa"/>
        <w:tblLook w:val="04A0" w:firstRow="1" w:lastRow="0" w:firstColumn="1" w:lastColumn="0" w:noHBand="0" w:noVBand="1"/>
      </w:tblPr>
      <w:tblGrid>
        <w:gridCol w:w="1356"/>
        <w:gridCol w:w="1618"/>
        <w:gridCol w:w="1489"/>
        <w:gridCol w:w="2003"/>
        <w:gridCol w:w="1772"/>
        <w:gridCol w:w="1157"/>
      </w:tblGrid>
      <w:tr w:rsidR="00390631" w:rsidRPr="00DC2D3F" w:rsidTr="00390631">
        <w:trPr>
          <w:trHeight w:val="2011"/>
        </w:trPr>
        <w:tc>
          <w:tcPr>
            <w:tcW w:w="1356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planowana w budżecie na 201</w:t>
            </w:r>
            <w:r>
              <w:rPr>
                <w:rFonts w:ascii="Times New Roman" w:hAnsi="Times New Roman" w:cs="Times New Roman"/>
              </w:rPr>
              <w:t>8</w:t>
            </w:r>
            <w:r w:rsidRPr="00DC2D3F">
              <w:rPr>
                <w:rFonts w:ascii="Times New Roman" w:hAnsi="Times New Roman" w:cs="Times New Roman"/>
              </w:rPr>
              <w:t xml:space="preserve"> rok</w:t>
            </w:r>
          </w:p>
        </w:tc>
        <w:tc>
          <w:tcPr>
            <w:tcW w:w="1618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udzielonych organizacjom pozarządowym w 201</w:t>
            </w:r>
            <w:r>
              <w:rPr>
                <w:rFonts w:ascii="Times New Roman" w:hAnsi="Times New Roman" w:cs="Times New Roman"/>
              </w:rPr>
              <w:t>8</w:t>
            </w:r>
            <w:r w:rsidRPr="00DC2D3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1489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wykorzystana przez organizacje pozarządowe w 201</w:t>
            </w:r>
            <w:r>
              <w:rPr>
                <w:rFonts w:ascii="Times New Roman" w:hAnsi="Times New Roman" w:cs="Times New Roman"/>
              </w:rPr>
              <w:t>8</w:t>
            </w:r>
            <w:r w:rsidRPr="00DC2D3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2003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Zwrot niewykorzystanych środków do budżetu </w:t>
            </w:r>
          </w:p>
        </w:tc>
        <w:tc>
          <w:tcPr>
            <w:tcW w:w="1772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niewykorzystana</w:t>
            </w:r>
          </w:p>
        </w:tc>
        <w:tc>
          <w:tcPr>
            <w:tcW w:w="1157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Liczba zawartych umów </w:t>
            </w:r>
          </w:p>
        </w:tc>
      </w:tr>
      <w:tr w:rsidR="00390631" w:rsidRPr="00DC2D3F" w:rsidTr="00390631">
        <w:trPr>
          <w:trHeight w:val="343"/>
        </w:trPr>
        <w:tc>
          <w:tcPr>
            <w:tcW w:w="1356" w:type="dxa"/>
            <w:vAlign w:val="bottom"/>
          </w:tcPr>
          <w:p w:rsidR="00390631" w:rsidRPr="00DC2D3F" w:rsidRDefault="00390631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  <w:r w:rsidRPr="00DC2D3F">
              <w:rPr>
                <w:rFonts w:ascii="Times New Roman" w:hAnsi="Times New Roman" w:cs="Times New Roman"/>
              </w:rPr>
              <w:t>,00 zł</w:t>
            </w:r>
          </w:p>
        </w:tc>
        <w:tc>
          <w:tcPr>
            <w:tcW w:w="1618" w:type="dxa"/>
            <w:vAlign w:val="bottom"/>
          </w:tcPr>
          <w:p w:rsidR="00390631" w:rsidRPr="00DC2D3F" w:rsidRDefault="00390631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00,</w:t>
            </w:r>
            <w:r w:rsidRPr="00DC2D3F">
              <w:rPr>
                <w:rFonts w:ascii="Times New Roman" w:hAnsi="Times New Roman" w:cs="Times New Roman"/>
              </w:rPr>
              <w:t>00 zł</w:t>
            </w:r>
          </w:p>
        </w:tc>
        <w:tc>
          <w:tcPr>
            <w:tcW w:w="1489" w:type="dxa"/>
            <w:vAlign w:val="bottom"/>
          </w:tcPr>
          <w:p w:rsidR="00390631" w:rsidRPr="00DC2D3F" w:rsidRDefault="00390631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00</w:t>
            </w:r>
            <w:r w:rsidRPr="00DC2D3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2003" w:type="dxa"/>
            <w:vAlign w:val="bottom"/>
          </w:tcPr>
          <w:p w:rsidR="00390631" w:rsidRPr="00DC2D3F" w:rsidRDefault="00390631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Pr="00DC2D3F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772" w:type="dxa"/>
            <w:vAlign w:val="bottom"/>
          </w:tcPr>
          <w:p w:rsidR="00390631" w:rsidRPr="00DC2D3F" w:rsidRDefault="00390631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00,00</w:t>
            </w:r>
            <w:r w:rsidRPr="00DC2D3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157" w:type="dxa"/>
            <w:vAlign w:val="bottom"/>
          </w:tcPr>
          <w:p w:rsidR="00390631" w:rsidRPr="00DC2D3F" w:rsidRDefault="00390631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EA2316" w:rsidRDefault="00EA2316" w:rsidP="00236D4E">
      <w:pPr>
        <w:pStyle w:val="nagwekdosprawozdania"/>
        <w:numPr>
          <w:ilvl w:val="0"/>
          <w:numId w:val="0"/>
        </w:numPr>
        <w:tabs>
          <w:tab w:val="left" w:pos="2490"/>
        </w:tabs>
        <w:jc w:val="center"/>
      </w:pPr>
    </w:p>
    <w:p w:rsidR="00EA2316" w:rsidRDefault="00EA2316" w:rsidP="00EA2316">
      <w:pPr>
        <w:pStyle w:val="nagwekdosprawozdania"/>
        <w:numPr>
          <w:ilvl w:val="0"/>
          <w:numId w:val="0"/>
        </w:numPr>
        <w:tabs>
          <w:tab w:val="left" w:pos="2490"/>
        </w:tabs>
        <w:ind w:left="426"/>
      </w:pPr>
    </w:p>
    <w:p w:rsidR="00EA2316" w:rsidRDefault="00EA2316" w:rsidP="00EA2316">
      <w:pPr>
        <w:pStyle w:val="nagwekdosprawozdania"/>
        <w:numPr>
          <w:ilvl w:val="0"/>
          <w:numId w:val="0"/>
        </w:numPr>
        <w:tabs>
          <w:tab w:val="left" w:pos="2490"/>
        </w:tabs>
        <w:ind w:left="426"/>
      </w:pPr>
      <w:r w:rsidRPr="00EA2316">
        <w:rPr>
          <w:noProof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2316" w:rsidRDefault="00EA2316" w:rsidP="00EA2316">
      <w:pPr>
        <w:spacing w:line="360" w:lineRule="auto"/>
        <w:jc w:val="both"/>
        <w:rPr>
          <w:sz w:val="18"/>
          <w:szCs w:val="18"/>
        </w:rPr>
      </w:pPr>
      <w:r w:rsidRPr="006A25B5">
        <w:rPr>
          <w:sz w:val="18"/>
          <w:szCs w:val="18"/>
        </w:rPr>
        <w:t>Źródło: Opracowanie własne.</w:t>
      </w:r>
    </w:p>
    <w:p w:rsidR="00EA2316" w:rsidRDefault="00EA2316" w:rsidP="00EA2316">
      <w:pPr>
        <w:pStyle w:val="nagwekdosprawozdania"/>
        <w:numPr>
          <w:ilvl w:val="0"/>
          <w:numId w:val="0"/>
        </w:numPr>
        <w:tabs>
          <w:tab w:val="left" w:pos="2490"/>
        </w:tabs>
      </w:pPr>
    </w:p>
    <w:p w:rsidR="00390631" w:rsidRPr="0029006C" w:rsidRDefault="00390631" w:rsidP="00390631">
      <w:pPr>
        <w:pStyle w:val="Styl1"/>
        <w:ind w:left="426" w:hanging="437"/>
      </w:pPr>
      <w:bookmarkStart w:id="14" w:name="_Toc510778715"/>
      <w:bookmarkStart w:id="15" w:name="_Toc510778803"/>
      <w:bookmarkStart w:id="16" w:name="_Toc510782802"/>
      <w:r w:rsidRPr="0029006C">
        <w:t>Dotacje z zakresu działalności na rzecz osób niepełnosprawnych</w:t>
      </w:r>
      <w:bookmarkEnd w:id="14"/>
      <w:bookmarkEnd w:id="15"/>
      <w:bookmarkEnd w:id="16"/>
    </w:p>
    <w:p w:rsidR="00390631" w:rsidRPr="00760211" w:rsidRDefault="00390631" w:rsidP="00390631">
      <w:pPr>
        <w:spacing w:after="0" w:line="360" w:lineRule="auto"/>
        <w:rPr>
          <w:rFonts w:ascii="Times New Roman" w:hAnsi="Times New Roman" w:cs="Times New Roman"/>
          <w:b/>
          <w:sz w:val="4"/>
          <w:szCs w:val="4"/>
        </w:rPr>
      </w:pPr>
    </w:p>
    <w:p w:rsidR="00390631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. 853 Rdz. 85311 § 2360 </w:t>
      </w:r>
      <w:r w:rsidRPr="00FB63D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otacje celowe z budżetu jednostki samorządu terytorialnego, udzielone w trybie art. 221 ustawy, na finansowanie lub dofinansowanie zadań zleconych do realizacji organizacjom prowadzącym działalność pożytku publicznego</w:t>
      </w:r>
      <w:r w:rsidRPr="00FB63DB">
        <w:rPr>
          <w:rFonts w:ascii="Times New Roman" w:hAnsi="Times New Roman" w:cs="Times New Roman"/>
          <w:sz w:val="24"/>
          <w:szCs w:val="24"/>
        </w:rPr>
        <w:t>”</w:t>
      </w:r>
      <w:r w:rsidR="00236D4E">
        <w:rPr>
          <w:rFonts w:ascii="Times New Roman" w:hAnsi="Times New Roman" w:cs="Times New Roman"/>
          <w:sz w:val="24"/>
          <w:szCs w:val="24"/>
        </w:rPr>
        <w:t>:</w:t>
      </w:r>
    </w:p>
    <w:p w:rsidR="00FA7B39" w:rsidRDefault="00FA7B39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631" w:rsidRPr="00F4756D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6D">
        <w:rPr>
          <w:rFonts w:ascii="Times New Roman" w:hAnsi="Times New Roman" w:cs="Times New Roman"/>
          <w:b/>
          <w:sz w:val="24"/>
          <w:szCs w:val="24"/>
        </w:rPr>
        <w:t>Pl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756D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F4756D">
        <w:rPr>
          <w:rFonts w:ascii="Times New Roman" w:hAnsi="Times New Roman" w:cs="Times New Roman"/>
          <w:b/>
          <w:sz w:val="24"/>
          <w:szCs w:val="24"/>
        </w:rPr>
        <w:t> 300,00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390631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6D">
        <w:rPr>
          <w:rFonts w:ascii="Times New Roman" w:hAnsi="Times New Roman" w:cs="Times New Roman"/>
          <w:b/>
          <w:sz w:val="24"/>
          <w:szCs w:val="24"/>
        </w:rPr>
        <w:t>Wydatkowa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756D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10 995,80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FA7B39" w:rsidRPr="00FA482E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6D">
        <w:rPr>
          <w:rFonts w:ascii="Times New Roman" w:hAnsi="Times New Roman" w:cs="Times New Roman"/>
          <w:b/>
          <w:sz w:val="24"/>
          <w:szCs w:val="24"/>
        </w:rPr>
        <w:t>Środki niewykorzystane</w:t>
      </w:r>
      <w:r>
        <w:rPr>
          <w:rFonts w:ascii="Times New Roman" w:hAnsi="Times New Roman" w:cs="Times New Roman"/>
          <w:b/>
          <w:sz w:val="24"/>
          <w:szCs w:val="24"/>
        </w:rPr>
        <w:t xml:space="preserve"> – 2 304,20</w:t>
      </w:r>
      <w:r w:rsidRPr="00F4756D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390631" w:rsidRPr="00760211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0211">
        <w:rPr>
          <w:rFonts w:ascii="Times New Roman" w:hAnsi="Times New Roman" w:cs="Times New Roman"/>
          <w:sz w:val="24"/>
          <w:szCs w:val="24"/>
          <w:u w:val="single"/>
        </w:rPr>
        <w:t>Rozstrzygnięcie konkursu:</w:t>
      </w:r>
    </w:p>
    <w:p w:rsidR="004C22BC" w:rsidRPr="004D2EDB" w:rsidRDefault="00390631" w:rsidP="0039063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chwała Nr 942/2018 Zarządu Powiatu Mławskiego z dnia 28.03.2018 r. w sprawie rozstrzygnięcia otwartego konkursu ofert na realizację zadań publicznych z zakresu działań na rzecz osób niepełnosprawnych w 2018 </w:t>
      </w:r>
      <w:r w:rsidR="00E55DDD">
        <w:rPr>
          <w:rFonts w:ascii="Times New Roman" w:hAnsi="Times New Roman" w:cs="Times New Roman"/>
          <w:sz w:val="24"/>
          <w:szCs w:val="24"/>
        </w:rPr>
        <w:t>roku</w:t>
      </w:r>
      <w:r w:rsidR="004C22BC">
        <w:rPr>
          <w:rFonts w:ascii="Times New Roman" w:hAnsi="Times New Roman" w:cs="Times New Roman"/>
          <w:sz w:val="24"/>
          <w:szCs w:val="24"/>
        </w:rPr>
        <w:t>.</w:t>
      </w:r>
    </w:p>
    <w:p w:rsidR="004C22BC" w:rsidRDefault="0061081D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 w:rsidR="00236D4E">
        <w:rPr>
          <w:rFonts w:ascii="Times New Roman" w:hAnsi="Times New Roman" w:cs="Times New Roman"/>
          <w:b/>
          <w:sz w:val="24"/>
          <w:szCs w:val="24"/>
        </w:rPr>
        <w:t>1</w:t>
      </w:r>
    </w:p>
    <w:p w:rsidR="001B0E7F" w:rsidRPr="004C22BC" w:rsidRDefault="00390631" w:rsidP="004C2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>Integracja osób niepełnosprawnych ze społecznością lokalną oraz poprawa funkcjonowania tych osób w środowisku lokalnym</w:t>
      </w:r>
      <w:r>
        <w:rPr>
          <w:rFonts w:ascii="Times New Roman" w:hAnsi="Times New Roman" w:cs="Times New Roman"/>
          <w:sz w:val="24"/>
          <w:szCs w:val="24"/>
        </w:rPr>
        <w:t xml:space="preserve"> poprzez działalność rehabilitacyjną, spor</w:t>
      </w:r>
      <w:r w:rsidR="00EA2316">
        <w:rPr>
          <w:rFonts w:ascii="Times New Roman" w:hAnsi="Times New Roman" w:cs="Times New Roman"/>
          <w:sz w:val="24"/>
          <w:szCs w:val="24"/>
        </w:rPr>
        <w:t>tową, kulturalną, terapeutyczną.</w:t>
      </w:r>
    </w:p>
    <w:p w:rsidR="00390631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829" w:type="dxa"/>
        <w:tblInd w:w="-9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3773"/>
        <w:gridCol w:w="2534"/>
        <w:gridCol w:w="1820"/>
        <w:gridCol w:w="1134"/>
        <w:gridCol w:w="1134"/>
      </w:tblGrid>
      <w:tr w:rsidR="00390631" w:rsidRPr="00DF1A4B" w:rsidTr="00FA482E">
        <w:trPr>
          <w:trHeight w:val="29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90631" w:rsidRPr="00DF1A4B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F1A4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90631" w:rsidRPr="00DF1A4B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F1A4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organizacji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90631" w:rsidRPr="00DF1A4B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F1A4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zadani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90631" w:rsidRPr="00DF1A4B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F1A4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umer um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90631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F1A4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wota dotacji</w:t>
            </w:r>
          </w:p>
          <w:p w:rsidR="00390631" w:rsidRPr="00DF1A4B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90631" w:rsidRDefault="00390631" w:rsidP="003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wota dotacji wykorzystanej</w:t>
            </w:r>
          </w:p>
          <w:p w:rsidR="00390631" w:rsidRPr="00DF1A4B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[zł]</w:t>
            </w:r>
          </w:p>
        </w:tc>
      </w:tr>
      <w:tr w:rsidR="00390631" w:rsidRPr="008D4A9A" w:rsidTr="00FA482E">
        <w:trPr>
          <w:trHeight w:val="93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Wspierania Społeczności Lokalnej „Bądźmy Razem” przy Miejskim Ośrodku Pomocy Społecznej w Mławie, ul. Narutowicza 6, 06-500 Mław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Ognisko integracyjne „Połączyć dwa światy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8D4A9A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/D/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8D4A9A" w:rsidRDefault="00390631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390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Default="00390631" w:rsidP="0039063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36D4E" w:rsidRDefault="00236D4E" w:rsidP="0039063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631" w:rsidRPr="0077139F" w:rsidRDefault="00390631" w:rsidP="0039063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 300,00</w:t>
            </w:r>
          </w:p>
        </w:tc>
      </w:tr>
      <w:tr w:rsidR="00390631" w:rsidRPr="008D4A9A" w:rsidTr="00FA482E">
        <w:trPr>
          <w:trHeight w:val="93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Pomocy Społeczno – Zawodowej Osobom Niepełnosprawnym „Daj Szansę”, ul. J. Słowackiego 16,</w:t>
            </w:r>
          </w:p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-500 Mław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Wycieczka turystyczno – rekreacyjno – terapeutyczna do Białowieży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8D4A9A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/D/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8D4A9A" w:rsidRDefault="00390631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390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39063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631" w:rsidRPr="0077139F" w:rsidRDefault="00390631" w:rsidP="0039063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 000,00</w:t>
            </w:r>
          </w:p>
        </w:tc>
      </w:tr>
      <w:tr w:rsidR="00390631" w:rsidRPr="008D4A9A" w:rsidTr="00FA482E">
        <w:trPr>
          <w:trHeight w:val="89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ski Związek Głuchych Oddział Mazowiecki, ul. Białostocka 4, 03-741 Warszaw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9C156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Turystyka krajoznawcza jako forma terapeutyczna dla osób głuchych i niesłyszących</w:t>
            </w:r>
          </w:p>
          <w:p w:rsidR="00FD016F" w:rsidRPr="00FD016F" w:rsidRDefault="00FD016F" w:rsidP="003906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(wycieczka do Warszawy: zwiedzanie Centrum Nauki Kopernik oraz Muzeum Powstania Warszawskiego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8D4A9A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/D/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8D4A9A" w:rsidRDefault="00390631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390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39063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36D4E" w:rsidRDefault="00236D4E" w:rsidP="0039063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36D4E" w:rsidRDefault="00236D4E" w:rsidP="0039063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631" w:rsidRPr="0077139F" w:rsidRDefault="00390631" w:rsidP="0039063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 735,80</w:t>
            </w:r>
          </w:p>
        </w:tc>
      </w:tr>
      <w:tr w:rsidR="00390631" w:rsidRPr="008D4A9A" w:rsidTr="00FA482E">
        <w:trPr>
          <w:trHeight w:val="6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ławskie Stowarzyszenie Kobiet po Mastektomii i Innych Chorób onkologicznych „Amazonki”, ul. Narutowicza 6, 06-500 Mław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Zajęcia rehabilitacyjno </w:t>
            </w:r>
            <w:r w:rsidR="00FD016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–</w:t>
            </w:r>
            <w:r w:rsidRPr="008D4A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terapeutyczne</w:t>
            </w:r>
          </w:p>
          <w:p w:rsidR="00FD016F" w:rsidRPr="00FD016F" w:rsidRDefault="00FD016F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(zajęcia rehabilitacyjno-</w:t>
            </w:r>
            <w:r w:rsidR="00236D4E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terapeutyczne na pływalni w MOS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R Mława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8D4A9A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/D/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8D4A9A" w:rsidRDefault="00390631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390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39063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631" w:rsidRPr="0077139F" w:rsidRDefault="00390631" w:rsidP="0039063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60,00</w:t>
            </w:r>
          </w:p>
        </w:tc>
      </w:tr>
      <w:tr w:rsidR="00390631" w:rsidRPr="008D4A9A" w:rsidTr="00FA482E">
        <w:trPr>
          <w:trHeight w:val="156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9C156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tolickie Stowarzyszenie Wspierania Dzieł Miłosierdzia i Ewangelizacji „Serce za Serce” ul. Wyspiańskiego 8, 06-500 Mława/ Polskie Stowarzyszenie na Rzecz Osób z Niepełnosprawnością Intelektualną, ul. Głogowa 2b, 02-639 Warszaw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Ja też sobie poradzę – program terapeutyczny dla osób z niepełnosprawnością, wspierający ich umiejętności społeczne i zawodowe</w:t>
            </w:r>
          </w:p>
          <w:p w:rsidR="00E4132F" w:rsidRPr="00E4132F" w:rsidRDefault="00E4132F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(zajęcia terapeutyczne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Default="00390631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C156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/D/2018</w:t>
            </w:r>
          </w:p>
          <w:p w:rsidR="00390631" w:rsidRPr="008D4A9A" w:rsidRDefault="00390631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Pr="008D4A9A" w:rsidRDefault="00390631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Default="00390631" w:rsidP="00236D4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36D4E" w:rsidRDefault="00236D4E" w:rsidP="00236D4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631" w:rsidRPr="0077139F" w:rsidRDefault="00390631" w:rsidP="00236D4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 000,00</w:t>
            </w:r>
          </w:p>
        </w:tc>
      </w:tr>
      <w:tr w:rsidR="00390631" w:rsidRPr="008D4A9A" w:rsidTr="00FA482E">
        <w:trPr>
          <w:trHeight w:val="298"/>
        </w:trPr>
        <w:tc>
          <w:tcPr>
            <w:tcW w:w="8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713ED3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13ED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gół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11 260,00</w:t>
            </w: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390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390631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995,8</w:t>
            </w:r>
            <w:r w:rsidRPr="008D4A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</w:tr>
    </w:tbl>
    <w:p w:rsidR="00390631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36D4E" w:rsidRDefault="00390631" w:rsidP="003906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3ED3">
        <w:rPr>
          <w:rFonts w:ascii="Times New Roman" w:hAnsi="Times New Roman" w:cs="Times New Roman"/>
          <w:sz w:val="24"/>
          <w:szCs w:val="24"/>
          <w:u w:val="single"/>
        </w:rPr>
        <w:t xml:space="preserve">Środki niewykorzystane – </w:t>
      </w:r>
      <w:r>
        <w:rPr>
          <w:rFonts w:ascii="Times New Roman" w:hAnsi="Times New Roman" w:cs="Times New Roman"/>
          <w:sz w:val="24"/>
          <w:szCs w:val="24"/>
          <w:u w:val="single"/>
        </w:rPr>
        <w:t>2 304,2</w:t>
      </w:r>
      <w:r w:rsidRPr="00713ED3">
        <w:rPr>
          <w:rFonts w:ascii="Times New Roman" w:hAnsi="Times New Roman" w:cs="Times New Roman"/>
          <w:sz w:val="24"/>
          <w:szCs w:val="24"/>
          <w:u w:val="single"/>
        </w:rPr>
        <w:t>0 z</w:t>
      </w:r>
      <w:r w:rsidR="004C22BC">
        <w:rPr>
          <w:rFonts w:ascii="Times New Roman" w:hAnsi="Times New Roman" w:cs="Times New Roman"/>
          <w:sz w:val="24"/>
          <w:szCs w:val="24"/>
          <w:u w:val="single"/>
        </w:rPr>
        <w:t>ł.</w:t>
      </w:r>
    </w:p>
    <w:p w:rsidR="004C22BC" w:rsidRDefault="004C22BC" w:rsidP="003906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55DDD" w:rsidRPr="007E3D85" w:rsidRDefault="00E55DDD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D85">
        <w:rPr>
          <w:rFonts w:ascii="Times New Roman" w:hAnsi="Times New Roman" w:cs="Times New Roman"/>
          <w:b/>
          <w:sz w:val="24"/>
          <w:szCs w:val="24"/>
        </w:rPr>
        <w:lastRenderedPageBreak/>
        <w:t>Podsumowanie: dotacje z zakresu działalności na rzecz osób niepe</w:t>
      </w:r>
      <w:r>
        <w:rPr>
          <w:rFonts w:ascii="Times New Roman" w:hAnsi="Times New Roman" w:cs="Times New Roman"/>
          <w:b/>
          <w:sz w:val="24"/>
          <w:szCs w:val="24"/>
        </w:rPr>
        <w:t>ł</w:t>
      </w:r>
      <w:r w:rsidRPr="007E3D85">
        <w:rPr>
          <w:rFonts w:ascii="Times New Roman" w:hAnsi="Times New Roman" w:cs="Times New Roman"/>
          <w:b/>
          <w:sz w:val="24"/>
          <w:szCs w:val="24"/>
        </w:rPr>
        <w:t>nosprawnych</w:t>
      </w: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985"/>
        <w:gridCol w:w="2126"/>
        <w:gridCol w:w="1514"/>
        <w:gridCol w:w="1179"/>
      </w:tblGrid>
      <w:tr w:rsidR="00E55DDD" w:rsidRPr="00F475EF" w:rsidTr="00F32119">
        <w:tc>
          <w:tcPr>
            <w:tcW w:w="1560" w:type="dxa"/>
          </w:tcPr>
          <w:p w:rsidR="00E55DDD" w:rsidRPr="00F475EF" w:rsidRDefault="00E55DDD" w:rsidP="00F32119">
            <w:pPr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>Kwota planowana w budżecie na 201</w:t>
            </w:r>
            <w:r>
              <w:rPr>
                <w:rFonts w:ascii="Times New Roman" w:hAnsi="Times New Roman" w:cs="Times New Roman"/>
              </w:rPr>
              <w:t>8</w:t>
            </w:r>
            <w:r w:rsidRPr="00F475EF">
              <w:rPr>
                <w:rFonts w:ascii="Times New Roman" w:hAnsi="Times New Roman" w:cs="Times New Roman"/>
              </w:rPr>
              <w:t xml:space="preserve"> rok</w:t>
            </w:r>
          </w:p>
        </w:tc>
        <w:tc>
          <w:tcPr>
            <w:tcW w:w="1842" w:type="dxa"/>
          </w:tcPr>
          <w:p w:rsidR="00E55DDD" w:rsidRPr="00F475EF" w:rsidRDefault="00E55DDD" w:rsidP="00F32119">
            <w:pPr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 xml:space="preserve">Kwota dotacji udzielonych </w:t>
            </w:r>
            <w:r>
              <w:rPr>
                <w:rFonts w:ascii="Times New Roman" w:hAnsi="Times New Roman" w:cs="Times New Roman"/>
              </w:rPr>
              <w:t>organizacjom pozarządowym w 2018</w:t>
            </w:r>
            <w:r w:rsidRPr="00F475E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1985" w:type="dxa"/>
          </w:tcPr>
          <w:p w:rsidR="00E55DDD" w:rsidRPr="00F475EF" w:rsidRDefault="00E55DDD" w:rsidP="00F32119">
            <w:pPr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>Kwota dotacji wykorzystana przez organizacje pozarządowe w 201</w:t>
            </w:r>
            <w:r>
              <w:rPr>
                <w:rFonts w:ascii="Times New Roman" w:hAnsi="Times New Roman" w:cs="Times New Roman"/>
              </w:rPr>
              <w:t>8</w:t>
            </w:r>
            <w:r w:rsidRPr="00F475E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2126" w:type="dxa"/>
          </w:tcPr>
          <w:p w:rsidR="00E55DDD" w:rsidRPr="00F475EF" w:rsidRDefault="00E55DDD" w:rsidP="00F32119">
            <w:pPr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 xml:space="preserve">Zwrot niewykorzystanych środków do budżetu </w:t>
            </w:r>
          </w:p>
        </w:tc>
        <w:tc>
          <w:tcPr>
            <w:tcW w:w="1514" w:type="dxa"/>
          </w:tcPr>
          <w:p w:rsidR="00E55DDD" w:rsidRPr="00F475EF" w:rsidRDefault="00E55DDD" w:rsidP="00F32119">
            <w:pPr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>Kwota niewykorzystana</w:t>
            </w:r>
          </w:p>
        </w:tc>
        <w:tc>
          <w:tcPr>
            <w:tcW w:w="1179" w:type="dxa"/>
          </w:tcPr>
          <w:p w:rsidR="00E55DDD" w:rsidRPr="00F475EF" w:rsidRDefault="00E55DDD" w:rsidP="00F32119">
            <w:pPr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 xml:space="preserve">Liczba zawartych umów </w:t>
            </w:r>
          </w:p>
        </w:tc>
      </w:tr>
      <w:tr w:rsidR="00E55DDD" w:rsidRPr="00F475EF" w:rsidTr="00F32119">
        <w:tc>
          <w:tcPr>
            <w:tcW w:w="1560" w:type="dxa"/>
            <w:vAlign w:val="bottom"/>
          </w:tcPr>
          <w:p w:rsidR="00E55DDD" w:rsidRPr="00F475EF" w:rsidRDefault="00E55DDD" w:rsidP="0023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 w:rsidRPr="00F475EF">
              <w:rPr>
                <w:rFonts w:ascii="Times New Roman" w:hAnsi="Times New Roman" w:cs="Times New Roman"/>
              </w:rPr>
              <w:t>300,00 zł</w:t>
            </w:r>
          </w:p>
        </w:tc>
        <w:tc>
          <w:tcPr>
            <w:tcW w:w="1842" w:type="dxa"/>
            <w:vAlign w:val="bottom"/>
          </w:tcPr>
          <w:p w:rsidR="00E55DDD" w:rsidRPr="00F475EF" w:rsidRDefault="004D2EDB" w:rsidP="0023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r w:rsidR="00E55DDD">
              <w:rPr>
                <w:rFonts w:ascii="Times New Roman" w:hAnsi="Times New Roman" w:cs="Times New Roman"/>
              </w:rPr>
              <w:t>260,00</w:t>
            </w:r>
            <w:r w:rsidR="00E55DDD" w:rsidRPr="00F475E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985" w:type="dxa"/>
            <w:vAlign w:val="bottom"/>
          </w:tcPr>
          <w:p w:rsidR="00E55DDD" w:rsidRPr="00F475EF" w:rsidRDefault="00E55DDD" w:rsidP="0023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995,80</w:t>
            </w:r>
            <w:r w:rsidRPr="00F475E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126" w:type="dxa"/>
            <w:vAlign w:val="bottom"/>
          </w:tcPr>
          <w:p w:rsidR="00E55DDD" w:rsidRPr="00F475EF" w:rsidRDefault="00E55DDD" w:rsidP="0023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20</w:t>
            </w:r>
            <w:r w:rsidRPr="00F475E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514" w:type="dxa"/>
            <w:vAlign w:val="bottom"/>
          </w:tcPr>
          <w:p w:rsidR="00E55DDD" w:rsidRPr="00F475EF" w:rsidRDefault="00E55DDD" w:rsidP="0023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4,20</w:t>
            </w:r>
            <w:r w:rsidRPr="00F475EF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179" w:type="dxa"/>
            <w:vAlign w:val="bottom"/>
          </w:tcPr>
          <w:p w:rsidR="00E55DDD" w:rsidRPr="00F475EF" w:rsidRDefault="00E55DDD" w:rsidP="0023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EA2316" w:rsidRDefault="00EA2316" w:rsidP="00FA7B39">
      <w:pPr>
        <w:pStyle w:val="nagwekdosprawozdania"/>
        <w:numPr>
          <w:ilvl w:val="0"/>
          <w:numId w:val="0"/>
        </w:numPr>
      </w:pPr>
    </w:p>
    <w:p w:rsidR="00EA2316" w:rsidRDefault="00EA2316" w:rsidP="00E55DDD">
      <w:pPr>
        <w:pStyle w:val="nagwekdosprawozdania"/>
        <w:numPr>
          <w:ilvl w:val="0"/>
          <w:numId w:val="0"/>
        </w:numPr>
        <w:ind w:left="426"/>
      </w:pPr>
    </w:p>
    <w:p w:rsidR="00EA2316" w:rsidRDefault="00EA2316" w:rsidP="00E55DDD">
      <w:pPr>
        <w:pStyle w:val="nagwekdosprawozdania"/>
        <w:numPr>
          <w:ilvl w:val="0"/>
          <w:numId w:val="0"/>
        </w:numPr>
        <w:ind w:left="426"/>
      </w:pPr>
      <w:r w:rsidRPr="00EA2316">
        <w:rPr>
          <w:noProof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A2316" w:rsidRDefault="00EA2316" w:rsidP="00EA2316">
      <w:pPr>
        <w:spacing w:line="360" w:lineRule="auto"/>
        <w:jc w:val="both"/>
        <w:rPr>
          <w:sz w:val="18"/>
          <w:szCs w:val="18"/>
        </w:rPr>
      </w:pPr>
      <w:r w:rsidRPr="006A25B5">
        <w:rPr>
          <w:sz w:val="18"/>
          <w:szCs w:val="18"/>
        </w:rPr>
        <w:t>Źródło: Opracowanie własne.</w:t>
      </w:r>
    </w:p>
    <w:p w:rsidR="00EA2316" w:rsidRDefault="00EA2316" w:rsidP="00EA2316">
      <w:pPr>
        <w:pStyle w:val="nagwekdosprawozdania"/>
        <w:numPr>
          <w:ilvl w:val="0"/>
          <w:numId w:val="0"/>
        </w:numPr>
      </w:pPr>
    </w:p>
    <w:p w:rsidR="00E55DDD" w:rsidRPr="0029006C" w:rsidRDefault="00E55DDD" w:rsidP="00E55DDD">
      <w:pPr>
        <w:pStyle w:val="Styl1"/>
        <w:ind w:left="426" w:hanging="437"/>
      </w:pPr>
      <w:bookmarkStart w:id="17" w:name="_Toc510778716"/>
      <w:bookmarkStart w:id="18" w:name="_Toc510778804"/>
      <w:bookmarkStart w:id="19" w:name="_Toc510782803"/>
      <w:r w:rsidRPr="0029006C">
        <w:t>Dotacje z zakresu działań na rzecz kultury i sztuki</w:t>
      </w:r>
      <w:bookmarkEnd w:id="17"/>
      <w:bookmarkEnd w:id="18"/>
      <w:bookmarkEnd w:id="19"/>
      <w:r w:rsidRPr="0029006C">
        <w:t xml:space="preserve"> </w:t>
      </w:r>
    </w:p>
    <w:p w:rsidR="00E55DDD" w:rsidRDefault="00E55DDD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DDD" w:rsidRDefault="00E55DDD" w:rsidP="00E5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. 921 Rdz. 92105  § 2360 </w:t>
      </w:r>
      <w:r w:rsidRPr="00FB63D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otacje celowe z budżetu jednostki samorządu terytorialnego, udzielone w trybie art. 221 ustawy, na finansowanie lub dofinansowanie zadań zleconych do realizacji organizacjom prowadzącym działalność pożytku publicznego</w:t>
      </w:r>
      <w:r w:rsidRPr="00FB63DB">
        <w:rPr>
          <w:rFonts w:ascii="Times New Roman" w:hAnsi="Times New Roman" w:cs="Times New Roman"/>
          <w:sz w:val="24"/>
          <w:szCs w:val="24"/>
        </w:rPr>
        <w:t>”</w:t>
      </w:r>
      <w:r w:rsidR="00236D4E">
        <w:rPr>
          <w:rFonts w:ascii="Times New Roman" w:hAnsi="Times New Roman" w:cs="Times New Roman"/>
          <w:sz w:val="24"/>
          <w:szCs w:val="24"/>
        </w:rPr>
        <w:t>:</w:t>
      </w:r>
    </w:p>
    <w:p w:rsidR="00E55DDD" w:rsidRPr="00760211" w:rsidRDefault="00E55DDD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7E0" w:rsidRDefault="004667E0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7E0" w:rsidRDefault="004667E0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DDD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lan – 27 000,00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E55DDD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po zmianach – 24 850,00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E55DDD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atkowano – 23 850,00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EA2316" w:rsidRPr="00236D4E" w:rsidRDefault="00E55DDD" w:rsidP="00236D4E">
      <w:pPr>
        <w:pStyle w:val="Akapitzlist"/>
        <w:tabs>
          <w:tab w:val="left" w:pos="334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rodki niewykorzystane – 1 000,00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E55DDD" w:rsidRPr="00760211" w:rsidRDefault="00E55DDD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55DDD" w:rsidRDefault="00E55DDD" w:rsidP="00E55DD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679F4">
        <w:rPr>
          <w:rFonts w:ascii="Times New Roman" w:hAnsi="Times New Roman" w:cs="Times New Roman"/>
          <w:sz w:val="24"/>
          <w:szCs w:val="24"/>
          <w:u w:val="single"/>
        </w:rPr>
        <w:t>Rozstrzygnięcie konkursu ofert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55DDD" w:rsidRDefault="00236D4E" w:rsidP="00E55DDD">
      <w:pPr>
        <w:pStyle w:val="Akapitzlist"/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</w:t>
      </w:r>
      <w:r w:rsidR="00E55DDD" w:rsidRPr="008679F4">
        <w:rPr>
          <w:rFonts w:ascii="Times New Roman" w:hAnsi="Times New Roman" w:cs="Times New Roman"/>
          <w:sz w:val="24"/>
          <w:szCs w:val="24"/>
        </w:rPr>
        <w:t xml:space="preserve">r </w:t>
      </w:r>
      <w:r w:rsidR="00E55DDD">
        <w:rPr>
          <w:rFonts w:ascii="Times New Roman" w:hAnsi="Times New Roman" w:cs="Times New Roman"/>
          <w:sz w:val="24"/>
          <w:szCs w:val="24"/>
        </w:rPr>
        <w:t>928/2018</w:t>
      </w:r>
      <w:r w:rsidR="00E55DDD" w:rsidRPr="008679F4">
        <w:rPr>
          <w:rFonts w:ascii="Times New Roman" w:hAnsi="Times New Roman" w:cs="Times New Roman"/>
          <w:sz w:val="24"/>
          <w:szCs w:val="24"/>
        </w:rPr>
        <w:t xml:space="preserve"> Zarządu </w:t>
      </w:r>
      <w:r w:rsidR="00E55DDD">
        <w:rPr>
          <w:rFonts w:ascii="Times New Roman" w:hAnsi="Times New Roman" w:cs="Times New Roman"/>
          <w:sz w:val="24"/>
          <w:szCs w:val="24"/>
        </w:rPr>
        <w:t>P</w:t>
      </w:r>
      <w:r w:rsidR="00E55DDD" w:rsidRPr="008679F4">
        <w:rPr>
          <w:rFonts w:ascii="Times New Roman" w:hAnsi="Times New Roman" w:cs="Times New Roman"/>
          <w:sz w:val="24"/>
          <w:szCs w:val="24"/>
        </w:rPr>
        <w:t xml:space="preserve">owiatu Mławskiego </w:t>
      </w:r>
      <w:r w:rsidR="00E55DDD">
        <w:rPr>
          <w:rFonts w:ascii="Times New Roman" w:hAnsi="Times New Roman" w:cs="Times New Roman"/>
          <w:sz w:val="24"/>
          <w:szCs w:val="24"/>
        </w:rPr>
        <w:t>z dnia 07.03.2018 r. w sprawie rozstrzygnięcia otwartego konkursu ofert na realizację zadań publicznych z zakresu kultury i sztuki w 2018 roku.</w:t>
      </w:r>
    </w:p>
    <w:p w:rsidR="00EA2316" w:rsidRPr="00760211" w:rsidRDefault="00EA2316" w:rsidP="00E55DD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55DDD" w:rsidRPr="00FB63DB" w:rsidRDefault="00E55DDD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t>Zadanie</w:t>
      </w:r>
      <w:r w:rsidR="00610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3DB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55DDD" w:rsidRDefault="00E55DDD" w:rsidP="00E5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>Organizacja wydarz</w:t>
      </w:r>
      <w:r w:rsidR="004D2EDB">
        <w:rPr>
          <w:rFonts w:ascii="Times New Roman" w:hAnsi="Times New Roman" w:cs="Times New Roman"/>
          <w:sz w:val="24"/>
          <w:szCs w:val="24"/>
        </w:rPr>
        <w:t xml:space="preserve">eń kulturalnych i edukacyjnych </w:t>
      </w:r>
      <w:r w:rsidRPr="00FB63DB">
        <w:rPr>
          <w:rFonts w:ascii="Times New Roman" w:hAnsi="Times New Roman" w:cs="Times New Roman"/>
          <w:sz w:val="24"/>
          <w:szCs w:val="24"/>
        </w:rPr>
        <w:t xml:space="preserve">a w szczególności: festiwali, przeglądów, </w:t>
      </w:r>
      <w:r>
        <w:rPr>
          <w:rFonts w:ascii="Times New Roman" w:hAnsi="Times New Roman" w:cs="Times New Roman"/>
          <w:sz w:val="24"/>
          <w:szCs w:val="24"/>
        </w:rPr>
        <w:t>występów artystycznych i konkursów.</w:t>
      </w:r>
    </w:p>
    <w:tbl>
      <w:tblPr>
        <w:tblpPr w:leftFromText="141" w:rightFromText="141" w:vertAnchor="text" w:horzAnchor="margin" w:tblpXSpec="center" w:tblpY="215"/>
        <w:tblW w:w="10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2977"/>
        <w:gridCol w:w="2613"/>
        <w:gridCol w:w="1631"/>
        <w:gridCol w:w="1660"/>
        <w:gridCol w:w="1660"/>
      </w:tblGrid>
      <w:tr w:rsidR="00E55DDD" w:rsidRPr="00D56517" w:rsidTr="00F32119">
        <w:trPr>
          <w:trHeight w:val="25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organizacji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zadania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umer umow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wota dotacji</w:t>
            </w:r>
          </w:p>
          <w:p w:rsidR="00E55DDD" w:rsidRPr="00D56517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[zł]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F3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wota dotacji wykorzystanej</w:t>
            </w:r>
          </w:p>
          <w:p w:rsidR="00E55DDD" w:rsidRPr="00D56517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[zł]</w:t>
            </w:r>
          </w:p>
        </w:tc>
      </w:tr>
      <w:tr w:rsidR="00E55DDD" w:rsidRPr="00D56517" w:rsidTr="00F32119">
        <w:trPr>
          <w:trHeight w:val="118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wiązek Twórców Ziemi </w:t>
            </w:r>
            <w:proofErr w:type="spellStart"/>
            <w:r w:rsidRPr="00D56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wkrzeńskiej</w:t>
            </w:r>
            <w:proofErr w:type="spellEnd"/>
            <w:r w:rsidRPr="00D56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ul. Stary Rynek 13, 06-500 Mława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lener malarsko – fotograficzny: przegląd technik artystycznych XXI wieku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D56517" w:rsidRDefault="00E55DD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/D/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D56517" w:rsidRDefault="00E55DD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77139F" w:rsidRDefault="00E55DDD" w:rsidP="00236D4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 000,00</w:t>
            </w:r>
          </w:p>
        </w:tc>
      </w:tr>
      <w:tr w:rsidR="00E55DDD" w:rsidRPr="00D56517" w:rsidTr="00F32119">
        <w:trPr>
          <w:trHeight w:val="129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Wspierania Społeczności Lokalnej „Bądźmy Razem” przy Miejskim Ośrodku Pomocy Społecznej w Mławie, ul. Narutowicza 6, 06-500 Mława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VII Mławska Gala Wolontariat</w:t>
            </w:r>
            <w:r w:rsidR="00FA7B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u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D56517" w:rsidRDefault="00E55DD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8/D/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D56517" w:rsidRDefault="00E55DD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Default="00E55DDD" w:rsidP="00236D4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36D4E" w:rsidRDefault="00236D4E" w:rsidP="00236D4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77139F" w:rsidRDefault="00E55DDD" w:rsidP="00236D4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 000,00</w:t>
            </w:r>
          </w:p>
        </w:tc>
      </w:tr>
      <w:tr w:rsidR="00E55DDD" w:rsidRPr="00D56517" w:rsidTr="00F32119">
        <w:trPr>
          <w:trHeight w:val="135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undacja Ewy </w:t>
            </w:r>
            <w:proofErr w:type="spellStart"/>
            <w:r w:rsidRPr="00D56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hansen</w:t>
            </w:r>
            <w:proofErr w:type="spellEnd"/>
            <w:r w:rsidRPr="00D56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alent, ul. Głogowska 31/33, 60-702 Poznań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„Symfonia na skrzypce i DJ-a” – projekt edukacji kulturalnej skierowany do uczniów szkół średnich Powiatu Mławskiego</w:t>
            </w:r>
          </w:p>
          <w:p w:rsidR="00E4132F" w:rsidRPr="00E4132F" w:rsidRDefault="00E4132F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(odbyły się 3 koncerty dla 5 szkół ponadgimnazjalnych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D56517" w:rsidRDefault="00E55DD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/D/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D56517" w:rsidRDefault="00E55DD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Default="00E55DDD" w:rsidP="00236D4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36D4E" w:rsidRDefault="00236D4E" w:rsidP="00236D4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77139F" w:rsidRDefault="00E55DDD" w:rsidP="00236D4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 500,00</w:t>
            </w:r>
          </w:p>
        </w:tc>
      </w:tr>
      <w:tr w:rsidR="00E55DDD" w:rsidRPr="00D56517" w:rsidTr="00F32119">
        <w:trPr>
          <w:trHeight w:val="258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DDD" w:rsidRPr="00D56517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gół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D56517" w:rsidRDefault="00E55DD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Pr="00D56517" w:rsidRDefault="00E55DD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 500,00</w:t>
            </w:r>
          </w:p>
        </w:tc>
      </w:tr>
    </w:tbl>
    <w:p w:rsidR="0061081D" w:rsidRDefault="0061081D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316" w:rsidRDefault="00EA2316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DDD" w:rsidRPr="0061081D" w:rsidRDefault="00E55DDD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81D">
        <w:rPr>
          <w:rFonts w:ascii="Times New Roman" w:hAnsi="Times New Roman" w:cs="Times New Roman"/>
          <w:b/>
          <w:sz w:val="24"/>
          <w:szCs w:val="24"/>
        </w:rPr>
        <w:lastRenderedPageBreak/>
        <w:t>Zadanie 2</w:t>
      </w:r>
    </w:p>
    <w:p w:rsidR="00236D4E" w:rsidRDefault="00E55DDD" w:rsidP="00E5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37">
        <w:rPr>
          <w:rFonts w:ascii="Times New Roman" w:hAnsi="Times New Roman" w:cs="Times New Roman"/>
          <w:sz w:val="24"/>
          <w:szCs w:val="24"/>
        </w:rPr>
        <w:t>Organizowanie lub uczestnictwo w przedsięwzięciach podtrzymujących tradycję narodową, pielęgnowanie polskości oraz rozwój świadomości narodowej, obywatelskiej i kulturowej, wspieranie przedsięwzięć jubileuszowych organizacji, w tym wydawanie publikacji służących upowszechniani</w:t>
      </w:r>
      <w:r w:rsidR="00FA7B39">
        <w:rPr>
          <w:rFonts w:ascii="Times New Roman" w:hAnsi="Times New Roman" w:cs="Times New Roman"/>
          <w:sz w:val="24"/>
          <w:szCs w:val="24"/>
        </w:rPr>
        <w:t>u historii, tradycji i kultury Powiatu M</w:t>
      </w:r>
      <w:r w:rsidRPr="00072037">
        <w:rPr>
          <w:rFonts w:ascii="Times New Roman" w:hAnsi="Times New Roman" w:cs="Times New Roman"/>
          <w:sz w:val="24"/>
          <w:szCs w:val="24"/>
        </w:rPr>
        <w:t>ławskiego.</w:t>
      </w:r>
    </w:p>
    <w:p w:rsidR="00FA7B39" w:rsidRDefault="00FA7B39" w:rsidP="00E5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2685"/>
        <w:gridCol w:w="2480"/>
        <w:gridCol w:w="1435"/>
        <w:gridCol w:w="1501"/>
        <w:gridCol w:w="1509"/>
      </w:tblGrid>
      <w:tr w:rsidR="00E55DDD" w:rsidRPr="006F0764" w:rsidTr="00F32119">
        <w:trPr>
          <w:trHeight w:val="29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DD" w:rsidRPr="006F0764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DD" w:rsidRPr="006F0764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organizacji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DD" w:rsidRPr="006F0764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z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DD" w:rsidRPr="006F0764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umer umowy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DD" w:rsidRPr="006F0764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wota dotacji</w:t>
            </w:r>
          </w:p>
          <w:p w:rsidR="00E55DDD" w:rsidRPr="006F0764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[zł]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F3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wota dotacji wykorzystanej</w:t>
            </w:r>
          </w:p>
          <w:p w:rsidR="00E55DDD" w:rsidRPr="006F0764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[zł]</w:t>
            </w:r>
          </w:p>
        </w:tc>
      </w:tr>
      <w:tr w:rsidR="00E55DDD" w:rsidRPr="006F0764" w:rsidTr="00F32119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DDD" w:rsidRPr="006F0764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6F0764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„Wspólnota Mariacka”, ul. Mariacka 20, 06-500 Mław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6F0764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Mławska Palma Wielkanocna – 11 edycja”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6F0764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7/D/201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6F0764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77139F" w:rsidRDefault="00E55DDD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 200,00</w:t>
            </w:r>
          </w:p>
        </w:tc>
      </w:tr>
      <w:tr w:rsidR="00E55DDD" w:rsidRPr="006F0764" w:rsidTr="00F32119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DDD" w:rsidRPr="006F0764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6F0764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wiązek Twórców Ziemi </w:t>
            </w:r>
            <w:proofErr w:type="spellStart"/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wkrzeńskiej</w:t>
            </w:r>
            <w:proofErr w:type="spellEnd"/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ul. Stary Rynek 13, 06-500 Mław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6F0764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Tomik poezji – patriotyzm wczoraj, patriotyzm jutr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6F0764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/D/201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6F0764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77139F" w:rsidRDefault="00E55DDD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 000,00</w:t>
            </w:r>
          </w:p>
        </w:tc>
      </w:tr>
      <w:tr w:rsidR="00E55DDD" w:rsidRPr="006F0764" w:rsidTr="00F32119">
        <w:trPr>
          <w:trHeight w:val="124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DDD" w:rsidRPr="006F0764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6F0764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ławskie Stowarzyszenie Kobiet po Mastektomii i Innych Chorób Onkologicznych „Amazonki”, ul. Narutowicza 6, 06-500 Mław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6F0764" w:rsidRDefault="00E4132F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Historia obozu niemieckiego S</w:t>
            </w:r>
            <w:r w:rsidR="00E55DDD" w:rsidRPr="006F07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tutthof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6F0764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/D/201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6F0764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Default="00E55DDD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A7B39" w:rsidRDefault="00FA7B39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77139F" w:rsidRDefault="00E55DDD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 100,00</w:t>
            </w:r>
          </w:p>
        </w:tc>
      </w:tr>
      <w:tr w:rsidR="00E55DDD" w:rsidRPr="006F0764" w:rsidTr="00F32119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DDD" w:rsidRPr="006F0764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5DDD" w:rsidRPr="006F0764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Koło Gospodyń Wiejskich „</w:t>
            </w:r>
            <w:proofErr w:type="spellStart"/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ąbkowiacy</w:t>
            </w:r>
            <w:proofErr w:type="spellEnd"/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”, Dąbek 124, 06-561 Stupsk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5DDD" w:rsidRPr="006F0764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Organizacja wyjazdu na VIII Ogólnopolski Zjazd Kół Gospodyń w Licheniu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/D/2018</w:t>
            </w:r>
          </w:p>
          <w:p w:rsidR="00E55DDD" w:rsidRPr="006F0764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6F0764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77139F" w:rsidRDefault="00E55DDD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00,00</w:t>
            </w:r>
          </w:p>
        </w:tc>
      </w:tr>
      <w:tr w:rsidR="00E55DDD" w:rsidRPr="006F0764" w:rsidTr="00F32119">
        <w:trPr>
          <w:trHeight w:val="296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DDD" w:rsidRPr="006F0764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ółem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6F0764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1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Pr="006F0764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 100,00</w:t>
            </w:r>
          </w:p>
        </w:tc>
      </w:tr>
    </w:tbl>
    <w:p w:rsidR="00E55DDD" w:rsidRPr="00FB63DB" w:rsidRDefault="00E55DDD" w:rsidP="00E5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DDD" w:rsidRPr="00FB63DB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lastRenderedPageBreak/>
        <w:t>Zadanie 3</w:t>
      </w:r>
    </w:p>
    <w:p w:rsidR="00E55DDD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>Aktywizacja dzieci i młodzieży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40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996"/>
        <w:gridCol w:w="2516"/>
        <w:gridCol w:w="1438"/>
        <w:gridCol w:w="1489"/>
        <w:gridCol w:w="1509"/>
      </w:tblGrid>
      <w:tr w:rsidR="00E55DDD" w:rsidRPr="00FA7B39" w:rsidTr="00F32119">
        <w:trPr>
          <w:trHeight w:val="3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FA7B39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FA7B39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organizacji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FA7B39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zadani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FA7B39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umer umowy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FA7B39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wota dotacji</w:t>
            </w:r>
          </w:p>
          <w:p w:rsidR="00E55DDD" w:rsidRPr="00FA7B39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[zł]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Pr="00FA7B39" w:rsidRDefault="00E55DDD" w:rsidP="00F3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7B39">
              <w:rPr>
                <w:rFonts w:ascii="Times New Roman" w:hAnsi="Times New Roman" w:cs="Times New Roman"/>
                <w:b/>
                <w:color w:val="000000"/>
              </w:rPr>
              <w:t>Kwota dotacji wykorzystanej</w:t>
            </w:r>
          </w:p>
          <w:p w:rsidR="00E55DDD" w:rsidRPr="00FA7B39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A7B39">
              <w:rPr>
                <w:rFonts w:ascii="Times New Roman" w:hAnsi="Times New Roman" w:cs="Times New Roman"/>
                <w:b/>
                <w:color w:val="000000"/>
              </w:rPr>
              <w:t>[zł]</w:t>
            </w:r>
          </w:p>
        </w:tc>
      </w:tr>
      <w:tr w:rsidR="00E55DDD" w:rsidRPr="00FA7B39" w:rsidTr="00F32119">
        <w:trPr>
          <w:trHeight w:val="130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DDD" w:rsidRPr="00FA7B39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FA7B39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warzystwo Miłośników Twórczości Tekli Bądarzewskiej, ul. Sienkiewicza 24, 06-500 Mław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FA7B39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VI edycja Konkursu Plastycznego im. Hanny Rudzkiej – Cybisowe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FA7B39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/D/201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FA7B39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Pr="00FA7B39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A7B39" w:rsidRDefault="00FA7B39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FA7B39" w:rsidRDefault="00E55DDD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lang w:eastAsia="pl-PL"/>
              </w:rPr>
              <w:t>1 500,00</w:t>
            </w:r>
          </w:p>
        </w:tc>
      </w:tr>
      <w:tr w:rsidR="00E55DDD" w:rsidRPr="00FA7B39" w:rsidTr="00F32119">
        <w:trPr>
          <w:trHeight w:val="97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DDD" w:rsidRPr="00FA7B39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FA7B39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wiązek Twórców Ziemi </w:t>
            </w:r>
            <w:proofErr w:type="spellStart"/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wkrzeńskiej</w:t>
            </w:r>
            <w:proofErr w:type="spellEnd"/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ul. Stary Rynek 13, 06-500 Mław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FA7B39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Plener malarski – poznajemy Gminę Lipowiec Kościeln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FA7B39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/D/201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FA7B39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Pr="00FA7B39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FA7B39" w:rsidRDefault="00E55DDD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lang w:eastAsia="pl-PL"/>
              </w:rPr>
              <w:t>800,00</w:t>
            </w:r>
          </w:p>
        </w:tc>
      </w:tr>
      <w:tr w:rsidR="00E55DDD" w:rsidRPr="00FA7B39" w:rsidTr="00F32119">
        <w:trPr>
          <w:trHeight w:val="14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DDD" w:rsidRPr="00FA7B39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FA7B39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Rozwoju Ziemi Szydłowskiej, ul. Mazowiecka 63, 06-516 Szydłow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FA7B39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Organizacja imprez, wyjazdów dla dzieci </w:t>
            </w:r>
            <w:r w:rsidR="004D2E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br/>
            </w:r>
            <w:r w:rsidRPr="00FA7B3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i młodzieży. Zagospodarowanie czasu wolnego dzieci i młodzieży szczególnie w okresie letnim</w:t>
            </w:r>
          </w:p>
          <w:p w:rsidR="008A34F4" w:rsidRPr="00FA7B39" w:rsidRDefault="008A34F4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 xml:space="preserve">(zajęcia kulturalno-plastyczne oraz piknik integracyjny dla dzieci </w:t>
            </w:r>
            <w:r w:rsidR="004D2EDB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br/>
            </w:r>
            <w:r w:rsidRPr="00FA7B39"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i młodzieży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FA7B39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/D/2018</w:t>
            </w:r>
          </w:p>
          <w:p w:rsidR="00E55DDD" w:rsidRPr="00FA7B39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FA7B39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Pr="00FA7B39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FA7B39" w:rsidRDefault="00E55DDD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A7B39" w:rsidRDefault="00FA7B39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FA7B39" w:rsidRDefault="00E55DDD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lang w:eastAsia="pl-PL"/>
              </w:rPr>
              <w:t>550,00</w:t>
            </w:r>
          </w:p>
        </w:tc>
      </w:tr>
      <w:tr w:rsidR="00E55DDD" w:rsidRPr="00FA7B39" w:rsidTr="00F32119">
        <w:trPr>
          <w:trHeight w:val="310"/>
        </w:trPr>
        <w:tc>
          <w:tcPr>
            <w:tcW w:w="7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DDD" w:rsidRPr="00FA7B39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ółem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FA7B39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5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Pr="00FA7B39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 850,00</w:t>
            </w:r>
          </w:p>
        </w:tc>
      </w:tr>
    </w:tbl>
    <w:p w:rsidR="00E55DDD" w:rsidRPr="00FA7B39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E55DDD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2316" w:rsidRPr="00EA2316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 xml:space="preserve">Organizacje, które otrzymały dotacje na zadania z zakresu działań na rzecz kultury i sztuki, na które złożyły oferty poza otwartym konkursem ofert z Dz. </w:t>
      </w:r>
      <w:r>
        <w:rPr>
          <w:rFonts w:ascii="Times New Roman" w:hAnsi="Times New Roman" w:cs="Times New Roman"/>
          <w:sz w:val="24"/>
          <w:szCs w:val="24"/>
        </w:rPr>
        <w:t>921</w:t>
      </w:r>
      <w:r w:rsidRPr="00FB63DB">
        <w:rPr>
          <w:rFonts w:ascii="Times New Roman" w:hAnsi="Times New Roman" w:cs="Times New Roman"/>
          <w:sz w:val="24"/>
          <w:szCs w:val="24"/>
        </w:rPr>
        <w:t xml:space="preserve">, Rdz. </w:t>
      </w:r>
      <w:r>
        <w:rPr>
          <w:rFonts w:ascii="Times New Roman" w:hAnsi="Times New Roman" w:cs="Times New Roman"/>
          <w:sz w:val="24"/>
          <w:szCs w:val="24"/>
        </w:rPr>
        <w:t>92105</w:t>
      </w:r>
      <w:r w:rsidRPr="00FB63DB">
        <w:rPr>
          <w:rFonts w:ascii="Times New Roman" w:hAnsi="Times New Roman" w:cs="Times New Roman"/>
          <w:sz w:val="24"/>
          <w:szCs w:val="24"/>
        </w:rPr>
        <w:t xml:space="preserve"> § </w:t>
      </w:r>
      <w:r>
        <w:rPr>
          <w:rFonts w:ascii="Times New Roman" w:hAnsi="Times New Roman" w:cs="Times New Roman"/>
          <w:sz w:val="24"/>
          <w:szCs w:val="24"/>
        </w:rPr>
        <w:t>2360</w:t>
      </w:r>
      <w:r w:rsidR="004D2EDB">
        <w:rPr>
          <w:rFonts w:ascii="Times New Roman" w:hAnsi="Times New Roman" w:cs="Times New Roman"/>
          <w:sz w:val="24"/>
          <w:szCs w:val="24"/>
        </w:rPr>
        <w:t>.</w:t>
      </w:r>
    </w:p>
    <w:p w:rsidR="00EA2316" w:rsidRDefault="00EA2316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EA2316" w:rsidRPr="003C1729" w:rsidRDefault="00EA2316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E55DDD" w:rsidRPr="003B6737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6737">
        <w:rPr>
          <w:rFonts w:ascii="Times New Roman" w:hAnsi="Times New Roman" w:cs="Times New Roman"/>
          <w:sz w:val="24"/>
          <w:szCs w:val="24"/>
          <w:u w:val="single"/>
        </w:rPr>
        <w:t>Przyznanie dotacji:</w:t>
      </w:r>
    </w:p>
    <w:p w:rsidR="00E55DDD" w:rsidRDefault="00E55DDD" w:rsidP="00E55DD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7C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977/2018</w:t>
      </w:r>
      <w:r w:rsidRPr="0037597C">
        <w:rPr>
          <w:rFonts w:ascii="Times New Roman" w:hAnsi="Times New Roman" w:cs="Times New Roman"/>
          <w:sz w:val="24"/>
          <w:szCs w:val="24"/>
        </w:rPr>
        <w:t xml:space="preserve"> Zarządu Powiatu Mławskiego z dnia </w:t>
      </w:r>
      <w:r>
        <w:rPr>
          <w:rFonts w:ascii="Times New Roman" w:hAnsi="Times New Roman" w:cs="Times New Roman"/>
          <w:sz w:val="24"/>
          <w:szCs w:val="24"/>
        </w:rPr>
        <w:t>24.05.2018</w:t>
      </w:r>
      <w:r w:rsidRPr="0037597C">
        <w:rPr>
          <w:rFonts w:ascii="Times New Roman" w:hAnsi="Times New Roman" w:cs="Times New Roman"/>
          <w:sz w:val="24"/>
          <w:szCs w:val="24"/>
        </w:rPr>
        <w:t xml:space="preserve"> r. w sprawie uznania celowości i wsparcia realizacji zadania pod nazwą „</w:t>
      </w:r>
      <w:r>
        <w:rPr>
          <w:rFonts w:ascii="Times New Roman" w:hAnsi="Times New Roman" w:cs="Times New Roman"/>
          <w:sz w:val="24"/>
          <w:szCs w:val="24"/>
        </w:rPr>
        <w:t xml:space="preserve">100-lecie Niepodległości” wnioskowanego przez Towarzystwo Miłośników Twórczości Tekli Bądarzewskiej </w:t>
      </w:r>
      <w:r>
        <w:rPr>
          <w:rFonts w:ascii="Times New Roman" w:hAnsi="Times New Roman" w:cs="Times New Roman"/>
          <w:sz w:val="24"/>
          <w:szCs w:val="24"/>
        </w:rPr>
        <w:br/>
        <w:t>z siedzibą w Mławie</w:t>
      </w:r>
      <w:r w:rsidRPr="003759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-500, ul. Sienkiewicza 24</w:t>
      </w:r>
      <w:r w:rsidR="004C22BC">
        <w:rPr>
          <w:rFonts w:ascii="Times New Roman" w:hAnsi="Times New Roman" w:cs="Times New Roman"/>
          <w:sz w:val="24"/>
          <w:szCs w:val="24"/>
        </w:rPr>
        <w:t>.</w:t>
      </w:r>
    </w:p>
    <w:p w:rsidR="00E55DDD" w:rsidRPr="001856D9" w:rsidRDefault="00E55DDD" w:rsidP="00E55DD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7C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997/2018</w:t>
      </w:r>
      <w:r w:rsidRPr="0037597C">
        <w:rPr>
          <w:rFonts w:ascii="Times New Roman" w:hAnsi="Times New Roman" w:cs="Times New Roman"/>
          <w:sz w:val="24"/>
          <w:szCs w:val="24"/>
        </w:rPr>
        <w:t xml:space="preserve"> Zarządu Powiatu Mławskiego z dnia </w:t>
      </w:r>
      <w:r>
        <w:rPr>
          <w:rFonts w:ascii="Times New Roman" w:hAnsi="Times New Roman" w:cs="Times New Roman"/>
          <w:sz w:val="24"/>
          <w:szCs w:val="24"/>
        </w:rPr>
        <w:t>29.06.2018</w:t>
      </w:r>
      <w:r w:rsidRPr="0037597C">
        <w:rPr>
          <w:rFonts w:ascii="Times New Roman" w:hAnsi="Times New Roman" w:cs="Times New Roman"/>
          <w:sz w:val="24"/>
          <w:szCs w:val="24"/>
        </w:rPr>
        <w:t xml:space="preserve"> r. w sprawie uznania celowości i wsparcia realizacji zadania pod nazwą „</w:t>
      </w:r>
      <w:r>
        <w:rPr>
          <w:rFonts w:ascii="Times New Roman" w:hAnsi="Times New Roman" w:cs="Times New Roman"/>
          <w:sz w:val="24"/>
          <w:szCs w:val="24"/>
        </w:rPr>
        <w:t xml:space="preserve">Wydanie publikacji książkowej z okazji VIII Zjazdu Absolwentów Państwowego Liceum Pedagogicznego </w:t>
      </w:r>
      <w:r>
        <w:rPr>
          <w:rFonts w:ascii="Times New Roman" w:hAnsi="Times New Roman" w:cs="Times New Roman"/>
          <w:sz w:val="24"/>
          <w:szCs w:val="24"/>
        </w:rPr>
        <w:br/>
        <w:t>w Mławie”, wnioskowanego przez Stowarzyszenie Absolwentów Państwowego Liceum Pedagogicznego w Mławie z siedzibą w Mławie 06-500, ul. Sądowa 3a</w:t>
      </w:r>
      <w:r w:rsidR="00AA5A65">
        <w:rPr>
          <w:rFonts w:ascii="Times New Roman" w:hAnsi="Times New Roman" w:cs="Times New Roman"/>
          <w:sz w:val="24"/>
          <w:szCs w:val="24"/>
        </w:rPr>
        <w:t>.</w:t>
      </w:r>
    </w:p>
    <w:p w:rsidR="00E55DDD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052"/>
        <w:gridCol w:w="2563"/>
        <w:gridCol w:w="1465"/>
        <w:gridCol w:w="1379"/>
        <w:gridCol w:w="1117"/>
      </w:tblGrid>
      <w:tr w:rsidR="00E55DDD" w:rsidRPr="00C75BEC" w:rsidTr="00FA482E">
        <w:trPr>
          <w:trHeight w:val="30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C75BEC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5BE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l.p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C75BEC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5BE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organizacji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C75BEC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5BE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zadania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C75BEC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5BE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umer umowy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</w:t>
            </w:r>
            <w:r w:rsidRPr="00C75BE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ota dotacji</w:t>
            </w:r>
          </w:p>
          <w:p w:rsidR="00E55DDD" w:rsidRPr="00C75BEC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[zł]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F3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wota dotacji wykorzystanej</w:t>
            </w:r>
          </w:p>
          <w:p w:rsidR="00E55DD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[zł]</w:t>
            </w:r>
          </w:p>
        </w:tc>
      </w:tr>
      <w:tr w:rsidR="00E55DDD" w:rsidRPr="00C75BEC" w:rsidTr="00FA482E">
        <w:trPr>
          <w:trHeight w:val="94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DDD" w:rsidRPr="00C75BEC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C75BEC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warzystwo Miłośników Twórczości Tekli Bądarzewskiej, ul. Sienkiewicza 24, 06-500 Mława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DD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100-lecie Niepodległości</w:t>
            </w:r>
          </w:p>
          <w:p w:rsidR="008A34F4" w:rsidRPr="008A34F4" w:rsidRDefault="008A34F4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34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organizacj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certu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C75BEC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/D/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C75BEC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B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77139F" w:rsidRDefault="00E55DDD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0,00</w:t>
            </w:r>
          </w:p>
        </w:tc>
      </w:tr>
      <w:tr w:rsidR="00E55DDD" w:rsidRPr="00C75BEC" w:rsidTr="00FA482E">
        <w:trPr>
          <w:trHeight w:val="94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DDD" w:rsidRPr="00C75BEC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C75BEC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Absolwentów Państwowego Liceum Pedagogicznego w Mławie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DDD" w:rsidRPr="008A5F5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Wydanie publikacji </w:t>
            </w:r>
            <w:r w:rsidR="004D2ED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z okazji VIII Zjazdu Absolwentów Państwowego Liceum Pedagogicznego w Mławi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C75BEC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/D/20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C75BEC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 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A7B39" w:rsidRDefault="00FA7B39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77139F" w:rsidRDefault="00FA7B39" w:rsidP="00FA7B3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4 </w:t>
            </w:r>
            <w:r w:rsidR="00E55DDD">
              <w:rPr>
                <w:rFonts w:ascii="Times New Roman" w:eastAsia="Times New Roman" w:hAnsi="Times New Roman" w:cs="Times New Roman"/>
                <w:lang w:eastAsia="pl-PL"/>
              </w:rPr>
              <w:t>000,00</w:t>
            </w:r>
          </w:p>
        </w:tc>
      </w:tr>
      <w:tr w:rsidR="00E55DDD" w:rsidRPr="00C75BEC" w:rsidTr="00FA482E">
        <w:trPr>
          <w:trHeight w:val="304"/>
        </w:trPr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C75BEC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5BE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gółem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C75BEC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4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 400,00</w:t>
            </w:r>
          </w:p>
        </w:tc>
      </w:tr>
    </w:tbl>
    <w:p w:rsidR="00FA482E" w:rsidRDefault="00FA482E" w:rsidP="00E55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82E" w:rsidRDefault="00E55DDD" w:rsidP="00FA482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7D24">
        <w:rPr>
          <w:rFonts w:ascii="Times New Roman" w:hAnsi="Times New Roman" w:cs="Times New Roman"/>
          <w:sz w:val="24"/>
          <w:szCs w:val="24"/>
          <w:u w:val="single"/>
        </w:rPr>
        <w:t xml:space="preserve">Środki niewykorzystane – </w:t>
      </w:r>
      <w:r>
        <w:rPr>
          <w:rFonts w:ascii="Times New Roman" w:hAnsi="Times New Roman" w:cs="Times New Roman"/>
          <w:sz w:val="24"/>
          <w:szCs w:val="24"/>
          <w:u w:val="single"/>
        </w:rPr>
        <w:t>1 000</w:t>
      </w:r>
      <w:r w:rsidRPr="00EC7D24">
        <w:rPr>
          <w:rFonts w:ascii="Times New Roman" w:hAnsi="Times New Roman" w:cs="Times New Roman"/>
          <w:sz w:val="24"/>
          <w:szCs w:val="24"/>
          <w:u w:val="single"/>
        </w:rPr>
        <w:t>,00 zł</w:t>
      </w:r>
      <w:r w:rsidR="00FA482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A482E" w:rsidRPr="00FA482E" w:rsidRDefault="00FA482E" w:rsidP="00FA482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55DDD" w:rsidRPr="008B0F80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80">
        <w:rPr>
          <w:rFonts w:ascii="Times New Roman" w:hAnsi="Times New Roman" w:cs="Times New Roman"/>
          <w:b/>
          <w:sz w:val="24"/>
          <w:szCs w:val="24"/>
        </w:rPr>
        <w:t>Podsumowanie: dotacje z zakresu dz</w:t>
      </w:r>
      <w:r>
        <w:rPr>
          <w:rFonts w:ascii="Times New Roman" w:hAnsi="Times New Roman" w:cs="Times New Roman"/>
          <w:b/>
          <w:sz w:val="24"/>
          <w:szCs w:val="24"/>
        </w:rPr>
        <w:t>iałań na rzecz kultury i sztuki:</w:t>
      </w:r>
    </w:p>
    <w:tbl>
      <w:tblPr>
        <w:tblStyle w:val="Tabela-Siatka"/>
        <w:tblW w:w="9947" w:type="dxa"/>
        <w:tblInd w:w="-176" w:type="dxa"/>
        <w:tblLook w:val="04A0" w:firstRow="1" w:lastRow="0" w:firstColumn="1" w:lastColumn="0" w:noHBand="0" w:noVBand="1"/>
      </w:tblPr>
      <w:tblGrid>
        <w:gridCol w:w="1418"/>
        <w:gridCol w:w="1560"/>
        <w:gridCol w:w="1840"/>
        <w:gridCol w:w="2083"/>
        <w:gridCol w:w="1843"/>
        <w:gridCol w:w="1203"/>
      </w:tblGrid>
      <w:tr w:rsidR="00E55DDD" w:rsidRPr="00DC2D3F" w:rsidTr="00F32119">
        <w:trPr>
          <w:trHeight w:val="1296"/>
        </w:trPr>
        <w:tc>
          <w:tcPr>
            <w:tcW w:w="1418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planowana w budżecie na 201</w:t>
            </w:r>
            <w:r>
              <w:rPr>
                <w:rFonts w:ascii="Times New Roman" w:hAnsi="Times New Roman" w:cs="Times New Roman"/>
              </w:rPr>
              <w:t>8</w:t>
            </w:r>
            <w:r w:rsidRPr="00DC2D3F">
              <w:rPr>
                <w:rFonts w:ascii="Times New Roman" w:hAnsi="Times New Roman" w:cs="Times New Roman"/>
              </w:rPr>
              <w:t xml:space="preserve"> rok</w:t>
            </w:r>
          </w:p>
        </w:tc>
        <w:tc>
          <w:tcPr>
            <w:tcW w:w="1560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Kwota dotacji przekazanych </w:t>
            </w:r>
            <w:r>
              <w:rPr>
                <w:rFonts w:ascii="Times New Roman" w:hAnsi="Times New Roman" w:cs="Times New Roman"/>
              </w:rPr>
              <w:t>organizacjom pozarządowym w 2018</w:t>
            </w:r>
            <w:r w:rsidRPr="00DC2D3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1840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Kwota dotacji wykorzystana przez organizacje pozarządowe </w:t>
            </w:r>
            <w:r w:rsidR="004D2EDB">
              <w:rPr>
                <w:rFonts w:ascii="Times New Roman" w:hAnsi="Times New Roman" w:cs="Times New Roman"/>
              </w:rPr>
              <w:br/>
            </w:r>
            <w:r w:rsidRPr="00DC2D3F">
              <w:rPr>
                <w:rFonts w:ascii="Times New Roman" w:hAnsi="Times New Roman" w:cs="Times New Roman"/>
              </w:rPr>
              <w:t>w 201</w:t>
            </w:r>
            <w:r>
              <w:rPr>
                <w:rFonts w:ascii="Times New Roman" w:hAnsi="Times New Roman" w:cs="Times New Roman"/>
              </w:rPr>
              <w:t>8</w:t>
            </w:r>
            <w:r w:rsidRPr="00DC2D3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2083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Zwrot niewykorzystanych środków do budżetu </w:t>
            </w:r>
          </w:p>
        </w:tc>
        <w:tc>
          <w:tcPr>
            <w:tcW w:w="1843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niewykorzystana</w:t>
            </w:r>
          </w:p>
        </w:tc>
        <w:tc>
          <w:tcPr>
            <w:tcW w:w="1203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Liczba zawartych umów </w:t>
            </w:r>
          </w:p>
        </w:tc>
      </w:tr>
      <w:tr w:rsidR="00E55DDD" w:rsidRPr="00DC2D3F" w:rsidTr="00F32119">
        <w:tc>
          <w:tcPr>
            <w:tcW w:w="1418" w:type="dxa"/>
            <w:vAlign w:val="bottom"/>
          </w:tcPr>
          <w:p w:rsidR="00E55DDD" w:rsidRPr="00DC2D3F" w:rsidRDefault="00E55DDD" w:rsidP="00FA7B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850</w:t>
            </w:r>
            <w:r w:rsidRPr="00DC2D3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560" w:type="dxa"/>
            <w:vAlign w:val="bottom"/>
          </w:tcPr>
          <w:p w:rsidR="00E55DDD" w:rsidRPr="00DC2D3F" w:rsidRDefault="00E55DDD" w:rsidP="00FA7B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850</w:t>
            </w:r>
            <w:r w:rsidRPr="00DC2D3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840" w:type="dxa"/>
            <w:vAlign w:val="bottom"/>
          </w:tcPr>
          <w:p w:rsidR="00E55DDD" w:rsidRPr="00DC2D3F" w:rsidRDefault="00E55DDD" w:rsidP="00FA7B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 850,00 </w:t>
            </w:r>
            <w:r w:rsidRPr="00DC2D3F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2083" w:type="dxa"/>
            <w:vAlign w:val="bottom"/>
          </w:tcPr>
          <w:p w:rsidR="00E55DDD" w:rsidRPr="00DC2D3F" w:rsidRDefault="00E55DDD" w:rsidP="00FA7B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Pr="00DC2D3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843" w:type="dxa"/>
            <w:vAlign w:val="bottom"/>
          </w:tcPr>
          <w:p w:rsidR="00E55DDD" w:rsidRPr="00DC2D3F" w:rsidRDefault="00E55DDD" w:rsidP="00FA7B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0</w:t>
            </w:r>
            <w:r w:rsidRPr="00DC2D3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203" w:type="dxa"/>
            <w:vAlign w:val="bottom"/>
          </w:tcPr>
          <w:p w:rsidR="00FA7B39" w:rsidRDefault="00FA7B39" w:rsidP="00FA7B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55DDD" w:rsidRPr="00DC2D3F" w:rsidRDefault="00FA7B39" w:rsidP="00FA7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4667E0" w:rsidRDefault="004667E0" w:rsidP="001B0E7F">
      <w:pPr>
        <w:pStyle w:val="nagwekdosprawozdania"/>
        <w:numPr>
          <w:ilvl w:val="0"/>
          <w:numId w:val="0"/>
        </w:numPr>
        <w:spacing w:after="240"/>
      </w:pPr>
      <w:bookmarkStart w:id="20" w:name="_Toc478028841"/>
      <w:bookmarkStart w:id="21" w:name="_Toc479065649"/>
      <w:bookmarkEnd w:id="12"/>
      <w:bookmarkEnd w:id="13"/>
    </w:p>
    <w:p w:rsidR="00FA482E" w:rsidRDefault="00FA482E" w:rsidP="001B0E7F">
      <w:pPr>
        <w:pStyle w:val="nagwekdosprawozdania"/>
        <w:numPr>
          <w:ilvl w:val="0"/>
          <w:numId w:val="0"/>
        </w:numPr>
        <w:spacing w:after="240"/>
      </w:pPr>
      <w:r w:rsidRPr="00FA482E">
        <w:rPr>
          <w:noProof/>
          <w:lang w:eastAsia="pl-PL"/>
        </w:rPr>
        <w:drawing>
          <wp:inline distT="0" distB="0" distL="0" distR="0">
            <wp:extent cx="5629275" cy="3248025"/>
            <wp:effectExtent l="19050" t="0" r="9525" b="0"/>
            <wp:docPr id="10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67E0" w:rsidRDefault="004667E0" w:rsidP="004C22BC">
      <w:pPr>
        <w:pStyle w:val="nagwekdosprawozdania"/>
        <w:numPr>
          <w:ilvl w:val="0"/>
          <w:numId w:val="0"/>
        </w:numPr>
        <w:spacing w:after="240"/>
      </w:pPr>
    </w:p>
    <w:p w:rsidR="004D2EDB" w:rsidRDefault="004D2EDB" w:rsidP="004C22BC">
      <w:pPr>
        <w:pStyle w:val="nagwekdosprawozdania"/>
        <w:numPr>
          <w:ilvl w:val="0"/>
          <w:numId w:val="0"/>
        </w:numPr>
        <w:spacing w:after="240"/>
      </w:pPr>
    </w:p>
    <w:p w:rsidR="00E55DDD" w:rsidRDefault="00E55DDD" w:rsidP="00E55DDD">
      <w:pPr>
        <w:pStyle w:val="Styl1"/>
        <w:ind w:left="426" w:hanging="437"/>
      </w:pPr>
      <w:bookmarkStart w:id="22" w:name="_Toc510778717"/>
      <w:bookmarkStart w:id="23" w:name="_Toc510778805"/>
      <w:bookmarkStart w:id="24" w:name="_Toc510782804"/>
      <w:bookmarkEnd w:id="20"/>
      <w:bookmarkEnd w:id="21"/>
      <w:r w:rsidRPr="0029006C">
        <w:lastRenderedPageBreak/>
        <w:t>Dotacje z zakresu upowszechniania kultury fizycznej i sportu</w:t>
      </w:r>
      <w:bookmarkEnd w:id="22"/>
      <w:bookmarkEnd w:id="23"/>
      <w:bookmarkEnd w:id="24"/>
    </w:p>
    <w:p w:rsidR="004667E0" w:rsidRDefault="004667E0" w:rsidP="004667E0">
      <w:pPr>
        <w:pStyle w:val="Styl1"/>
        <w:numPr>
          <w:ilvl w:val="0"/>
          <w:numId w:val="0"/>
        </w:numPr>
        <w:ind w:left="426"/>
      </w:pPr>
    </w:p>
    <w:p w:rsidR="00E55DDD" w:rsidRDefault="00E55DDD" w:rsidP="00E55DDD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. 926 Rdz. 92605 </w:t>
      </w:r>
      <w:r w:rsidRPr="00225A29">
        <w:rPr>
          <w:rFonts w:ascii="Times New Roman" w:hAnsi="Times New Roman" w:cs="Times New Roman"/>
          <w:b/>
          <w:sz w:val="24"/>
          <w:szCs w:val="24"/>
        </w:rPr>
        <w:t xml:space="preserve">§ 2360 </w:t>
      </w:r>
      <w:r w:rsidRPr="00225A29">
        <w:rPr>
          <w:rFonts w:ascii="Times New Roman" w:hAnsi="Times New Roman" w:cs="Times New Roman"/>
          <w:sz w:val="24"/>
          <w:szCs w:val="24"/>
        </w:rPr>
        <w:t>„dotacje celowe z budżetu jednostki samorządu terytorialnego, udzielone w trybie art. 221 ustawy, na finansowanie lub dofinansowanie zadań zleconych do realizacji organizacjom prowadzącym działalność pożytku publicznego”</w:t>
      </w:r>
      <w:r w:rsidRPr="00225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B39" w:rsidRPr="00FA7B39">
        <w:rPr>
          <w:rFonts w:ascii="Times New Roman" w:hAnsi="Times New Roman" w:cs="Times New Roman"/>
          <w:sz w:val="24"/>
          <w:szCs w:val="24"/>
        </w:rPr>
        <w:t>:</w:t>
      </w: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DDD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– 57 400,00 zł</w:t>
      </w:r>
      <w:r w:rsidR="00FA7B39">
        <w:rPr>
          <w:rFonts w:ascii="Times New Roman" w:hAnsi="Times New Roman" w:cs="Times New Roman"/>
          <w:b/>
          <w:sz w:val="24"/>
          <w:szCs w:val="24"/>
        </w:rPr>
        <w:t>.</w:t>
      </w:r>
    </w:p>
    <w:p w:rsidR="00E55DDD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atkowano – 49 800,00 zł</w:t>
      </w:r>
      <w:r w:rsidR="00FA7B39">
        <w:rPr>
          <w:rFonts w:ascii="Times New Roman" w:hAnsi="Times New Roman" w:cs="Times New Roman"/>
          <w:b/>
          <w:sz w:val="24"/>
          <w:szCs w:val="24"/>
        </w:rPr>
        <w:t>.</w:t>
      </w:r>
    </w:p>
    <w:p w:rsidR="00E55DDD" w:rsidRPr="00225A29" w:rsidRDefault="00E55DDD" w:rsidP="00E55DDD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A29">
        <w:rPr>
          <w:rFonts w:ascii="Times New Roman" w:hAnsi="Times New Roman" w:cs="Times New Roman"/>
          <w:b/>
          <w:sz w:val="24"/>
          <w:szCs w:val="24"/>
        </w:rPr>
        <w:t xml:space="preserve">Środki niewykorzystane – </w:t>
      </w:r>
      <w:r>
        <w:rPr>
          <w:rFonts w:ascii="Times New Roman" w:hAnsi="Times New Roman" w:cs="Times New Roman"/>
          <w:b/>
          <w:sz w:val="24"/>
          <w:szCs w:val="24"/>
        </w:rPr>
        <w:t>7 600,00</w:t>
      </w:r>
      <w:r w:rsidRPr="003C0534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FA7B39">
        <w:rPr>
          <w:rFonts w:ascii="Times New Roman" w:hAnsi="Times New Roman" w:cs="Times New Roman"/>
          <w:b/>
          <w:sz w:val="24"/>
          <w:szCs w:val="24"/>
        </w:rPr>
        <w:t>.</w:t>
      </w:r>
    </w:p>
    <w:p w:rsidR="00E55DDD" w:rsidRDefault="00E55DDD" w:rsidP="00E55DDD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DDD" w:rsidRPr="00AA4581" w:rsidRDefault="00E55DDD" w:rsidP="00E55DDD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4581">
        <w:rPr>
          <w:rFonts w:ascii="Times New Roman" w:hAnsi="Times New Roman" w:cs="Times New Roman"/>
          <w:sz w:val="24"/>
          <w:szCs w:val="24"/>
          <w:u w:val="single"/>
        </w:rPr>
        <w:t>Rozstrzygnięcie konkursu:</w:t>
      </w:r>
    </w:p>
    <w:p w:rsidR="00443C9D" w:rsidRPr="00FA7B39" w:rsidRDefault="00E55DDD" w:rsidP="00E55DDD">
      <w:pPr>
        <w:pStyle w:val="Akapitzlist"/>
        <w:numPr>
          <w:ilvl w:val="0"/>
          <w:numId w:val="27"/>
        </w:num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913/2018 Zarządu Powiatu Mławskiego z dnia 14.02.2018 r. w sprawie rozstrzygnięcia otwartego konkursu ofert na realizację zadań publicznych z zakresu upowszechniania kultury fizycznej i sportu w 2018 roku</w:t>
      </w:r>
      <w:r w:rsidR="004C22BC">
        <w:rPr>
          <w:rFonts w:ascii="Times New Roman" w:hAnsi="Times New Roman" w:cs="Times New Roman"/>
          <w:sz w:val="24"/>
          <w:szCs w:val="24"/>
        </w:rPr>
        <w:t>.</w:t>
      </w:r>
    </w:p>
    <w:p w:rsidR="00FA7B39" w:rsidRDefault="00FA7B39" w:rsidP="00E55DDD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DDD" w:rsidRPr="00FB63DB" w:rsidRDefault="00E55DDD" w:rsidP="00E55DDD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t>Zadanie 1</w:t>
      </w:r>
    </w:p>
    <w:p w:rsidR="00E55DDD" w:rsidRDefault="00E55DDD" w:rsidP="00E55DDD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>Szkolenie i współzawodnictwo sportowe dzieci i młodzieży w różnych dyscyplinach sportowych, w tym organizacja obozów sportowych i wyjazdów szkoleniowych.</w:t>
      </w:r>
    </w:p>
    <w:p w:rsidR="004667E0" w:rsidRDefault="004667E0" w:rsidP="00E55DDD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15" w:type="dxa"/>
        <w:tblInd w:w="-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2668"/>
        <w:gridCol w:w="3068"/>
        <w:gridCol w:w="1583"/>
        <w:gridCol w:w="1601"/>
        <w:gridCol w:w="1560"/>
      </w:tblGrid>
      <w:tr w:rsidR="00E55DDD" w:rsidRPr="008A5F5D" w:rsidTr="00F32119">
        <w:trPr>
          <w:trHeight w:val="2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55DDD" w:rsidRPr="008A5F5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55DDD" w:rsidRPr="004667E0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organizacji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55DDD" w:rsidRPr="004667E0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zadania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55DDD" w:rsidRPr="004667E0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umer umowy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55DDD" w:rsidRPr="004667E0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wota dotacji</w:t>
            </w:r>
          </w:p>
          <w:p w:rsidR="00E55DDD" w:rsidRPr="004667E0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[zł]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55DDD" w:rsidRPr="004667E0" w:rsidRDefault="00E55DDD" w:rsidP="00F3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667E0">
              <w:rPr>
                <w:rFonts w:ascii="Times New Roman" w:hAnsi="Times New Roman" w:cs="Times New Roman"/>
                <w:b/>
                <w:color w:val="000000"/>
              </w:rPr>
              <w:t>Kwota dotacji wykorzystanej</w:t>
            </w:r>
          </w:p>
          <w:p w:rsidR="00E55DDD" w:rsidRPr="004667E0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667E0">
              <w:rPr>
                <w:rFonts w:ascii="Times New Roman" w:hAnsi="Times New Roman" w:cs="Times New Roman"/>
                <w:b/>
                <w:color w:val="000000"/>
              </w:rPr>
              <w:t>[zł]</w:t>
            </w:r>
          </w:p>
        </w:tc>
      </w:tr>
      <w:tr w:rsidR="00E55DDD" w:rsidRPr="008A5F5D" w:rsidTr="00F32119">
        <w:trPr>
          <w:trHeight w:val="283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8A5F5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4667E0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ub Sportowy „</w:t>
            </w:r>
            <w:proofErr w:type="spellStart"/>
            <w:r w:rsidRPr="004667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wkrze</w:t>
            </w:r>
            <w:proofErr w:type="spellEnd"/>
            <w:r w:rsidRPr="004667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ława”,</w:t>
            </w:r>
            <w:r w:rsidRPr="004667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Al. Piłsudskiego 33a,</w:t>
            </w:r>
            <w:r w:rsidRPr="004667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06-500 Mława</w:t>
            </w:r>
            <w:r w:rsidRPr="004667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4667E0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Szkolenie i współzawodnictwo sportowe dzieci i młodzieży oraz udział w zawodach szczebla powiatowego, wojewódzkiego i ogólnopolskiego w sekcji lekkiej atletyki, a także transport zawodników na imprezy sportowe w sekcji piłki siatkowej, ręcznej i lekkiej atletyk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4667E0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2/D/20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4667E0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Pr="004667E0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4667E0" w:rsidRDefault="00E55DDD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4667E0" w:rsidRDefault="00E55DDD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667E0" w:rsidRDefault="004667E0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667E0" w:rsidRDefault="004667E0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4667E0" w:rsidRDefault="00E55DDD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lang w:eastAsia="pl-PL"/>
              </w:rPr>
              <w:t>16 000,00</w:t>
            </w:r>
          </w:p>
        </w:tc>
      </w:tr>
      <w:tr w:rsidR="00E55DDD" w:rsidRPr="008A5F5D" w:rsidTr="00F32119">
        <w:trPr>
          <w:trHeight w:val="154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8A5F5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4667E0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ny Klub Sportowy „Korona” Szydłowo,</w:t>
            </w:r>
            <w:r w:rsidRPr="004667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l. Szkolna 2a lok. 6,</w:t>
            </w:r>
            <w:r w:rsidRPr="004667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06-516 Szydłowo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4667E0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Szkolenie i współzawodnictwo sportowe dzieci i młodzieży w różnych dyscyplinach sportowych, w tym organizacja obozów sportowych i wyjazdów szkoleniowych</w:t>
            </w:r>
          </w:p>
          <w:p w:rsidR="00317FF2" w:rsidRPr="004667E0" w:rsidRDefault="00317FF2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piłka nożna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4667E0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/D/2018</w:t>
            </w:r>
          </w:p>
          <w:p w:rsidR="00E55DDD" w:rsidRPr="004667E0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4667E0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Pr="004667E0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4667E0" w:rsidRDefault="00E55DDD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667E0" w:rsidRDefault="004667E0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4667E0" w:rsidRDefault="00E55DDD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667E0">
              <w:rPr>
                <w:rFonts w:ascii="Times New Roman" w:eastAsia="Times New Roman" w:hAnsi="Times New Roman" w:cs="Times New Roman"/>
                <w:lang w:eastAsia="pl-PL"/>
              </w:rPr>
              <w:t>2 000,00</w:t>
            </w:r>
          </w:p>
        </w:tc>
      </w:tr>
      <w:tr w:rsidR="00E55DDD" w:rsidRPr="008A5F5D" w:rsidTr="00F32119">
        <w:trPr>
          <w:trHeight w:val="12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8A5F5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8A5F5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ławskie Centrum Sportów Walk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l. Piłsudskiego 33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06-500 Mława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8A5F5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Szkolenie i współzawodnictwo dzieci i młodzieży w różnych dyscyplinach sportowych, w tym organizacja obozów sportowych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8A5F5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5/D/20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8A5F5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77139F" w:rsidRDefault="00E55DDD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 900,00</w:t>
            </w:r>
          </w:p>
        </w:tc>
      </w:tr>
      <w:tr w:rsidR="00E55DDD" w:rsidRPr="008A5F5D" w:rsidTr="00F32119">
        <w:trPr>
          <w:trHeight w:val="98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8A5F5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8A5F5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ub Sportowy Elite Dance Mław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l. Sportowa 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06-500 Mława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8A5F5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Szkolenie na obozie letnim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8A5F5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/D/20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8A5F5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77139F" w:rsidRDefault="00E55DDD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 000,00</w:t>
            </w:r>
          </w:p>
        </w:tc>
      </w:tr>
      <w:tr w:rsidR="00E55DDD" w:rsidRPr="008A5F5D" w:rsidTr="00F32119">
        <w:trPr>
          <w:trHeight w:val="12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55DDD" w:rsidRPr="008A5F5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55DDD" w:rsidRPr="008A5F5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zowiecka Akademia Lekkoatletyczn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l. Żołnierzy 80 Pułku Piechoty 4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06-500 Mława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55DDD" w:rsidRPr="008A5F5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Wychowujemy, szkolimy w procesie 4-6 lat reprezentantki/reprezentantów Polski w skoku o tyczce, skokach długich i sprincie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8A5F5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ZYGNACJ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77139F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13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55DD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4667E0" w:rsidRDefault="004667E0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77139F" w:rsidRDefault="00E55DDD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,00</w:t>
            </w:r>
          </w:p>
        </w:tc>
      </w:tr>
      <w:tr w:rsidR="00E55DDD" w:rsidRPr="008A5F5D" w:rsidTr="00F32119">
        <w:trPr>
          <w:trHeight w:val="297"/>
        </w:trPr>
        <w:tc>
          <w:tcPr>
            <w:tcW w:w="7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5DDD" w:rsidRPr="008A5F5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B7B4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gółem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8A5F5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Pr="008A5F5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 900,00</w:t>
            </w:r>
          </w:p>
        </w:tc>
      </w:tr>
    </w:tbl>
    <w:p w:rsidR="008D692B" w:rsidRDefault="008D692B" w:rsidP="00E55DDD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DDD" w:rsidRPr="00FB63DB" w:rsidRDefault="00E55DDD" w:rsidP="00E55DDD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t>Zadanie 2</w:t>
      </w:r>
    </w:p>
    <w:p w:rsidR="00E55DDD" w:rsidRDefault="00E55DDD" w:rsidP="00E55DDD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>Organizacja imprez i zawodów sportowych na poziomie powiatow</w:t>
      </w:r>
      <w:r>
        <w:rPr>
          <w:rFonts w:ascii="Times New Roman" w:hAnsi="Times New Roman" w:cs="Times New Roman"/>
          <w:sz w:val="24"/>
          <w:szCs w:val="24"/>
        </w:rPr>
        <w:t>ym, wojewódzkim i ogólnopolskim</w:t>
      </w:r>
    </w:p>
    <w:tbl>
      <w:tblPr>
        <w:tblpPr w:leftFromText="141" w:rightFromText="141" w:vertAnchor="text" w:horzAnchor="margin" w:tblpXSpec="center" w:tblpY="249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693"/>
        <w:gridCol w:w="3260"/>
        <w:gridCol w:w="1701"/>
        <w:gridCol w:w="1418"/>
        <w:gridCol w:w="1509"/>
      </w:tblGrid>
      <w:tr w:rsidR="00E55DDD" w:rsidRPr="00F122ED" w:rsidTr="00F32119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organizacj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umer um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wota dotacji</w:t>
            </w:r>
          </w:p>
          <w:p w:rsidR="00E55DDD" w:rsidRPr="00F122E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55DDD" w:rsidRDefault="00E55DDD" w:rsidP="00F3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wota dotacji wykorzystanej</w:t>
            </w:r>
          </w:p>
          <w:p w:rsidR="00E55DDD" w:rsidRPr="00F122E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[zł]</w:t>
            </w:r>
          </w:p>
        </w:tc>
      </w:tr>
      <w:tr w:rsidR="00E55DDD" w:rsidRPr="00F122ED" w:rsidTr="00F32119">
        <w:trPr>
          <w:trHeight w:val="1611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owy Szkolny Związek Sportowy w Mław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l. Piłsudskiego 33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06-500 Mła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8D692B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Upowszechnianie sportu szkolnego. Sportowa rywalizacja dzieci i młodzieży w różnych dyscyplinach sportowych na poziomie powiatowym, wojewódzkim i ogólnopolskim. Udział reprezentacji w systemie zawodów ogólnopolskich</w:t>
            </w:r>
            <w:r w:rsidR="008D692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</w:t>
            </w:r>
            <w:r w:rsidR="008D69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udział </w:t>
            </w:r>
            <w:r w:rsidR="008D69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zawodach: w lekkiej atletyce, piłce nożnej, piłce siatkowej, koszykowej, ręcznej, tenisie stołowym, unihokeju, biegach przełajowych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F122E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3/D/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F122E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Default="00E55DDD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667E0" w:rsidRDefault="004667E0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667E0" w:rsidRDefault="004667E0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667E0" w:rsidRDefault="004667E0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667E0" w:rsidRDefault="004667E0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C07000" w:rsidRDefault="00E55DDD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 900,00</w:t>
            </w:r>
          </w:p>
        </w:tc>
      </w:tr>
      <w:tr w:rsidR="00E55DDD" w:rsidRPr="00F122ED" w:rsidTr="00F32119">
        <w:trPr>
          <w:trHeight w:val="826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ub Pływacki Płetwal Mław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l. Kopernika 38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06-500 Mław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Mławska Liga Pływacka – edycja V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F122E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4/D/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F122E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C07000" w:rsidRDefault="00E55DDD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 500,00</w:t>
            </w:r>
          </w:p>
        </w:tc>
      </w:tr>
      <w:tr w:rsidR="00E55DDD" w:rsidRPr="00F122ED" w:rsidTr="00F32119">
        <w:trPr>
          <w:trHeight w:val="12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horągiew Mazowiecka Związku Harcerstwa Polskiego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l. Krótka 3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09-402 Płoc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IX Mistrzostwa w Halowej Piłce Nożnej – Rekiny Futbolu 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F122E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1/D/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F122ED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 </w:t>
            </w:r>
            <w:r w:rsidR="00E55DDD"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Default="00E55DDD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C07000" w:rsidRDefault="00E55DDD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 500,00</w:t>
            </w:r>
          </w:p>
        </w:tc>
      </w:tr>
      <w:tr w:rsidR="00E55DDD" w:rsidRPr="00F122ED" w:rsidTr="00F32119">
        <w:trPr>
          <w:trHeight w:val="300"/>
        </w:trPr>
        <w:tc>
          <w:tcPr>
            <w:tcW w:w="8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DDD" w:rsidRPr="00F122E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gół</w:t>
            </w:r>
            <w:r w:rsidRPr="00F122E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DD" w:rsidRPr="00F122E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122E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Pr="00F122E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 900,00</w:t>
            </w:r>
          </w:p>
        </w:tc>
      </w:tr>
    </w:tbl>
    <w:p w:rsidR="00E55DDD" w:rsidRDefault="00E55DDD" w:rsidP="00E55DDD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5DDD" w:rsidRDefault="00E55DDD" w:rsidP="00E55DDD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67E0" w:rsidRDefault="004667E0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5DDD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lastRenderedPageBreak/>
        <w:t xml:space="preserve">Organizacje, które otrzymały dotacje na zadania z zakresu działań na rzecz kultury </w:t>
      </w:r>
      <w:r w:rsidR="004667E0">
        <w:rPr>
          <w:rFonts w:ascii="Times New Roman" w:hAnsi="Times New Roman" w:cs="Times New Roman"/>
          <w:sz w:val="24"/>
          <w:szCs w:val="24"/>
        </w:rPr>
        <w:t xml:space="preserve">fizycznej </w:t>
      </w:r>
      <w:r w:rsidR="004D2EDB">
        <w:rPr>
          <w:rFonts w:ascii="Times New Roman" w:hAnsi="Times New Roman" w:cs="Times New Roman"/>
          <w:sz w:val="24"/>
          <w:szCs w:val="24"/>
        </w:rPr>
        <w:br/>
      </w:r>
      <w:r w:rsidR="004667E0">
        <w:rPr>
          <w:rFonts w:ascii="Times New Roman" w:hAnsi="Times New Roman" w:cs="Times New Roman"/>
          <w:sz w:val="24"/>
          <w:szCs w:val="24"/>
        </w:rPr>
        <w:t>i sportu</w:t>
      </w:r>
      <w:r w:rsidRPr="00FB63DB">
        <w:rPr>
          <w:rFonts w:ascii="Times New Roman" w:hAnsi="Times New Roman" w:cs="Times New Roman"/>
          <w:sz w:val="24"/>
          <w:szCs w:val="24"/>
        </w:rPr>
        <w:t xml:space="preserve">, na które złożyły oferty poza otwartym konkursem ofert z Dz. </w:t>
      </w:r>
      <w:r>
        <w:rPr>
          <w:rFonts w:ascii="Times New Roman" w:hAnsi="Times New Roman" w:cs="Times New Roman"/>
          <w:sz w:val="24"/>
          <w:szCs w:val="24"/>
        </w:rPr>
        <w:t>926</w:t>
      </w:r>
      <w:r w:rsidRPr="00FB63DB">
        <w:rPr>
          <w:rFonts w:ascii="Times New Roman" w:hAnsi="Times New Roman" w:cs="Times New Roman"/>
          <w:sz w:val="24"/>
          <w:szCs w:val="24"/>
        </w:rPr>
        <w:t xml:space="preserve">, Rdz. </w:t>
      </w:r>
      <w:r>
        <w:rPr>
          <w:rFonts w:ascii="Times New Roman" w:hAnsi="Times New Roman" w:cs="Times New Roman"/>
          <w:sz w:val="24"/>
          <w:szCs w:val="24"/>
        </w:rPr>
        <w:t>92605</w:t>
      </w:r>
      <w:r w:rsidRPr="00FB63DB">
        <w:rPr>
          <w:rFonts w:ascii="Times New Roman" w:hAnsi="Times New Roman" w:cs="Times New Roman"/>
          <w:sz w:val="24"/>
          <w:szCs w:val="24"/>
        </w:rPr>
        <w:t xml:space="preserve"> </w:t>
      </w:r>
      <w:r w:rsidR="00293C8B">
        <w:rPr>
          <w:rFonts w:ascii="Times New Roman" w:hAnsi="Times New Roman" w:cs="Times New Roman"/>
          <w:sz w:val="24"/>
          <w:szCs w:val="24"/>
        </w:rPr>
        <w:br/>
      </w:r>
      <w:r w:rsidRPr="00FB63D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360</w:t>
      </w:r>
      <w:r w:rsidR="004D2EDB">
        <w:rPr>
          <w:rFonts w:ascii="Times New Roman" w:hAnsi="Times New Roman" w:cs="Times New Roman"/>
          <w:sz w:val="24"/>
          <w:szCs w:val="24"/>
        </w:rPr>
        <w:t>.</w:t>
      </w:r>
    </w:p>
    <w:p w:rsidR="00E55DDD" w:rsidRDefault="00E55DDD" w:rsidP="00E55DDD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5DDD" w:rsidRPr="008C6FBA" w:rsidRDefault="00E55DDD" w:rsidP="00E55DDD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6FBA">
        <w:rPr>
          <w:rFonts w:ascii="Times New Roman" w:hAnsi="Times New Roman" w:cs="Times New Roman"/>
          <w:sz w:val="24"/>
          <w:szCs w:val="24"/>
          <w:u w:val="single"/>
        </w:rPr>
        <w:t>Przyznanie dotacji:</w:t>
      </w:r>
    </w:p>
    <w:p w:rsidR="00E55DDD" w:rsidRDefault="00E55DDD" w:rsidP="00E55DDD">
      <w:pPr>
        <w:pStyle w:val="Akapitzlist"/>
        <w:numPr>
          <w:ilvl w:val="0"/>
          <w:numId w:val="37"/>
        </w:num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957/2018 Zarządu Powiatu Mławskiego z dnia 30.04.2018 r. w sprawie uznania celowości i wsparcia realizacji zadania pod nazwą „XIX Mławska Olimpiada Osób Niepełnosprawnych” wnioskowanego przez Uczniowski Klub Sportowy „Promyk” z siedzibą w Mławie 06-500, ul. Słowackiego 16.</w:t>
      </w:r>
    </w:p>
    <w:p w:rsidR="00E55DDD" w:rsidRDefault="004667E0" w:rsidP="00E55DDD">
      <w:pPr>
        <w:pStyle w:val="Akapitzlist"/>
        <w:numPr>
          <w:ilvl w:val="0"/>
          <w:numId w:val="37"/>
        </w:num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</w:t>
      </w:r>
      <w:r w:rsidR="00E55DDD">
        <w:rPr>
          <w:rFonts w:ascii="Times New Roman" w:hAnsi="Times New Roman" w:cs="Times New Roman"/>
          <w:sz w:val="24"/>
          <w:szCs w:val="24"/>
        </w:rPr>
        <w:t xml:space="preserve">r 1022/2018 Zarządu Powiatu Mławskiego z dnia 31.07.2018 r. w sprawie uznania celowości i wsparcia realizacji zadania pod nazwą „Obóz sportowy” wnioskowanego  przez Klub Pływacki Płetwal Mława z siedzibą w Mławie </w:t>
      </w:r>
    </w:p>
    <w:p w:rsidR="008D692B" w:rsidRPr="00D42F52" w:rsidRDefault="00E55DDD" w:rsidP="00D42F52">
      <w:pPr>
        <w:pStyle w:val="Akapitzlist"/>
        <w:tabs>
          <w:tab w:val="left" w:pos="574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-500, ul. Kopernika 38.</w:t>
      </w:r>
    </w:p>
    <w:p w:rsidR="008D692B" w:rsidRDefault="008D692B" w:rsidP="00E55DDD">
      <w:pPr>
        <w:pStyle w:val="Akapitzlist"/>
        <w:tabs>
          <w:tab w:val="left" w:pos="574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8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2479"/>
        <w:gridCol w:w="3001"/>
        <w:gridCol w:w="1567"/>
        <w:gridCol w:w="1306"/>
        <w:gridCol w:w="1509"/>
      </w:tblGrid>
      <w:tr w:rsidR="00E55DDD" w:rsidRPr="002471EE" w:rsidTr="00F32119">
        <w:trPr>
          <w:trHeight w:val="29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2471EE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471E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2471EE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471E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organizacji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2471EE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471E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zwa zadani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2471EE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471E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umer umowy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2471EE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471E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wota dotacji</w:t>
            </w:r>
          </w:p>
          <w:p w:rsidR="00E55DDD" w:rsidRPr="002471EE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2471E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[zł]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F3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wota dotacji wykorzystanej</w:t>
            </w:r>
          </w:p>
          <w:p w:rsidR="00E55DDD" w:rsidRPr="002471EE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[zł]</w:t>
            </w:r>
          </w:p>
        </w:tc>
      </w:tr>
      <w:tr w:rsidR="00E55DDD" w:rsidRPr="002471EE" w:rsidTr="00F32119">
        <w:trPr>
          <w:trHeight w:val="110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2471EE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71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2471EE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71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niowski Klub Sportowy "Promyk"</w:t>
            </w:r>
            <w:r w:rsidRPr="002471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l. Słowackiego 16, 06-500 Mława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2471EE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471E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XIX Mławska Olimpiada Osób Niepełnosprawnych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2471EE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71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/D/20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2471EE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471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0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C07000" w:rsidRDefault="00E55DDD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 000,00</w:t>
            </w:r>
          </w:p>
        </w:tc>
      </w:tr>
      <w:tr w:rsidR="00E55DDD" w:rsidRPr="002471EE" w:rsidTr="00F32119">
        <w:trPr>
          <w:trHeight w:val="110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2471EE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2471EE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ub Pływacki Płetwal Mława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2471EE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Obóz sportowy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2471EE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/D/20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E55DDD" w:rsidRPr="002471EE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 00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4667E0" w:rsidRDefault="004667E0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5DDD" w:rsidRPr="00C07000" w:rsidRDefault="00E55DDD" w:rsidP="004667E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 000,00</w:t>
            </w:r>
          </w:p>
        </w:tc>
      </w:tr>
      <w:tr w:rsidR="00E55DDD" w:rsidRPr="002471EE" w:rsidTr="00F32119">
        <w:trPr>
          <w:trHeight w:val="292"/>
        </w:trPr>
        <w:tc>
          <w:tcPr>
            <w:tcW w:w="7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DD" w:rsidRPr="002471EE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40C1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gółem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2471EE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Pr="002471E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 000,00</w:t>
            </w:r>
          </w:p>
        </w:tc>
      </w:tr>
    </w:tbl>
    <w:p w:rsidR="00E55DDD" w:rsidRDefault="00E55DDD" w:rsidP="00E55DD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5DDD" w:rsidRDefault="00E55DDD" w:rsidP="00E55DD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Środki niewykorzystane – 7 600,00 zł</w:t>
      </w:r>
    </w:p>
    <w:p w:rsidR="00E55DDD" w:rsidRDefault="00E55DDD" w:rsidP="00E55DDD">
      <w:pPr>
        <w:pStyle w:val="Akapitzlist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5DDD" w:rsidRPr="008B0F80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80">
        <w:rPr>
          <w:rFonts w:ascii="Times New Roman" w:hAnsi="Times New Roman" w:cs="Times New Roman"/>
          <w:b/>
          <w:sz w:val="24"/>
          <w:szCs w:val="24"/>
        </w:rPr>
        <w:t xml:space="preserve">Podsumowanie: dotacje z zakresu </w:t>
      </w:r>
      <w:r>
        <w:rPr>
          <w:rFonts w:ascii="Times New Roman" w:hAnsi="Times New Roman" w:cs="Times New Roman"/>
          <w:b/>
          <w:sz w:val="24"/>
          <w:szCs w:val="24"/>
        </w:rPr>
        <w:t>upowszechniania kultury fizycznej i sportu:</w:t>
      </w:r>
    </w:p>
    <w:tbl>
      <w:tblPr>
        <w:tblStyle w:val="Tabela-Siatka"/>
        <w:tblW w:w="9290" w:type="dxa"/>
        <w:tblLook w:val="04A0" w:firstRow="1" w:lastRow="0" w:firstColumn="1" w:lastColumn="0" w:noHBand="0" w:noVBand="1"/>
      </w:tblPr>
      <w:tblGrid>
        <w:gridCol w:w="1341"/>
        <w:gridCol w:w="1600"/>
        <w:gridCol w:w="1473"/>
        <w:gridCol w:w="1980"/>
        <w:gridCol w:w="1752"/>
        <w:gridCol w:w="1144"/>
      </w:tblGrid>
      <w:tr w:rsidR="00E55DDD" w:rsidRPr="00DC2D3F" w:rsidTr="00F32119">
        <w:trPr>
          <w:trHeight w:val="1564"/>
        </w:trPr>
        <w:tc>
          <w:tcPr>
            <w:tcW w:w="1341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planowana w budżecie na 201</w:t>
            </w:r>
            <w:r>
              <w:rPr>
                <w:rFonts w:ascii="Times New Roman" w:hAnsi="Times New Roman" w:cs="Times New Roman"/>
              </w:rPr>
              <w:t>8</w:t>
            </w:r>
            <w:r w:rsidRPr="00DC2D3F">
              <w:rPr>
                <w:rFonts w:ascii="Times New Roman" w:hAnsi="Times New Roman" w:cs="Times New Roman"/>
              </w:rPr>
              <w:t xml:space="preserve"> rok</w:t>
            </w:r>
          </w:p>
        </w:tc>
        <w:tc>
          <w:tcPr>
            <w:tcW w:w="1600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przekazanych organizacjom pozarządowym w 20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DC2D3F">
              <w:rPr>
                <w:rFonts w:ascii="Times New Roman" w:hAnsi="Times New Roman" w:cs="Times New Roman"/>
              </w:rPr>
              <w:t>roku</w:t>
            </w:r>
          </w:p>
        </w:tc>
        <w:tc>
          <w:tcPr>
            <w:tcW w:w="1473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wykorzystana przez organizacje pozarządowe w 201</w:t>
            </w:r>
            <w:r>
              <w:rPr>
                <w:rFonts w:ascii="Times New Roman" w:hAnsi="Times New Roman" w:cs="Times New Roman"/>
              </w:rPr>
              <w:t>8</w:t>
            </w:r>
            <w:r w:rsidRPr="00DC2D3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1980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Zwrot niewykorzystanych środków do budżetu </w:t>
            </w:r>
          </w:p>
        </w:tc>
        <w:tc>
          <w:tcPr>
            <w:tcW w:w="1752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niewykorzystana</w:t>
            </w:r>
          </w:p>
        </w:tc>
        <w:tc>
          <w:tcPr>
            <w:tcW w:w="1144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Liczba zawartych umów </w:t>
            </w:r>
          </w:p>
        </w:tc>
      </w:tr>
      <w:tr w:rsidR="00E55DDD" w:rsidRPr="00DC2D3F" w:rsidTr="00F32119">
        <w:trPr>
          <w:trHeight w:val="310"/>
        </w:trPr>
        <w:tc>
          <w:tcPr>
            <w:tcW w:w="1341" w:type="dxa"/>
            <w:vAlign w:val="bottom"/>
          </w:tcPr>
          <w:p w:rsidR="00E55DDD" w:rsidRPr="00DC2D3F" w:rsidRDefault="00E55DDD" w:rsidP="004667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400,00</w:t>
            </w:r>
          </w:p>
        </w:tc>
        <w:tc>
          <w:tcPr>
            <w:tcW w:w="1600" w:type="dxa"/>
            <w:vAlign w:val="bottom"/>
          </w:tcPr>
          <w:p w:rsidR="00E55DDD" w:rsidRPr="00DC2D3F" w:rsidRDefault="00E55DDD" w:rsidP="004667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800,00</w:t>
            </w:r>
          </w:p>
        </w:tc>
        <w:tc>
          <w:tcPr>
            <w:tcW w:w="1473" w:type="dxa"/>
            <w:vAlign w:val="bottom"/>
          </w:tcPr>
          <w:p w:rsidR="00E55DDD" w:rsidRPr="00DC2D3F" w:rsidRDefault="00E55DDD" w:rsidP="004667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800,00</w:t>
            </w:r>
          </w:p>
        </w:tc>
        <w:tc>
          <w:tcPr>
            <w:tcW w:w="1980" w:type="dxa"/>
            <w:vAlign w:val="bottom"/>
          </w:tcPr>
          <w:p w:rsidR="00E55DDD" w:rsidRPr="00DC2D3F" w:rsidRDefault="00E55DDD" w:rsidP="004667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52" w:type="dxa"/>
            <w:vAlign w:val="bottom"/>
          </w:tcPr>
          <w:p w:rsidR="00E55DDD" w:rsidRPr="00DC2D3F" w:rsidRDefault="00E55DDD" w:rsidP="004667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00,00</w:t>
            </w:r>
          </w:p>
        </w:tc>
        <w:tc>
          <w:tcPr>
            <w:tcW w:w="1144" w:type="dxa"/>
            <w:vAlign w:val="bottom"/>
          </w:tcPr>
          <w:p w:rsidR="00E55DDD" w:rsidRPr="00DC2D3F" w:rsidRDefault="00E55DDD" w:rsidP="004667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E55DDD" w:rsidRDefault="00E55DDD" w:rsidP="00E55DDD"/>
    <w:p w:rsidR="00AA4581" w:rsidRDefault="00D42F52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F52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42F52" w:rsidRPr="008D692B" w:rsidRDefault="00D42F52" w:rsidP="00D42F52">
      <w:pPr>
        <w:spacing w:line="360" w:lineRule="auto"/>
        <w:jc w:val="both"/>
        <w:rPr>
          <w:sz w:val="18"/>
          <w:szCs w:val="18"/>
        </w:rPr>
      </w:pPr>
      <w:r w:rsidRPr="006A25B5">
        <w:rPr>
          <w:sz w:val="18"/>
          <w:szCs w:val="18"/>
        </w:rPr>
        <w:t>Źródło: Opracowanie własne.</w:t>
      </w:r>
    </w:p>
    <w:p w:rsidR="00506E31" w:rsidRDefault="00506E31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581" w:rsidRPr="0029006C" w:rsidRDefault="00AA4581" w:rsidP="00D460E7">
      <w:pPr>
        <w:pStyle w:val="nagwekdosprawozdania"/>
        <w:numPr>
          <w:ilvl w:val="0"/>
          <w:numId w:val="0"/>
        </w:numPr>
      </w:pPr>
      <w:bookmarkStart w:id="25" w:name="_Toc478028842"/>
      <w:bookmarkStart w:id="26" w:name="_Toc479065650"/>
      <w:r w:rsidRPr="0029006C">
        <w:t>Podsumowanie</w:t>
      </w:r>
      <w:bookmarkEnd w:id="25"/>
      <w:bookmarkEnd w:id="26"/>
    </w:p>
    <w:p w:rsidR="00106C0C" w:rsidRDefault="00F12090" w:rsidP="00F12090">
      <w:pPr>
        <w:tabs>
          <w:tab w:val="left" w:pos="5745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Powiatu Mławskiego w 201</w:t>
      </w:r>
      <w:r w:rsidR="00E55DD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oku ogłosił pięć otwartych konkursów ofert obejmujących takie sfery zadań publicznych jak: turystyka, ochrona i promocja zdrowia, działalność na rzecz osób niepełnosprawnych, kultura i sztuka oraz upowszechnianie kultury fizycznej i sportu. </w:t>
      </w:r>
    </w:p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418"/>
        <w:gridCol w:w="1559"/>
        <w:gridCol w:w="1276"/>
        <w:gridCol w:w="1701"/>
        <w:gridCol w:w="992"/>
        <w:gridCol w:w="851"/>
      </w:tblGrid>
      <w:tr w:rsidR="0050681C" w:rsidRPr="0050681C" w:rsidTr="0050681C">
        <w:tc>
          <w:tcPr>
            <w:tcW w:w="426" w:type="dxa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701" w:type="dxa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Sfera zadań publicznych</w:t>
            </w:r>
          </w:p>
        </w:tc>
        <w:tc>
          <w:tcPr>
            <w:tcW w:w="1134" w:type="dxa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Plan ostateczny</w:t>
            </w:r>
          </w:p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1418" w:type="dxa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Wartość dotacji przekazanych organizacjom</w:t>
            </w:r>
          </w:p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1559" w:type="dxa"/>
          </w:tcPr>
          <w:p w:rsidR="00E55DDD" w:rsidRPr="0050681C" w:rsidRDefault="00E55DDD" w:rsidP="00F32119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Udział wartości dotacji przekazanych organizacjom w wartości planu ostatecznego</w:t>
            </w:r>
          </w:p>
        </w:tc>
        <w:tc>
          <w:tcPr>
            <w:tcW w:w="1276" w:type="dxa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Wartość dotacji wykorzystanych przez organizacje</w:t>
            </w:r>
          </w:p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1701" w:type="dxa"/>
          </w:tcPr>
          <w:p w:rsidR="00E55DDD" w:rsidRPr="0050681C" w:rsidRDefault="00E55DDD" w:rsidP="00F32119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Udział wartości dotacji wykorzystanych w wartości planu ostatecznego</w:t>
            </w:r>
          </w:p>
        </w:tc>
        <w:tc>
          <w:tcPr>
            <w:tcW w:w="992" w:type="dxa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Kwota niewykorzystana</w:t>
            </w:r>
          </w:p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851" w:type="dxa"/>
          </w:tcPr>
          <w:p w:rsidR="00E55DDD" w:rsidRPr="0050681C" w:rsidRDefault="0050681C" w:rsidP="0050681C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czba </w:t>
            </w:r>
            <w:r w:rsidR="00E55DDD"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umów</w:t>
            </w:r>
          </w:p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681C" w:rsidRPr="0050681C" w:rsidTr="0050681C">
        <w:tc>
          <w:tcPr>
            <w:tcW w:w="426" w:type="dxa"/>
            <w:vAlign w:val="center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Align w:val="center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Turystyka</w:t>
            </w:r>
          </w:p>
        </w:tc>
        <w:tc>
          <w:tcPr>
            <w:tcW w:w="1134" w:type="dxa"/>
            <w:vAlign w:val="center"/>
          </w:tcPr>
          <w:p w:rsidR="00E55DDD" w:rsidRPr="0050681C" w:rsidRDefault="00E55DDD" w:rsidP="004667E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8 000,00</w:t>
            </w:r>
          </w:p>
        </w:tc>
        <w:tc>
          <w:tcPr>
            <w:tcW w:w="1418" w:type="dxa"/>
            <w:vAlign w:val="center"/>
          </w:tcPr>
          <w:p w:rsidR="00E55DDD" w:rsidRPr="0050681C" w:rsidRDefault="00E55DDD" w:rsidP="004667E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1559" w:type="dxa"/>
            <w:vAlign w:val="center"/>
          </w:tcPr>
          <w:p w:rsidR="00E55DDD" w:rsidRPr="0050681C" w:rsidRDefault="00E55DDD" w:rsidP="00466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42,50%</w:t>
            </w:r>
          </w:p>
        </w:tc>
        <w:tc>
          <w:tcPr>
            <w:tcW w:w="1276" w:type="dxa"/>
            <w:vAlign w:val="center"/>
          </w:tcPr>
          <w:p w:rsidR="00E55DDD" w:rsidRPr="0050681C" w:rsidRDefault="00E55DDD" w:rsidP="004667E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3 400,00</w:t>
            </w:r>
          </w:p>
        </w:tc>
        <w:tc>
          <w:tcPr>
            <w:tcW w:w="1701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42,50%</w:t>
            </w:r>
          </w:p>
        </w:tc>
        <w:tc>
          <w:tcPr>
            <w:tcW w:w="992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4 600,00</w:t>
            </w:r>
          </w:p>
        </w:tc>
        <w:tc>
          <w:tcPr>
            <w:tcW w:w="851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81C" w:rsidRPr="0050681C" w:rsidTr="0050681C">
        <w:tc>
          <w:tcPr>
            <w:tcW w:w="426" w:type="dxa"/>
            <w:vAlign w:val="center"/>
          </w:tcPr>
          <w:p w:rsidR="00E55DDD" w:rsidRPr="0050681C" w:rsidRDefault="00E55DDD" w:rsidP="00F32119">
            <w:pPr>
              <w:tabs>
                <w:tab w:val="left" w:pos="57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vAlign w:val="center"/>
          </w:tcPr>
          <w:p w:rsidR="00E55DDD" w:rsidRPr="0050681C" w:rsidRDefault="00E55DDD" w:rsidP="00F32119">
            <w:pPr>
              <w:tabs>
                <w:tab w:val="left" w:pos="57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Ochrona i promocja zdrowia</w:t>
            </w:r>
          </w:p>
        </w:tc>
        <w:tc>
          <w:tcPr>
            <w:tcW w:w="1134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4 000,00</w:t>
            </w:r>
          </w:p>
        </w:tc>
        <w:tc>
          <w:tcPr>
            <w:tcW w:w="1559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26,66%</w:t>
            </w:r>
          </w:p>
        </w:tc>
        <w:tc>
          <w:tcPr>
            <w:tcW w:w="1276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1701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26,66%</w:t>
            </w:r>
          </w:p>
        </w:tc>
        <w:tc>
          <w:tcPr>
            <w:tcW w:w="992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11 000,00</w:t>
            </w:r>
          </w:p>
        </w:tc>
        <w:tc>
          <w:tcPr>
            <w:tcW w:w="851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81C" w:rsidRPr="0050681C" w:rsidTr="0050681C">
        <w:tc>
          <w:tcPr>
            <w:tcW w:w="426" w:type="dxa"/>
            <w:vAlign w:val="center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  <w:vAlign w:val="center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Działalność na rzecz osób niepełnosprawnych</w:t>
            </w:r>
          </w:p>
        </w:tc>
        <w:tc>
          <w:tcPr>
            <w:tcW w:w="1134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13 300,00</w:t>
            </w:r>
          </w:p>
        </w:tc>
        <w:tc>
          <w:tcPr>
            <w:tcW w:w="1418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11 260,00</w:t>
            </w:r>
          </w:p>
        </w:tc>
        <w:tc>
          <w:tcPr>
            <w:tcW w:w="1559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84,66%</w:t>
            </w:r>
          </w:p>
        </w:tc>
        <w:tc>
          <w:tcPr>
            <w:tcW w:w="1276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10 995,80</w:t>
            </w:r>
          </w:p>
        </w:tc>
        <w:tc>
          <w:tcPr>
            <w:tcW w:w="1701" w:type="dxa"/>
            <w:vAlign w:val="center"/>
          </w:tcPr>
          <w:p w:rsidR="00E55DDD" w:rsidRPr="0050681C" w:rsidRDefault="00AA5A65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82,68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2 304,20</w:t>
            </w:r>
          </w:p>
        </w:tc>
        <w:tc>
          <w:tcPr>
            <w:tcW w:w="851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0681C" w:rsidRPr="0050681C" w:rsidTr="0050681C">
        <w:tc>
          <w:tcPr>
            <w:tcW w:w="426" w:type="dxa"/>
            <w:vAlign w:val="center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  <w:vAlign w:val="center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Kultura i sztuka</w:t>
            </w:r>
          </w:p>
        </w:tc>
        <w:tc>
          <w:tcPr>
            <w:tcW w:w="1134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24 850,00</w:t>
            </w:r>
          </w:p>
        </w:tc>
        <w:tc>
          <w:tcPr>
            <w:tcW w:w="1418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23 850,00</w:t>
            </w:r>
          </w:p>
        </w:tc>
        <w:tc>
          <w:tcPr>
            <w:tcW w:w="1559" w:type="dxa"/>
            <w:vAlign w:val="center"/>
          </w:tcPr>
          <w:p w:rsidR="00E55DDD" w:rsidRPr="0050681C" w:rsidRDefault="00AA5A65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95,98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23 850,00</w:t>
            </w:r>
          </w:p>
        </w:tc>
        <w:tc>
          <w:tcPr>
            <w:tcW w:w="1701" w:type="dxa"/>
            <w:vAlign w:val="center"/>
          </w:tcPr>
          <w:p w:rsidR="00E55DDD" w:rsidRPr="0050681C" w:rsidRDefault="00AA5A65" w:rsidP="004667E0">
            <w:pPr>
              <w:tabs>
                <w:tab w:val="left" w:pos="5745"/>
              </w:tabs>
              <w:ind w:firstLine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95,98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1 000,00</w:t>
            </w:r>
          </w:p>
        </w:tc>
        <w:tc>
          <w:tcPr>
            <w:tcW w:w="851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0681C" w:rsidRPr="0050681C" w:rsidTr="0050681C">
        <w:tc>
          <w:tcPr>
            <w:tcW w:w="426" w:type="dxa"/>
            <w:vAlign w:val="center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01" w:type="dxa"/>
            <w:vAlign w:val="center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Upowszechnianie kultury fizycznej i sportu</w:t>
            </w:r>
          </w:p>
        </w:tc>
        <w:tc>
          <w:tcPr>
            <w:tcW w:w="1134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57 400,00</w:t>
            </w:r>
          </w:p>
        </w:tc>
        <w:tc>
          <w:tcPr>
            <w:tcW w:w="1418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52 800,00</w:t>
            </w:r>
          </w:p>
        </w:tc>
        <w:tc>
          <w:tcPr>
            <w:tcW w:w="1559" w:type="dxa"/>
            <w:vAlign w:val="center"/>
          </w:tcPr>
          <w:p w:rsidR="00E55DDD" w:rsidRPr="0050681C" w:rsidRDefault="00AA5A65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91,99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49 800,00</w:t>
            </w:r>
          </w:p>
        </w:tc>
        <w:tc>
          <w:tcPr>
            <w:tcW w:w="1701" w:type="dxa"/>
            <w:vAlign w:val="center"/>
          </w:tcPr>
          <w:p w:rsidR="00E55DDD" w:rsidRPr="0050681C" w:rsidRDefault="00AA5A65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86,76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7 600,00</w:t>
            </w:r>
          </w:p>
        </w:tc>
        <w:tc>
          <w:tcPr>
            <w:tcW w:w="851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0681C" w:rsidRPr="0050681C" w:rsidTr="0050681C">
        <w:tc>
          <w:tcPr>
            <w:tcW w:w="2127" w:type="dxa"/>
            <w:gridSpan w:val="2"/>
          </w:tcPr>
          <w:p w:rsidR="00E55DDD" w:rsidRPr="0050681C" w:rsidRDefault="00E55DDD" w:rsidP="0050681C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134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118 550,00</w:t>
            </w:r>
          </w:p>
        </w:tc>
        <w:tc>
          <w:tcPr>
            <w:tcW w:w="1418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95 310,00</w:t>
            </w:r>
          </w:p>
        </w:tc>
        <w:tc>
          <w:tcPr>
            <w:tcW w:w="1559" w:type="dxa"/>
            <w:vAlign w:val="center"/>
          </w:tcPr>
          <w:p w:rsidR="00E55DDD" w:rsidRPr="0050681C" w:rsidRDefault="00AA5A65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80,40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92 045,80</w:t>
            </w:r>
          </w:p>
        </w:tc>
        <w:tc>
          <w:tcPr>
            <w:tcW w:w="1701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77,64%</w:t>
            </w:r>
          </w:p>
        </w:tc>
        <w:tc>
          <w:tcPr>
            <w:tcW w:w="992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26 504,20</w:t>
            </w:r>
          </w:p>
        </w:tc>
        <w:tc>
          <w:tcPr>
            <w:tcW w:w="851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:rsidR="00E55DDD" w:rsidRPr="0050681C" w:rsidRDefault="00E55DDD" w:rsidP="00E55DDD">
      <w:pPr>
        <w:tabs>
          <w:tab w:val="left" w:pos="5745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F25B3" w:rsidRDefault="001F25B3" w:rsidP="00F12090">
      <w:pPr>
        <w:tabs>
          <w:tab w:val="left" w:pos="57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5B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619750" cy="3800475"/>
            <wp:effectExtent l="19050" t="0" r="19050" b="0"/>
            <wp:docPr id="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F25B3" w:rsidRPr="00D85F34" w:rsidRDefault="001F25B3" w:rsidP="00D85F34">
      <w:pPr>
        <w:spacing w:line="360" w:lineRule="auto"/>
        <w:jc w:val="both"/>
        <w:rPr>
          <w:sz w:val="18"/>
          <w:szCs w:val="18"/>
        </w:rPr>
      </w:pPr>
      <w:r w:rsidRPr="006A25B5">
        <w:rPr>
          <w:sz w:val="18"/>
          <w:szCs w:val="18"/>
        </w:rPr>
        <w:t>Źródło: Opracowanie własne.</w:t>
      </w:r>
    </w:p>
    <w:p w:rsidR="00F12090" w:rsidRDefault="00F12090" w:rsidP="00F12090">
      <w:pPr>
        <w:tabs>
          <w:tab w:val="left" w:pos="57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otwartych konkursów ofert oraz w trybie art. 19a ustawy o działalności pożytku publicznego i o wolontariacie (Dz. U. z 201</w:t>
      </w:r>
      <w:r w:rsidR="00FC3B5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C07205">
        <w:rPr>
          <w:rFonts w:ascii="Times New Roman" w:hAnsi="Times New Roman" w:cs="Times New Roman"/>
          <w:sz w:val="24"/>
          <w:szCs w:val="24"/>
        </w:rPr>
        <w:t>450</w:t>
      </w:r>
      <w:r>
        <w:rPr>
          <w:rFonts w:ascii="Times New Roman" w:hAnsi="Times New Roman" w:cs="Times New Roman"/>
          <w:sz w:val="24"/>
          <w:szCs w:val="24"/>
        </w:rPr>
        <w:t xml:space="preserve">) organizacjom </w:t>
      </w:r>
      <w:r w:rsidR="005D1D40">
        <w:rPr>
          <w:rFonts w:ascii="Times New Roman" w:hAnsi="Times New Roman" w:cs="Times New Roman"/>
          <w:sz w:val="24"/>
          <w:szCs w:val="24"/>
        </w:rPr>
        <w:t xml:space="preserve">pozarządowym </w:t>
      </w:r>
      <w:r>
        <w:rPr>
          <w:rFonts w:ascii="Times New Roman" w:hAnsi="Times New Roman" w:cs="Times New Roman"/>
          <w:sz w:val="24"/>
          <w:szCs w:val="24"/>
        </w:rPr>
        <w:t>przekaza</w:t>
      </w:r>
      <w:r w:rsidR="005D1D40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w 201</w:t>
      </w:r>
      <w:r w:rsidR="00E55DD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oku dotacje na łączną kwotę </w:t>
      </w:r>
      <w:r w:rsidR="00B776F4">
        <w:rPr>
          <w:rFonts w:ascii="Times New Roman" w:hAnsi="Times New Roman" w:cs="Times New Roman"/>
          <w:sz w:val="24"/>
          <w:szCs w:val="24"/>
        </w:rPr>
        <w:t>95 310</w:t>
      </w:r>
      <w:r w:rsidR="00940A53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372C80">
        <w:rPr>
          <w:rFonts w:ascii="Times New Roman" w:hAnsi="Times New Roman" w:cs="Times New Roman"/>
          <w:sz w:val="24"/>
          <w:szCs w:val="24"/>
        </w:rPr>
        <w:t xml:space="preserve"> z planowanych </w:t>
      </w:r>
      <w:r w:rsidR="00B776F4">
        <w:rPr>
          <w:rFonts w:ascii="Times New Roman" w:hAnsi="Times New Roman" w:cs="Times New Roman"/>
          <w:sz w:val="24"/>
          <w:szCs w:val="24"/>
        </w:rPr>
        <w:t>118 55</w:t>
      </w:r>
      <w:r w:rsidR="00EF2833">
        <w:rPr>
          <w:rFonts w:ascii="Times New Roman" w:hAnsi="Times New Roman" w:cs="Times New Roman"/>
          <w:sz w:val="24"/>
          <w:szCs w:val="24"/>
        </w:rPr>
        <w:t>0,00</w:t>
      </w:r>
      <w:r w:rsidR="003A1907">
        <w:rPr>
          <w:rFonts w:ascii="Times New Roman" w:hAnsi="Times New Roman" w:cs="Times New Roman"/>
          <w:sz w:val="24"/>
          <w:szCs w:val="24"/>
        </w:rPr>
        <w:t xml:space="preserve"> zł. Kwota wykorzystana przez organizacje pozarządowe wyniosła </w:t>
      </w:r>
      <w:r w:rsidR="00B776F4">
        <w:rPr>
          <w:rFonts w:ascii="Times New Roman" w:hAnsi="Times New Roman" w:cs="Times New Roman"/>
          <w:sz w:val="24"/>
          <w:szCs w:val="24"/>
        </w:rPr>
        <w:t>92 045,80</w:t>
      </w:r>
      <w:r w:rsidR="00CB5773">
        <w:rPr>
          <w:rFonts w:ascii="Times New Roman" w:hAnsi="Times New Roman" w:cs="Times New Roman"/>
          <w:sz w:val="24"/>
          <w:szCs w:val="24"/>
        </w:rPr>
        <w:t xml:space="preserve"> zł. Organizacje dokonały zwrotu niewykorzystanych dotacji na łączna sumę </w:t>
      </w:r>
      <w:r w:rsidR="00B776F4">
        <w:rPr>
          <w:rFonts w:ascii="Times New Roman" w:hAnsi="Times New Roman" w:cs="Times New Roman"/>
          <w:sz w:val="24"/>
          <w:szCs w:val="24"/>
        </w:rPr>
        <w:t>3 264,20</w:t>
      </w:r>
      <w:r w:rsidR="00CB5773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5D1D40" w:rsidRDefault="005D1D40" w:rsidP="00F12090">
      <w:pPr>
        <w:tabs>
          <w:tab w:val="left" w:pos="57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owany  corocznie program współpracy </w:t>
      </w:r>
      <w:r w:rsidR="0016771D">
        <w:rPr>
          <w:rFonts w:ascii="Times New Roman" w:hAnsi="Times New Roman" w:cs="Times New Roman"/>
          <w:sz w:val="24"/>
          <w:szCs w:val="24"/>
        </w:rPr>
        <w:t xml:space="preserve">umożliwia wyznaczenie priorytetowych zadań publicznych realizowanych przy współpracy z organizacjami pozarządowymi oraz podniesienie sprawności i efektywności  działań podejmowanych w sferze zadań publicznych. </w:t>
      </w:r>
    </w:p>
    <w:p w:rsidR="00C3659D" w:rsidRDefault="00BE4A47" w:rsidP="007F27EF">
      <w:pPr>
        <w:tabs>
          <w:tab w:val="left" w:pos="57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</w:t>
      </w:r>
      <w:r w:rsidR="001C3C77">
        <w:rPr>
          <w:rFonts w:ascii="Times New Roman" w:hAnsi="Times New Roman" w:cs="Times New Roman"/>
          <w:sz w:val="24"/>
          <w:szCs w:val="24"/>
        </w:rPr>
        <w:t>ozdanie z realizacji „Programu W</w:t>
      </w:r>
      <w:r>
        <w:rPr>
          <w:rFonts w:ascii="Times New Roman" w:hAnsi="Times New Roman" w:cs="Times New Roman"/>
          <w:sz w:val="24"/>
          <w:szCs w:val="24"/>
        </w:rPr>
        <w:t>spółpracy Powiatu Mławskiego z organizacjami pozarządowymi za 201</w:t>
      </w:r>
      <w:r w:rsidR="00AA5A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ok podsumowuje współpracę samorządu z organizacjami pozarządowymi i podmiotami prowadzącymi działalność pożytku publicznego.</w:t>
      </w:r>
    </w:p>
    <w:p w:rsidR="007F27EF" w:rsidRPr="007F27EF" w:rsidRDefault="00EE5F56" w:rsidP="007F27EF">
      <w:pPr>
        <w:tabs>
          <w:tab w:val="left" w:pos="57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6F84BEE" wp14:editId="0E85CFBE">
            <wp:simplePos x="0" y="0"/>
            <wp:positionH relativeFrom="column">
              <wp:posOffset>3917315</wp:posOffset>
            </wp:positionH>
            <wp:positionV relativeFrom="paragraph">
              <wp:posOffset>146050</wp:posOffset>
            </wp:positionV>
            <wp:extent cx="742950" cy="1009650"/>
            <wp:effectExtent l="0" t="0" r="0" b="0"/>
            <wp:wrapNone/>
            <wp:docPr id="7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C8B" w:rsidRDefault="00A26210" w:rsidP="00293C8B">
      <w:pPr>
        <w:pStyle w:val="Nagwek6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  <w:r w:rsidR="00293C8B">
        <w:rPr>
          <w:b/>
          <w:sz w:val="24"/>
        </w:rPr>
        <w:t xml:space="preserve">   </w:t>
      </w:r>
    </w:p>
    <w:p w:rsidR="00293C8B" w:rsidRDefault="00293C8B" w:rsidP="00293C8B">
      <w:pPr>
        <w:pStyle w:val="Nagwek6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</w:t>
      </w:r>
      <w:bookmarkStart w:id="27" w:name="_GoBack"/>
      <w:bookmarkEnd w:id="27"/>
      <w:r>
        <w:rPr>
          <w:b/>
          <w:sz w:val="24"/>
        </w:rPr>
        <w:t xml:space="preserve">                                Przewodniczący Rady Powiatu</w:t>
      </w:r>
    </w:p>
    <w:p w:rsidR="00293C8B" w:rsidRPr="00293C8B" w:rsidRDefault="00293C8B" w:rsidP="00293C8B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93C8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Jan Łukasik</w:t>
      </w:r>
    </w:p>
    <w:p w:rsidR="008679F4" w:rsidRPr="008679F4" w:rsidRDefault="008679F4" w:rsidP="00A262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679F4" w:rsidRPr="008679F4" w:rsidSect="002527F7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843" w:rsidRDefault="00874843" w:rsidP="00B87FEB">
      <w:pPr>
        <w:spacing w:after="0" w:line="240" w:lineRule="auto"/>
      </w:pPr>
      <w:r>
        <w:separator/>
      </w:r>
    </w:p>
  </w:endnote>
  <w:endnote w:type="continuationSeparator" w:id="0">
    <w:p w:rsidR="00874843" w:rsidRDefault="00874843" w:rsidP="00B8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69753"/>
      <w:docPartObj>
        <w:docPartGallery w:val="Page Numbers (Bottom of Page)"/>
        <w:docPartUnique/>
      </w:docPartObj>
    </w:sdtPr>
    <w:sdtEndPr/>
    <w:sdtContent>
      <w:p w:rsidR="00B24FC1" w:rsidRDefault="00DB22F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F5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24FC1" w:rsidRDefault="00B24F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843" w:rsidRDefault="00874843" w:rsidP="00B87FEB">
      <w:pPr>
        <w:spacing w:after="0" w:line="240" w:lineRule="auto"/>
      </w:pPr>
      <w:r>
        <w:separator/>
      </w:r>
    </w:p>
  </w:footnote>
  <w:footnote w:type="continuationSeparator" w:id="0">
    <w:p w:rsidR="00874843" w:rsidRDefault="00874843" w:rsidP="00B87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983"/>
    <w:multiLevelType w:val="hybridMultilevel"/>
    <w:tmpl w:val="B48E6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D735E"/>
    <w:multiLevelType w:val="hybridMultilevel"/>
    <w:tmpl w:val="FFC26CB6"/>
    <w:lvl w:ilvl="0" w:tplc="F7A8B472">
      <w:start w:val="1"/>
      <w:numFmt w:val="upperRoman"/>
      <w:pStyle w:val="Styl1"/>
      <w:lvlText w:val="%1."/>
      <w:lvlJc w:val="left"/>
      <w:pPr>
        <w:ind w:left="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C460B42"/>
    <w:multiLevelType w:val="hybridMultilevel"/>
    <w:tmpl w:val="714CCB24"/>
    <w:lvl w:ilvl="0" w:tplc="A3A4327E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827922"/>
    <w:multiLevelType w:val="hybridMultilevel"/>
    <w:tmpl w:val="6D2EF2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C257E"/>
    <w:multiLevelType w:val="hybridMultilevel"/>
    <w:tmpl w:val="CBAE8C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7B29F9"/>
    <w:multiLevelType w:val="hybridMultilevel"/>
    <w:tmpl w:val="BC2A0B30"/>
    <w:lvl w:ilvl="0" w:tplc="975C46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BD1C76"/>
    <w:multiLevelType w:val="hybridMultilevel"/>
    <w:tmpl w:val="E84C51D0"/>
    <w:lvl w:ilvl="0" w:tplc="1054E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D43BE0"/>
    <w:multiLevelType w:val="hybridMultilevel"/>
    <w:tmpl w:val="7466D2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BD0FB3"/>
    <w:multiLevelType w:val="hybridMultilevel"/>
    <w:tmpl w:val="A3EE89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9C296C"/>
    <w:multiLevelType w:val="hybridMultilevel"/>
    <w:tmpl w:val="8530E9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752ADC"/>
    <w:multiLevelType w:val="hybridMultilevel"/>
    <w:tmpl w:val="2E643E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0348BB"/>
    <w:multiLevelType w:val="hybridMultilevel"/>
    <w:tmpl w:val="E5F805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183C76"/>
    <w:multiLevelType w:val="hybridMultilevel"/>
    <w:tmpl w:val="9B56C882"/>
    <w:lvl w:ilvl="0" w:tplc="975C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F092E"/>
    <w:multiLevelType w:val="hybridMultilevel"/>
    <w:tmpl w:val="166449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855466"/>
    <w:multiLevelType w:val="hybridMultilevel"/>
    <w:tmpl w:val="49025D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724241"/>
    <w:multiLevelType w:val="hybridMultilevel"/>
    <w:tmpl w:val="2D5461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AA4A14"/>
    <w:multiLevelType w:val="hybridMultilevel"/>
    <w:tmpl w:val="31C26EEC"/>
    <w:lvl w:ilvl="0" w:tplc="C5524DAA">
      <w:start w:val="1"/>
      <w:numFmt w:val="upperRoman"/>
      <w:pStyle w:val="nagwekdosprawozdania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0415ED"/>
    <w:multiLevelType w:val="hybridMultilevel"/>
    <w:tmpl w:val="4D620C08"/>
    <w:lvl w:ilvl="0" w:tplc="B7001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3428C"/>
    <w:multiLevelType w:val="hybridMultilevel"/>
    <w:tmpl w:val="35DE0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4B70DF"/>
    <w:multiLevelType w:val="hybridMultilevel"/>
    <w:tmpl w:val="ED7679B8"/>
    <w:lvl w:ilvl="0" w:tplc="975C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C4EAA"/>
    <w:multiLevelType w:val="hybridMultilevel"/>
    <w:tmpl w:val="D5FA97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395D82"/>
    <w:multiLevelType w:val="hybridMultilevel"/>
    <w:tmpl w:val="30DCB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2D6312"/>
    <w:multiLevelType w:val="hybridMultilevel"/>
    <w:tmpl w:val="DBF297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441C13"/>
    <w:multiLevelType w:val="hybridMultilevel"/>
    <w:tmpl w:val="AD845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0F1C66"/>
    <w:multiLevelType w:val="hybridMultilevel"/>
    <w:tmpl w:val="5D0AD11A"/>
    <w:lvl w:ilvl="0" w:tplc="975C46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2C95900"/>
    <w:multiLevelType w:val="hybridMultilevel"/>
    <w:tmpl w:val="F9A84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F6597"/>
    <w:multiLevelType w:val="hybridMultilevel"/>
    <w:tmpl w:val="13AE49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5F063A"/>
    <w:multiLevelType w:val="hybridMultilevel"/>
    <w:tmpl w:val="4AA61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1"/>
  </w:num>
  <w:num w:numId="5">
    <w:abstractNumId w:val="11"/>
  </w:num>
  <w:num w:numId="6">
    <w:abstractNumId w:val="18"/>
  </w:num>
  <w:num w:numId="7">
    <w:abstractNumId w:val="7"/>
  </w:num>
  <w:num w:numId="8">
    <w:abstractNumId w:val="20"/>
  </w:num>
  <w:num w:numId="9">
    <w:abstractNumId w:val="9"/>
  </w:num>
  <w:num w:numId="10">
    <w:abstractNumId w:val="27"/>
  </w:num>
  <w:num w:numId="11">
    <w:abstractNumId w:val="15"/>
  </w:num>
  <w:num w:numId="12">
    <w:abstractNumId w:val="22"/>
  </w:num>
  <w:num w:numId="13">
    <w:abstractNumId w:val="19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16"/>
  </w:num>
  <w:num w:numId="20">
    <w:abstractNumId w:val="10"/>
  </w:num>
  <w:num w:numId="21">
    <w:abstractNumId w:val="14"/>
  </w:num>
  <w:num w:numId="22">
    <w:abstractNumId w:val="4"/>
  </w:num>
  <w:num w:numId="23">
    <w:abstractNumId w:val="3"/>
  </w:num>
  <w:num w:numId="24">
    <w:abstractNumId w:val="17"/>
  </w:num>
  <w:num w:numId="25">
    <w:abstractNumId w:val="26"/>
  </w:num>
  <w:num w:numId="26">
    <w:abstractNumId w:val="25"/>
  </w:num>
  <w:num w:numId="27">
    <w:abstractNumId w:val="8"/>
  </w:num>
  <w:num w:numId="28">
    <w:abstractNumId w:val="1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21"/>
  </w:num>
  <w:num w:numId="35">
    <w:abstractNumId w:val="23"/>
  </w:num>
  <w:num w:numId="36">
    <w:abstractNumId w:val="1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C9B"/>
    <w:rsid w:val="00002ABD"/>
    <w:rsid w:val="000035B9"/>
    <w:rsid w:val="0001093C"/>
    <w:rsid w:val="0001595F"/>
    <w:rsid w:val="00016663"/>
    <w:rsid w:val="00036C70"/>
    <w:rsid w:val="00047F37"/>
    <w:rsid w:val="00054386"/>
    <w:rsid w:val="00076A10"/>
    <w:rsid w:val="00077201"/>
    <w:rsid w:val="00081984"/>
    <w:rsid w:val="0008738A"/>
    <w:rsid w:val="00092F70"/>
    <w:rsid w:val="00095381"/>
    <w:rsid w:val="000966F2"/>
    <w:rsid w:val="000A3950"/>
    <w:rsid w:val="000A4CCE"/>
    <w:rsid w:val="000A5945"/>
    <w:rsid w:val="000C0C6D"/>
    <w:rsid w:val="000D17BC"/>
    <w:rsid w:val="000D1BA1"/>
    <w:rsid w:val="000D3269"/>
    <w:rsid w:val="000D351C"/>
    <w:rsid w:val="000D4C85"/>
    <w:rsid w:val="000E14E7"/>
    <w:rsid w:val="000E7B18"/>
    <w:rsid w:val="000E7C4E"/>
    <w:rsid w:val="000F0791"/>
    <w:rsid w:val="000F61B7"/>
    <w:rsid w:val="00106C0C"/>
    <w:rsid w:val="0011184A"/>
    <w:rsid w:val="00115E6C"/>
    <w:rsid w:val="00116269"/>
    <w:rsid w:val="00124532"/>
    <w:rsid w:val="00143862"/>
    <w:rsid w:val="0015225F"/>
    <w:rsid w:val="0015373B"/>
    <w:rsid w:val="001538E2"/>
    <w:rsid w:val="00153D3A"/>
    <w:rsid w:val="00160320"/>
    <w:rsid w:val="001673A3"/>
    <w:rsid w:val="0016771D"/>
    <w:rsid w:val="00175CA0"/>
    <w:rsid w:val="001813B5"/>
    <w:rsid w:val="001824B6"/>
    <w:rsid w:val="00184340"/>
    <w:rsid w:val="001856D9"/>
    <w:rsid w:val="00186374"/>
    <w:rsid w:val="001913A3"/>
    <w:rsid w:val="0019210D"/>
    <w:rsid w:val="00195B06"/>
    <w:rsid w:val="001A0385"/>
    <w:rsid w:val="001A0A04"/>
    <w:rsid w:val="001A3B82"/>
    <w:rsid w:val="001A69C9"/>
    <w:rsid w:val="001A6C1C"/>
    <w:rsid w:val="001B0E7F"/>
    <w:rsid w:val="001B20EA"/>
    <w:rsid w:val="001B24D8"/>
    <w:rsid w:val="001B51E6"/>
    <w:rsid w:val="001B7716"/>
    <w:rsid w:val="001C0FC9"/>
    <w:rsid w:val="001C3C77"/>
    <w:rsid w:val="001C40F6"/>
    <w:rsid w:val="001C7948"/>
    <w:rsid w:val="001D7B8F"/>
    <w:rsid w:val="001E30AE"/>
    <w:rsid w:val="001E46B2"/>
    <w:rsid w:val="001F08A9"/>
    <w:rsid w:val="001F25B3"/>
    <w:rsid w:val="002000FE"/>
    <w:rsid w:val="0020545D"/>
    <w:rsid w:val="002054A2"/>
    <w:rsid w:val="00212E2E"/>
    <w:rsid w:val="00214EC2"/>
    <w:rsid w:val="00217869"/>
    <w:rsid w:val="00217EDF"/>
    <w:rsid w:val="00223285"/>
    <w:rsid w:val="00223D96"/>
    <w:rsid w:val="00225A29"/>
    <w:rsid w:val="00225D5C"/>
    <w:rsid w:val="002278E0"/>
    <w:rsid w:val="0023144B"/>
    <w:rsid w:val="0023595B"/>
    <w:rsid w:val="00236D4E"/>
    <w:rsid w:val="00241AE3"/>
    <w:rsid w:val="00241D1B"/>
    <w:rsid w:val="00251E5E"/>
    <w:rsid w:val="002527F7"/>
    <w:rsid w:val="00267B1E"/>
    <w:rsid w:val="00271E9D"/>
    <w:rsid w:val="00277219"/>
    <w:rsid w:val="00280637"/>
    <w:rsid w:val="00282528"/>
    <w:rsid w:val="0029006C"/>
    <w:rsid w:val="00293C8B"/>
    <w:rsid w:val="0029484F"/>
    <w:rsid w:val="00294E9A"/>
    <w:rsid w:val="002A0457"/>
    <w:rsid w:val="002A164F"/>
    <w:rsid w:val="002B0A24"/>
    <w:rsid w:val="002B179D"/>
    <w:rsid w:val="002C331E"/>
    <w:rsid w:val="002C404C"/>
    <w:rsid w:val="002C625A"/>
    <w:rsid w:val="002C68B5"/>
    <w:rsid w:val="002D4D2E"/>
    <w:rsid w:val="002D5260"/>
    <w:rsid w:val="002D7743"/>
    <w:rsid w:val="002E0F3C"/>
    <w:rsid w:val="002E2739"/>
    <w:rsid w:val="002E32AD"/>
    <w:rsid w:val="002E49A6"/>
    <w:rsid w:val="002F2C66"/>
    <w:rsid w:val="002F46C6"/>
    <w:rsid w:val="002F7832"/>
    <w:rsid w:val="002F7FF7"/>
    <w:rsid w:val="003042AE"/>
    <w:rsid w:val="00310231"/>
    <w:rsid w:val="00317FF2"/>
    <w:rsid w:val="003230CD"/>
    <w:rsid w:val="00325AB5"/>
    <w:rsid w:val="00334409"/>
    <w:rsid w:val="00337F2E"/>
    <w:rsid w:val="00340310"/>
    <w:rsid w:val="00344249"/>
    <w:rsid w:val="00353BB5"/>
    <w:rsid w:val="00356A33"/>
    <w:rsid w:val="003607DA"/>
    <w:rsid w:val="0036538F"/>
    <w:rsid w:val="00367709"/>
    <w:rsid w:val="00372C80"/>
    <w:rsid w:val="00374433"/>
    <w:rsid w:val="0037597C"/>
    <w:rsid w:val="0039019D"/>
    <w:rsid w:val="00390631"/>
    <w:rsid w:val="00392F76"/>
    <w:rsid w:val="00395505"/>
    <w:rsid w:val="00396D64"/>
    <w:rsid w:val="003A00B6"/>
    <w:rsid w:val="003A0C23"/>
    <w:rsid w:val="003A1907"/>
    <w:rsid w:val="003A2F20"/>
    <w:rsid w:val="003A64B9"/>
    <w:rsid w:val="003A797F"/>
    <w:rsid w:val="003B6737"/>
    <w:rsid w:val="003C0534"/>
    <w:rsid w:val="003C1729"/>
    <w:rsid w:val="003C24D2"/>
    <w:rsid w:val="003C339D"/>
    <w:rsid w:val="003C4B75"/>
    <w:rsid w:val="003C50F5"/>
    <w:rsid w:val="003C5AE5"/>
    <w:rsid w:val="003D0136"/>
    <w:rsid w:val="003D73C9"/>
    <w:rsid w:val="004003A0"/>
    <w:rsid w:val="00400AE8"/>
    <w:rsid w:val="00404D21"/>
    <w:rsid w:val="00407403"/>
    <w:rsid w:val="00412F3D"/>
    <w:rsid w:val="0041732E"/>
    <w:rsid w:val="00417EB2"/>
    <w:rsid w:val="00425200"/>
    <w:rsid w:val="0043213A"/>
    <w:rsid w:val="004342AC"/>
    <w:rsid w:val="00443C9D"/>
    <w:rsid w:val="00446DC0"/>
    <w:rsid w:val="004525DA"/>
    <w:rsid w:val="00454EC2"/>
    <w:rsid w:val="00455BDD"/>
    <w:rsid w:val="004560F2"/>
    <w:rsid w:val="00461411"/>
    <w:rsid w:val="004618EC"/>
    <w:rsid w:val="004667E0"/>
    <w:rsid w:val="00466A93"/>
    <w:rsid w:val="00466D65"/>
    <w:rsid w:val="00474A92"/>
    <w:rsid w:val="004759B7"/>
    <w:rsid w:val="00475E1E"/>
    <w:rsid w:val="0048411A"/>
    <w:rsid w:val="004864B3"/>
    <w:rsid w:val="00487364"/>
    <w:rsid w:val="00492505"/>
    <w:rsid w:val="0049739D"/>
    <w:rsid w:val="004B0191"/>
    <w:rsid w:val="004B3B6E"/>
    <w:rsid w:val="004B693A"/>
    <w:rsid w:val="004C22BC"/>
    <w:rsid w:val="004C5CE1"/>
    <w:rsid w:val="004C7673"/>
    <w:rsid w:val="004D2EDB"/>
    <w:rsid w:val="004E2BF1"/>
    <w:rsid w:val="004E3340"/>
    <w:rsid w:val="004E5F1D"/>
    <w:rsid w:val="004F3193"/>
    <w:rsid w:val="004F65C1"/>
    <w:rsid w:val="00501EAD"/>
    <w:rsid w:val="00503401"/>
    <w:rsid w:val="0050681C"/>
    <w:rsid w:val="00506E31"/>
    <w:rsid w:val="00514D8D"/>
    <w:rsid w:val="00520921"/>
    <w:rsid w:val="00527548"/>
    <w:rsid w:val="00527975"/>
    <w:rsid w:val="005324A7"/>
    <w:rsid w:val="005331F9"/>
    <w:rsid w:val="00535CEA"/>
    <w:rsid w:val="00540615"/>
    <w:rsid w:val="00551FB5"/>
    <w:rsid w:val="00560BD7"/>
    <w:rsid w:val="00561271"/>
    <w:rsid w:val="00562FB9"/>
    <w:rsid w:val="00564F77"/>
    <w:rsid w:val="0056661F"/>
    <w:rsid w:val="00573194"/>
    <w:rsid w:val="00575BA1"/>
    <w:rsid w:val="005768F6"/>
    <w:rsid w:val="00576EF0"/>
    <w:rsid w:val="005847F5"/>
    <w:rsid w:val="005860D0"/>
    <w:rsid w:val="0058727A"/>
    <w:rsid w:val="00594EE9"/>
    <w:rsid w:val="00597317"/>
    <w:rsid w:val="005A2548"/>
    <w:rsid w:val="005A35B4"/>
    <w:rsid w:val="005A37D7"/>
    <w:rsid w:val="005B18C0"/>
    <w:rsid w:val="005B6099"/>
    <w:rsid w:val="005B6FE1"/>
    <w:rsid w:val="005C2089"/>
    <w:rsid w:val="005C23B1"/>
    <w:rsid w:val="005C5B67"/>
    <w:rsid w:val="005C67F6"/>
    <w:rsid w:val="005D18F0"/>
    <w:rsid w:val="005D1D40"/>
    <w:rsid w:val="005E5995"/>
    <w:rsid w:val="005E6A49"/>
    <w:rsid w:val="005F1172"/>
    <w:rsid w:val="00601D0C"/>
    <w:rsid w:val="0060230E"/>
    <w:rsid w:val="00604538"/>
    <w:rsid w:val="00605C67"/>
    <w:rsid w:val="00607F9D"/>
    <w:rsid w:val="0061081D"/>
    <w:rsid w:val="006309FB"/>
    <w:rsid w:val="0063134F"/>
    <w:rsid w:val="00631555"/>
    <w:rsid w:val="0064260B"/>
    <w:rsid w:val="0065232F"/>
    <w:rsid w:val="00652918"/>
    <w:rsid w:val="0065423E"/>
    <w:rsid w:val="006602C5"/>
    <w:rsid w:val="00665442"/>
    <w:rsid w:val="00666ACD"/>
    <w:rsid w:val="00667288"/>
    <w:rsid w:val="006764ED"/>
    <w:rsid w:val="00681C95"/>
    <w:rsid w:val="0068243B"/>
    <w:rsid w:val="00682803"/>
    <w:rsid w:val="006835CC"/>
    <w:rsid w:val="00690AA0"/>
    <w:rsid w:val="006A04E3"/>
    <w:rsid w:val="006A672A"/>
    <w:rsid w:val="006B0892"/>
    <w:rsid w:val="006D2FCE"/>
    <w:rsid w:val="006D3961"/>
    <w:rsid w:val="006D7EFC"/>
    <w:rsid w:val="006E6902"/>
    <w:rsid w:val="006F1F28"/>
    <w:rsid w:val="006F5E50"/>
    <w:rsid w:val="006F771E"/>
    <w:rsid w:val="007013FF"/>
    <w:rsid w:val="00704D98"/>
    <w:rsid w:val="00714FF1"/>
    <w:rsid w:val="00715352"/>
    <w:rsid w:val="00717CA4"/>
    <w:rsid w:val="00722F28"/>
    <w:rsid w:val="00727DEF"/>
    <w:rsid w:val="00731873"/>
    <w:rsid w:val="007371A0"/>
    <w:rsid w:val="00740577"/>
    <w:rsid w:val="00741D7E"/>
    <w:rsid w:val="00745C61"/>
    <w:rsid w:val="00750A7A"/>
    <w:rsid w:val="00756B69"/>
    <w:rsid w:val="00760211"/>
    <w:rsid w:val="00762AE4"/>
    <w:rsid w:val="0076462E"/>
    <w:rsid w:val="00773A0A"/>
    <w:rsid w:val="00774B1F"/>
    <w:rsid w:val="00775DE9"/>
    <w:rsid w:val="0077728D"/>
    <w:rsid w:val="007827EA"/>
    <w:rsid w:val="0078425A"/>
    <w:rsid w:val="00785ABB"/>
    <w:rsid w:val="00787BA3"/>
    <w:rsid w:val="007971D1"/>
    <w:rsid w:val="007A1DF7"/>
    <w:rsid w:val="007A22FA"/>
    <w:rsid w:val="007B2287"/>
    <w:rsid w:val="007B2510"/>
    <w:rsid w:val="007B2B86"/>
    <w:rsid w:val="007C5011"/>
    <w:rsid w:val="007D2760"/>
    <w:rsid w:val="007D3991"/>
    <w:rsid w:val="007E3A62"/>
    <w:rsid w:val="007E3D85"/>
    <w:rsid w:val="007F1759"/>
    <w:rsid w:val="007F27EF"/>
    <w:rsid w:val="007F4B81"/>
    <w:rsid w:val="007F6580"/>
    <w:rsid w:val="00801B1A"/>
    <w:rsid w:val="00802BE3"/>
    <w:rsid w:val="0081780E"/>
    <w:rsid w:val="00822484"/>
    <w:rsid w:val="00827CA3"/>
    <w:rsid w:val="0083286B"/>
    <w:rsid w:val="00832873"/>
    <w:rsid w:val="008410B6"/>
    <w:rsid w:val="00854E85"/>
    <w:rsid w:val="00855444"/>
    <w:rsid w:val="008648A3"/>
    <w:rsid w:val="008679F4"/>
    <w:rsid w:val="00874843"/>
    <w:rsid w:val="00874BCE"/>
    <w:rsid w:val="00883A60"/>
    <w:rsid w:val="00884EB2"/>
    <w:rsid w:val="00890336"/>
    <w:rsid w:val="008948C4"/>
    <w:rsid w:val="00895EC3"/>
    <w:rsid w:val="008A0653"/>
    <w:rsid w:val="008A34F4"/>
    <w:rsid w:val="008A4313"/>
    <w:rsid w:val="008A5DFB"/>
    <w:rsid w:val="008A722A"/>
    <w:rsid w:val="008B0A90"/>
    <w:rsid w:val="008B0F80"/>
    <w:rsid w:val="008B3037"/>
    <w:rsid w:val="008C36B5"/>
    <w:rsid w:val="008C6FBA"/>
    <w:rsid w:val="008D5AB5"/>
    <w:rsid w:val="008D692B"/>
    <w:rsid w:val="008D7244"/>
    <w:rsid w:val="008E1307"/>
    <w:rsid w:val="008E6511"/>
    <w:rsid w:val="008E6E57"/>
    <w:rsid w:val="008E7C9B"/>
    <w:rsid w:val="008F6EEA"/>
    <w:rsid w:val="008F7321"/>
    <w:rsid w:val="008F7B86"/>
    <w:rsid w:val="009033B9"/>
    <w:rsid w:val="00903D62"/>
    <w:rsid w:val="00905B1A"/>
    <w:rsid w:val="00911751"/>
    <w:rsid w:val="00915A3E"/>
    <w:rsid w:val="00927314"/>
    <w:rsid w:val="0093015B"/>
    <w:rsid w:val="00940A53"/>
    <w:rsid w:val="00940F32"/>
    <w:rsid w:val="00941B71"/>
    <w:rsid w:val="00943ADC"/>
    <w:rsid w:val="00943CC8"/>
    <w:rsid w:val="00947B6D"/>
    <w:rsid w:val="00956D54"/>
    <w:rsid w:val="009635D5"/>
    <w:rsid w:val="00971C46"/>
    <w:rsid w:val="009731E4"/>
    <w:rsid w:val="009738A3"/>
    <w:rsid w:val="00974E7A"/>
    <w:rsid w:val="00990A9A"/>
    <w:rsid w:val="00993087"/>
    <w:rsid w:val="00993784"/>
    <w:rsid w:val="009973FE"/>
    <w:rsid w:val="009A054F"/>
    <w:rsid w:val="009A28E1"/>
    <w:rsid w:val="009A4688"/>
    <w:rsid w:val="009A59BC"/>
    <w:rsid w:val="009B5296"/>
    <w:rsid w:val="009C318A"/>
    <w:rsid w:val="009D0B8D"/>
    <w:rsid w:val="009D3F83"/>
    <w:rsid w:val="009D42B4"/>
    <w:rsid w:val="009D42BB"/>
    <w:rsid w:val="009D6267"/>
    <w:rsid w:val="009F0FF8"/>
    <w:rsid w:val="009F113F"/>
    <w:rsid w:val="009F36F5"/>
    <w:rsid w:val="009F499D"/>
    <w:rsid w:val="009F5BF5"/>
    <w:rsid w:val="00A1322E"/>
    <w:rsid w:val="00A158A1"/>
    <w:rsid w:val="00A161BB"/>
    <w:rsid w:val="00A208A3"/>
    <w:rsid w:val="00A21DAA"/>
    <w:rsid w:val="00A24663"/>
    <w:rsid w:val="00A24C89"/>
    <w:rsid w:val="00A26210"/>
    <w:rsid w:val="00A307F0"/>
    <w:rsid w:val="00A32592"/>
    <w:rsid w:val="00A35DDC"/>
    <w:rsid w:val="00A4344D"/>
    <w:rsid w:val="00A440FA"/>
    <w:rsid w:val="00A465C0"/>
    <w:rsid w:val="00A46D03"/>
    <w:rsid w:val="00A51023"/>
    <w:rsid w:val="00A52482"/>
    <w:rsid w:val="00A6100B"/>
    <w:rsid w:val="00A7687A"/>
    <w:rsid w:val="00A82F8F"/>
    <w:rsid w:val="00A83E1A"/>
    <w:rsid w:val="00A84BB6"/>
    <w:rsid w:val="00A8793C"/>
    <w:rsid w:val="00A90462"/>
    <w:rsid w:val="00A90B70"/>
    <w:rsid w:val="00AA03CD"/>
    <w:rsid w:val="00AA1BCC"/>
    <w:rsid w:val="00AA35B2"/>
    <w:rsid w:val="00AA4581"/>
    <w:rsid w:val="00AA5A65"/>
    <w:rsid w:val="00AB26E6"/>
    <w:rsid w:val="00AB32B1"/>
    <w:rsid w:val="00AB4DEC"/>
    <w:rsid w:val="00AD1B03"/>
    <w:rsid w:val="00AD5716"/>
    <w:rsid w:val="00AE0269"/>
    <w:rsid w:val="00AF7199"/>
    <w:rsid w:val="00AF7A9C"/>
    <w:rsid w:val="00B00B84"/>
    <w:rsid w:val="00B0478A"/>
    <w:rsid w:val="00B12096"/>
    <w:rsid w:val="00B16A63"/>
    <w:rsid w:val="00B16FC9"/>
    <w:rsid w:val="00B213A8"/>
    <w:rsid w:val="00B23965"/>
    <w:rsid w:val="00B24FC1"/>
    <w:rsid w:val="00B25965"/>
    <w:rsid w:val="00B3101F"/>
    <w:rsid w:val="00B5171B"/>
    <w:rsid w:val="00B60930"/>
    <w:rsid w:val="00B60FDB"/>
    <w:rsid w:val="00B6204C"/>
    <w:rsid w:val="00B71677"/>
    <w:rsid w:val="00B72828"/>
    <w:rsid w:val="00B7392C"/>
    <w:rsid w:val="00B774C1"/>
    <w:rsid w:val="00B776F4"/>
    <w:rsid w:val="00B77D09"/>
    <w:rsid w:val="00B86870"/>
    <w:rsid w:val="00B8719E"/>
    <w:rsid w:val="00B87FEB"/>
    <w:rsid w:val="00B93575"/>
    <w:rsid w:val="00BA1589"/>
    <w:rsid w:val="00BA53A6"/>
    <w:rsid w:val="00BB05B8"/>
    <w:rsid w:val="00BB1E4C"/>
    <w:rsid w:val="00BB3611"/>
    <w:rsid w:val="00BB5CEC"/>
    <w:rsid w:val="00BC4F80"/>
    <w:rsid w:val="00BC56E2"/>
    <w:rsid w:val="00BD16F4"/>
    <w:rsid w:val="00BD3FFF"/>
    <w:rsid w:val="00BE448F"/>
    <w:rsid w:val="00BE4A47"/>
    <w:rsid w:val="00BE5552"/>
    <w:rsid w:val="00BF18A7"/>
    <w:rsid w:val="00C04217"/>
    <w:rsid w:val="00C07205"/>
    <w:rsid w:val="00C07416"/>
    <w:rsid w:val="00C1050B"/>
    <w:rsid w:val="00C10538"/>
    <w:rsid w:val="00C134C6"/>
    <w:rsid w:val="00C21770"/>
    <w:rsid w:val="00C2429A"/>
    <w:rsid w:val="00C2748E"/>
    <w:rsid w:val="00C3659D"/>
    <w:rsid w:val="00C406F8"/>
    <w:rsid w:val="00C51F92"/>
    <w:rsid w:val="00C52900"/>
    <w:rsid w:val="00C630F3"/>
    <w:rsid w:val="00C67F14"/>
    <w:rsid w:val="00C711BE"/>
    <w:rsid w:val="00C7423B"/>
    <w:rsid w:val="00C86EE8"/>
    <w:rsid w:val="00C92E8A"/>
    <w:rsid w:val="00C95700"/>
    <w:rsid w:val="00C97A4E"/>
    <w:rsid w:val="00CA70DF"/>
    <w:rsid w:val="00CB2D7B"/>
    <w:rsid w:val="00CB5773"/>
    <w:rsid w:val="00CC02B5"/>
    <w:rsid w:val="00CD2DFF"/>
    <w:rsid w:val="00CD6B21"/>
    <w:rsid w:val="00CE341C"/>
    <w:rsid w:val="00CF65F9"/>
    <w:rsid w:val="00D0064A"/>
    <w:rsid w:val="00D026C2"/>
    <w:rsid w:val="00D03D3A"/>
    <w:rsid w:val="00D03FE0"/>
    <w:rsid w:val="00D06F27"/>
    <w:rsid w:val="00D1196C"/>
    <w:rsid w:val="00D1405D"/>
    <w:rsid w:val="00D15B7E"/>
    <w:rsid w:val="00D1733D"/>
    <w:rsid w:val="00D27A88"/>
    <w:rsid w:val="00D31513"/>
    <w:rsid w:val="00D3167E"/>
    <w:rsid w:val="00D31DFF"/>
    <w:rsid w:val="00D34344"/>
    <w:rsid w:val="00D3651C"/>
    <w:rsid w:val="00D37D01"/>
    <w:rsid w:val="00D42A62"/>
    <w:rsid w:val="00D42A75"/>
    <w:rsid w:val="00D42F52"/>
    <w:rsid w:val="00D460E7"/>
    <w:rsid w:val="00D46F09"/>
    <w:rsid w:val="00D501D1"/>
    <w:rsid w:val="00D51245"/>
    <w:rsid w:val="00D5155A"/>
    <w:rsid w:val="00D51F8B"/>
    <w:rsid w:val="00D520F5"/>
    <w:rsid w:val="00D5384F"/>
    <w:rsid w:val="00D57A06"/>
    <w:rsid w:val="00D61BD3"/>
    <w:rsid w:val="00D6395E"/>
    <w:rsid w:val="00D67969"/>
    <w:rsid w:val="00D73281"/>
    <w:rsid w:val="00D769E0"/>
    <w:rsid w:val="00D80F7A"/>
    <w:rsid w:val="00D836E1"/>
    <w:rsid w:val="00D850F6"/>
    <w:rsid w:val="00D854D7"/>
    <w:rsid w:val="00D85F34"/>
    <w:rsid w:val="00D972AF"/>
    <w:rsid w:val="00DA14E5"/>
    <w:rsid w:val="00DA3110"/>
    <w:rsid w:val="00DA3638"/>
    <w:rsid w:val="00DA47D3"/>
    <w:rsid w:val="00DB22F4"/>
    <w:rsid w:val="00DC2615"/>
    <w:rsid w:val="00DC2D3F"/>
    <w:rsid w:val="00DC36AF"/>
    <w:rsid w:val="00DC6872"/>
    <w:rsid w:val="00DC753B"/>
    <w:rsid w:val="00DC78AE"/>
    <w:rsid w:val="00DC7DA3"/>
    <w:rsid w:val="00DD25F0"/>
    <w:rsid w:val="00DD2BF0"/>
    <w:rsid w:val="00DE2508"/>
    <w:rsid w:val="00DE591D"/>
    <w:rsid w:val="00DF779B"/>
    <w:rsid w:val="00DF7FBA"/>
    <w:rsid w:val="00E005DB"/>
    <w:rsid w:val="00E03F56"/>
    <w:rsid w:val="00E04299"/>
    <w:rsid w:val="00E11BD1"/>
    <w:rsid w:val="00E151D1"/>
    <w:rsid w:val="00E15F09"/>
    <w:rsid w:val="00E21D60"/>
    <w:rsid w:val="00E223A2"/>
    <w:rsid w:val="00E22C81"/>
    <w:rsid w:val="00E25D56"/>
    <w:rsid w:val="00E34A97"/>
    <w:rsid w:val="00E36271"/>
    <w:rsid w:val="00E37298"/>
    <w:rsid w:val="00E4132F"/>
    <w:rsid w:val="00E43FC3"/>
    <w:rsid w:val="00E441A6"/>
    <w:rsid w:val="00E446BE"/>
    <w:rsid w:val="00E50295"/>
    <w:rsid w:val="00E539B3"/>
    <w:rsid w:val="00E55DDD"/>
    <w:rsid w:val="00E61484"/>
    <w:rsid w:val="00E6232D"/>
    <w:rsid w:val="00E66983"/>
    <w:rsid w:val="00E702FB"/>
    <w:rsid w:val="00E70D1F"/>
    <w:rsid w:val="00E767C4"/>
    <w:rsid w:val="00E836C2"/>
    <w:rsid w:val="00E8555B"/>
    <w:rsid w:val="00E96039"/>
    <w:rsid w:val="00E96C89"/>
    <w:rsid w:val="00EA2316"/>
    <w:rsid w:val="00EA2738"/>
    <w:rsid w:val="00EA2EEE"/>
    <w:rsid w:val="00EA39C8"/>
    <w:rsid w:val="00EA4799"/>
    <w:rsid w:val="00EA56AC"/>
    <w:rsid w:val="00EA5920"/>
    <w:rsid w:val="00EA6A7A"/>
    <w:rsid w:val="00EA6DCD"/>
    <w:rsid w:val="00EB4D28"/>
    <w:rsid w:val="00EC3E0C"/>
    <w:rsid w:val="00EC5467"/>
    <w:rsid w:val="00EC5A23"/>
    <w:rsid w:val="00EC6D9A"/>
    <w:rsid w:val="00ED50D8"/>
    <w:rsid w:val="00EE5F56"/>
    <w:rsid w:val="00EE6475"/>
    <w:rsid w:val="00EE6F35"/>
    <w:rsid w:val="00EF0B66"/>
    <w:rsid w:val="00EF14BA"/>
    <w:rsid w:val="00EF2833"/>
    <w:rsid w:val="00EF32BC"/>
    <w:rsid w:val="00F00AF6"/>
    <w:rsid w:val="00F012CD"/>
    <w:rsid w:val="00F11353"/>
    <w:rsid w:val="00F11460"/>
    <w:rsid w:val="00F12090"/>
    <w:rsid w:val="00F1268D"/>
    <w:rsid w:val="00F16AF5"/>
    <w:rsid w:val="00F17D02"/>
    <w:rsid w:val="00F17D2C"/>
    <w:rsid w:val="00F23D92"/>
    <w:rsid w:val="00F24F38"/>
    <w:rsid w:val="00F25FDC"/>
    <w:rsid w:val="00F27440"/>
    <w:rsid w:val="00F32119"/>
    <w:rsid w:val="00F32D92"/>
    <w:rsid w:val="00F33451"/>
    <w:rsid w:val="00F359C7"/>
    <w:rsid w:val="00F37FAB"/>
    <w:rsid w:val="00F4756D"/>
    <w:rsid w:val="00F475EF"/>
    <w:rsid w:val="00F54425"/>
    <w:rsid w:val="00F546EA"/>
    <w:rsid w:val="00F5479E"/>
    <w:rsid w:val="00F54D9C"/>
    <w:rsid w:val="00F55D3E"/>
    <w:rsid w:val="00F5694F"/>
    <w:rsid w:val="00F60590"/>
    <w:rsid w:val="00F63F08"/>
    <w:rsid w:val="00F66A6A"/>
    <w:rsid w:val="00F66CD6"/>
    <w:rsid w:val="00F66E3E"/>
    <w:rsid w:val="00F67E53"/>
    <w:rsid w:val="00F7383D"/>
    <w:rsid w:val="00F774C8"/>
    <w:rsid w:val="00F835B3"/>
    <w:rsid w:val="00F8574A"/>
    <w:rsid w:val="00F85842"/>
    <w:rsid w:val="00F90E5C"/>
    <w:rsid w:val="00F91F2A"/>
    <w:rsid w:val="00F93012"/>
    <w:rsid w:val="00F93E09"/>
    <w:rsid w:val="00F97E8C"/>
    <w:rsid w:val="00FA482E"/>
    <w:rsid w:val="00FA53D5"/>
    <w:rsid w:val="00FA7B39"/>
    <w:rsid w:val="00FB0FAD"/>
    <w:rsid w:val="00FB1CC7"/>
    <w:rsid w:val="00FB33C6"/>
    <w:rsid w:val="00FB5A60"/>
    <w:rsid w:val="00FB6936"/>
    <w:rsid w:val="00FB7EFD"/>
    <w:rsid w:val="00FC1414"/>
    <w:rsid w:val="00FC3B5F"/>
    <w:rsid w:val="00FD016F"/>
    <w:rsid w:val="00FD2D19"/>
    <w:rsid w:val="00FD732E"/>
    <w:rsid w:val="00FE2FFE"/>
    <w:rsid w:val="00FE462B"/>
    <w:rsid w:val="00FE75C1"/>
    <w:rsid w:val="00FF1389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285"/>
  </w:style>
  <w:style w:type="paragraph" w:styleId="Nagwek1">
    <w:name w:val="heading 1"/>
    <w:basedOn w:val="Normalny"/>
    <w:next w:val="Normalny"/>
    <w:link w:val="Nagwek1Znak"/>
    <w:uiPriority w:val="9"/>
    <w:qFormat/>
    <w:rsid w:val="00594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4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4E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nhideWhenUsed/>
    <w:qFormat/>
    <w:rsid w:val="00A26210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86374"/>
    <w:pPr>
      <w:ind w:left="720"/>
      <w:contextualSpacing/>
    </w:pPr>
  </w:style>
  <w:style w:type="table" w:styleId="Tabela-Siatka">
    <w:name w:val="Table Grid"/>
    <w:basedOn w:val="Standardowy"/>
    <w:uiPriority w:val="59"/>
    <w:rsid w:val="00F2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8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7FEB"/>
  </w:style>
  <w:style w:type="paragraph" w:styleId="Stopka">
    <w:name w:val="footer"/>
    <w:basedOn w:val="Normalny"/>
    <w:link w:val="StopkaZnak"/>
    <w:uiPriority w:val="99"/>
    <w:unhideWhenUsed/>
    <w:rsid w:val="00B8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FEB"/>
  </w:style>
  <w:style w:type="paragraph" w:styleId="Tekstdymka">
    <w:name w:val="Balloon Text"/>
    <w:basedOn w:val="Normalny"/>
    <w:link w:val="TekstdymkaZnak"/>
    <w:uiPriority w:val="99"/>
    <w:semiHidden/>
    <w:unhideWhenUsed/>
    <w:rsid w:val="00A6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00B"/>
    <w:rPr>
      <w:rFonts w:ascii="Tahoma" w:hAnsi="Tahoma" w:cs="Tahoma"/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594EE9"/>
    <w:pPr>
      <w:numPr>
        <w:numId w:val="4"/>
      </w:numPr>
    </w:pPr>
    <w:rPr>
      <w:rFonts w:ascii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4E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94EE9"/>
  </w:style>
  <w:style w:type="character" w:customStyle="1" w:styleId="Styl1Znak">
    <w:name w:val="Styl1 Znak"/>
    <w:basedOn w:val="AkapitzlistZnak"/>
    <w:link w:val="Styl1"/>
    <w:rsid w:val="00594EE9"/>
    <w:rPr>
      <w:rFonts w:ascii="Times New Roman" w:hAnsi="Times New Roman" w:cs="Times New Roman"/>
      <w:b/>
      <w:sz w:val="24"/>
      <w:szCs w:val="24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94EE9"/>
    <w:pPr>
      <w:spacing w:after="100"/>
      <w:ind w:left="88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4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94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agwekdosprawozdania"/>
    <w:next w:val="Normalny"/>
    <w:autoRedefine/>
    <w:uiPriority w:val="39"/>
    <w:unhideWhenUsed/>
    <w:rsid w:val="004B0191"/>
    <w:pPr>
      <w:numPr>
        <w:numId w:val="0"/>
      </w:numPr>
      <w:tabs>
        <w:tab w:val="right" w:leader="dot" w:pos="9062"/>
      </w:tabs>
      <w:spacing w:after="100"/>
      <w:ind w:left="720" w:hanging="720"/>
    </w:pPr>
    <w:rPr>
      <w:b w:val="0"/>
      <w:noProof/>
    </w:rPr>
  </w:style>
  <w:style w:type="character" w:styleId="Hipercze">
    <w:name w:val="Hyperlink"/>
    <w:basedOn w:val="Domylnaczcionkaakapitu"/>
    <w:uiPriority w:val="99"/>
    <w:unhideWhenUsed/>
    <w:rsid w:val="00594EE9"/>
    <w:rPr>
      <w:color w:val="0000FF" w:themeColor="hyperlink"/>
      <w:u w:val="single"/>
    </w:rPr>
  </w:style>
  <w:style w:type="paragraph" w:customStyle="1" w:styleId="nagwekdosprawozdania">
    <w:name w:val="nagłówek do sprawozdania"/>
    <w:basedOn w:val="Akapitzlist"/>
    <w:link w:val="nagwekdosprawozdaniaZnak"/>
    <w:qFormat/>
    <w:rsid w:val="0029006C"/>
    <w:pPr>
      <w:numPr>
        <w:numId w:val="19"/>
      </w:numPr>
      <w:spacing w:after="0" w:line="360" w:lineRule="auto"/>
    </w:pPr>
    <w:rPr>
      <w:rFonts w:ascii="Times New Roman" w:hAnsi="Times New Roman" w:cs="Times New Roman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006C"/>
    <w:pPr>
      <w:outlineLvl w:val="9"/>
    </w:pPr>
  </w:style>
  <w:style w:type="character" w:customStyle="1" w:styleId="nagwekdosprawozdaniaZnak">
    <w:name w:val="nagłówek do sprawozdania Znak"/>
    <w:basedOn w:val="AkapitzlistZnak"/>
    <w:link w:val="nagwekdosprawozdania"/>
    <w:rsid w:val="0029006C"/>
    <w:rPr>
      <w:rFonts w:ascii="Times New Roman" w:hAnsi="Times New Roman" w:cs="Times New Roman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2621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F7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dział kwoty dotacji </a:t>
            </a:r>
            <a:r>
              <a:rPr lang="pl-PL"/>
              <a:t>118</a:t>
            </a:r>
            <a:r>
              <a:rPr lang="pl-PL" baseline="0"/>
              <a:t> 550 zł </a:t>
            </a:r>
            <a:r>
              <a:rPr lang="en-US"/>
              <a:t>na poszczególne sfery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odział kwoty dotacji na poszczególne sfery</c:v>
                </c:pt>
              </c:strCache>
            </c:strRef>
          </c:tx>
          <c:explosion val="25"/>
          <c:dLbls>
            <c:dLbl>
              <c:idx val="4"/>
              <c:layout>
                <c:manualLayout>
                  <c:x val="0.13571175998833479"/>
                  <c:y val="7.8902637170353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A$2:$A$6</c:f>
              <c:strCache>
                <c:ptCount val="5"/>
                <c:pt idx="0">
                  <c:v>Turystyka</c:v>
                </c:pt>
                <c:pt idx="1">
                  <c:v>Ochrona i promoja zdrowia</c:v>
                </c:pt>
                <c:pt idx="2">
                  <c:v>Działalność na rzecz osób niepełnosprawnych</c:v>
                </c:pt>
                <c:pt idx="3">
                  <c:v>Kultura i sztuka</c:v>
                </c:pt>
                <c:pt idx="4">
                  <c:v>Kultura fizyczna i sport</c:v>
                </c:pt>
              </c:strCache>
            </c:strRef>
          </c:cat>
          <c:val>
            <c:numRef>
              <c:f>Arkusz1!$B$2:$B$6</c:f>
              <c:numCache>
                <c:formatCode>#,##0.00</c:formatCode>
                <c:ptCount val="5"/>
                <c:pt idx="0">
                  <c:v>8000</c:v>
                </c:pt>
                <c:pt idx="1">
                  <c:v>15000</c:v>
                </c:pt>
                <c:pt idx="2">
                  <c:v>13300</c:v>
                </c:pt>
                <c:pt idx="3">
                  <c:v>24850</c:v>
                </c:pt>
                <c:pt idx="4">
                  <c:v>574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Podsumowanie dotacji z zakresu turystyki </a:t>
            </a:r>
            <a:br>
              <a:rPr lang="pl-PL"/>
            </a:br>
            <a:r>
              <a:rPr lang="pl-PL"/>
              <a:t>w 2018 roku</a:t>
            </a:r>
            <a:endParaRPr lang="en-US"/>
          </a:p>
        </c:rich>
      </c:tx>
      <c:layout>
        <c:manualLayout>
          <c:xMode val="edge"/>
          <c:yMode val="edge"/>
          <c:x val="0.11935185185185186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822E-3"/>
                  <c:y val="-2.7777777777778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3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1851851851858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296296296296771E-3"/>
                  <c:y val="-2.7777777777778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518518518518583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Plan</c:v>
                </c:pt>
                <c:pt idx="1">
                  <c:v>Oferty konkursowe</c:v>
                </c:pt>
                <c:pt idx="2">
                  <c:v>Oferty pozakonkursowe</c:v>
                </c:pt>
                <c:pt idx="3">
                  <c:v>Razem</c:v>
                </c:pt>
                <c:pt idx="4">
                  <c:v>Kwota niewykorzystana</c:v>
                </c:pt>
              </c:strCache>
            </c:strRef>
          </c:cat>
          <c:val>
            <c:numRef>
              <c:f>Arkusz1!$B$2:$B$6</c:f>
              <c:numCache>
                <c:formatCode>#,##0</c:formatCode>
                <c:ptCount val="5"/>
                <c:pt idx="0">
                  <c:v>8000</c:v>
                </c:pt>
                <c:pt idx="1">
                  <c:v>2500</c:v>
                </c:pt>
                <c:pt idx="2" formatCode="General">
                  <c:v>900</c:v>
                </c:pt>
                <c:pt idx="3">
                  <c:v>3400</c:v>
                </c:pt>
                <c:pt idx="4">
                  <c:v>46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6723584"/>
        <c:axId val="168495744"/>
        <c:axId val="0"/>
      </c:bar3DChart>
      <c:catAx>
        <c:axId val="166723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68495744"/>
        <c:crosses val="autoZero"/>
        <c:auto val="1"/>
        <c:lblAlgn val="ctr"/>
        <c:lblOffset val="100"/>
        <c:noMultiLvlLbl val="0"/>
      </c:catAx>
      <c:valAx>
        <c:axId val="16849574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6723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Podsumowanie dotacji z zakresu  ochrony </a:t>
            </a:r>
            <a:br>
              <a:rPr lang="pl-PL"/>
            </a:br>
            <a:r>
              <a:rPr lang="pl-PL"/>
              <a:t>i promocji zdrowia w 2018 roku</a:t>
            </a:r>
            <a:endParaRPr lang="en-US"/>
          </a:p>
        </c:rich>
      </c:tx>
      <c:layout>
        <c:manualLayout>
          <c:xMode val="edge"/>
          <c:yMode val="edge"/>
          <c:x val="0.12390620443278021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727E-3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3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1851851851858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296296296296771E-3"/>
                  <c:y val="-2.7777777777778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518518518518583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Plan</c:v>
                </c:pt>
                <c:pt idx="1">
                  <c:v>Oferty konkursowe</c:v>
                </c:pt>
                <c:pt idx="2">
                  <c:v>Oferty pozakonkursowe</c:v>
                </c:pt>
                <c:pt idx="3">
                  <c:v>Razem</c:v>
                </c:pt>
                <c:pt idx="4">
                  <c:v>Kwota niewykorzystana</c:v>
                </c:pt>
              </c:strCache>
            </c:strRef>
          </c:cat>
          <c:val>
            <c:numRef>
              <c:f>Arkusz1!$B$2:$B$6</c:f>
              <c:numCache>
                <c:formatCode>#,##0</c:formatCode>
                <c:ptCount val="5"/>
                <c:pt idx="0">
                  <c:v>15000</c:v>
                </c:pt>
                <c:pt idx="1">
                  <c:v>4000</c:v>
                </c:pt>
                <c:pt idx="2" formatCode="General">
                  <c:v>0</c:v>
                </c:pt>
                <c:pt idx="3">
                  <c:v>4000</c:v>
                </c:pt>
                <c:pt idx="4">
                  <c:v>11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5572480"/>
        <c:axId val="146982784"/>
        <c:axId val="0"/>
      </c:bar3DChart>
      <c:catAx>
        <c:axId val="135572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46982784"/>
        <c:crosses val="autoZero"/>
        <c:auto val="1"/>
        <c:lblAlgn val="ctr"/>
        <c:lblOffset val="100"/>
        <c:noMultiLvlLbl val="0"/>
      </c:catAx>
      <c:valAx>
        <c:axId val="14698278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35572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Podsumowanie dotacji z zakresu działalności na rzecz osób niepełnosprawnych </a:t>
            </a:r>
            <a:br>
              <a:rPr lang="pl-PL"/>
            </a:br>
            <a:r>
              <a:rPr lang="pl-PL"/>
              <a:t>w 2018 roku</a:t>
            </a:r>
            <a:endParaRPr lang="en-US"/>
          </a:p>
        </c:rich>
      </c:tx>
      <c:layout>
        <c:manualLayout>
          <c:xMode val="edge"/>
          <c:yMode val="edge"/>
          <c:x val="0.12390620443278021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727E-3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3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1851851851858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296296296296771E-3"/>
                  <c:y val="-2.7777777777778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518518518518583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Plan</c:v>
                </c:pt>
                <c:pt idx="1">
                  <c:v>Oferty konkursowe</c:v>
                </c:pt>
                <c:pt idx="2">
                  <c:v>Oferty pozakonkursowe</c:v>
                </c:pt>
                <c:pt idx="3">
                  <c:v>Razem</c:v>
                </c:pt>
                <c:pt idx="4">
                  <c:v>Kwota niewykorzystana</c:v>
                </c:pt>
              </c:strCache>
            </c:strRef>
          </c:cat>
          <c:val>
            <c:numRef>
              <c:f>Arkusz1!$B$2:$B$6</c:f>
              <c:numCache>
                <c:formatCode>#,##0.00</c:formatCode>
                <c:ptCount val="5"/>
                <c:pt idx="0" formatCode="#,##0">
                  <c:v>13000</c:v>
                </c:pt>
                <c:pt idx="1">
                  <c:v>10995.8</c:v>
                </c:pt>
                <c:pt idx="2" formatCode="General">
                  <c:v>0</c:v>
                </c:pt>
                <c:pt idx="3">
                  <c:v>10995.8</c:v>
                </c:pt>
                <c:pt idx="4">
                  <c:v>2304.199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0290304"/>
        <c:axId val="161345920"/>
        <c:axId val="0"/>
      </c:bar3DChart>
      <c:catAx>
        <c:axId val="160290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61345920"/>
        <c:crosses val="autoZero"/>
        <c:auto val="1"/>
        <c:lblAlgn val="ctr"/>
        <c:lblOffset val="100"/>
        <c:noMultiLvlLbl val="0"/>
      </c:catAx>
      <c:valAx>
        <c:axId val="16134592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0290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600"/>
              <a:t>Podsumowanie dotacji z zakresu działań na rzecz kultury i sztuki  </a:t>
            </a:r>
            <a:br>
              <a:rPr lang="pl-PL" sz="1600"/>
            </a:br>
            <a:r>
              <a:rPr lang="pl-PL" sz="1600"/>
              <a:t>w 2018 roku</a:t>
            </a:r>
            <a:endParaRPr lang="en-US" sz="1600"/>
          </a:p>
        </c:rich>
      </c:tx>
      <c:layout>
        <c:manualLayout>
          <c:xMode val="edge"/>
          <c:yMode val="edge"/>
          <c:x val="0.12390620443278041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858E-3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3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1851851851858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296296296296892E-3"/>
                  <c:y val="-2.7777777777778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518518518518583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Plan</c:v>
                </c:pt>
                <c:pt idx="1">
                  <c:v>Oferty konkursowe</c:v>
                </c:pt>
                <c:pt idx="2">
                  <c:v>Oferty pozakonkursowe</c:v>
                </c:pt>
                <c:pt idx="3">
                  <c:v>Razem</c:v>
                </c:pt>
                <c:pt idx="4">
                  <c:v>Kwota niewykorzystana</c:v>
                </c:pt>
              </c:strCache>
            </c:strRef>
          </c:cat>
          <c:val>
            <c:numRef>
              <c:f>Arkusz1!$B$2:$B$6</c:f>
              <c:numCache>
                <c:formatCode>#,##0</c:formatCode>
                <c:ptCount val="5"/>
                <c:pt idx="0">
                  <c:v>24850</c:v>
                </c:pt>
                <c:pt idx="1">
                  <c:v>19450</c:v>
                </c:pt>
                <c:pt idx="2">
                  <c:v>4400</c:v>
                </c:pt>
                <c:pt idx="3">
                  <c:v>23850</c:v>
                </c:pt>
                <c:pt idx="4">
                  <c:v>1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5224448"/>
        <c:axId val="165227136"/>
        <c:axId val="0"/>
      </c:bar3DChart>
      <c:catAx>
        <c:axId val="165224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65227136"/>
        <c:crosses val="autoZero"/>
        <c:auto val="1"/>
        <c:lblAlgn val="ctr"/>
        <c:lblOffset val="100"/>
        <c:noMultiLvlLbl val="0"/>
      </c:catAx>
      <c:valAx>
        <c:axId val="16522713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5224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400"/>
              <a:t>Podsumowanie</a:t>
            </a:r>
            <a:r>
              <a:rPr lang="pl-PL" sz="1400" baseline="0"/>
              <a:t> dotacji z zakresu upowszechniania kultury fizycznej i sportu w 2018 roku</a:t>
            </a:r>
            <a:endParaRPr lang="en-US" sz="1400"/>
          </a:p>
        </c:rich>
      </c:tx>
      <c:layout>
        <c:manualLayout>
          <c:xMode val="edge"/>
          <c:yMode val="edge"/>
          <c:x val="0.1239062044327803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3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1851851851858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296296296296831E-3"/>
                  <c:y val="-2.7777777777778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518518518518583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Plan</c:v>
                </c:pt>
                <c:pt idx="1">
                  <c:v>Oferty konkursowe</c:v>
                </c:pt>
                <c:pt idx="2">
                  <c:v>Oferty pozakonkursowe</c:v>
                </c:pt>
                <c:pt idx="3">
                  <c:v>Razem</c:v>
                </c:pt>
                <c:pt idx="4">
                  <c:v>Kwota niewykorzystana</c:v>
                </c:pt>
              </c:strCache>
            </c:strRef>
          </c:cat>
          <c:val>
            <c:numRef>
              <c:f>Arkusz1!$B$2:$B$6</c:f>
              <c:numCache>
                <c:formatCode>#,##0</c:formatCode>
                <c:ptCount val="5"/>
                <c:pt idx="0">
                  <c:v>57400</c:v>
                </c:pt>
                <c:pt idx="1">
                  <c:v>45800</c:v>
                </c:pt>
                <c:pt idx="2">
                  <c:v>4000</c:v>
                </c:pt>
                <c:pt idx="3">
                  <c:v>49800</c:v>
                </c:pt>
                <c:pt idx="4">
                  <c:v>76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5251328"/>
        <c:axId val="165278848"/>
        <c:axId val="0"/>
      </c:bar3DChart>
      <c:catAx>
        <c:axId val="165251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65278848"/>
        <c:crosses val="autoZero"/>
        <c:auto val="1"/>
        <c:lblAlgn val="ctr"/>
        <c:lblOffset val="100"/>
        <c:noMultiLvlLbl val="0"/>
      </c:catAx>
      <c:valAx>
        <c:axId val="1652788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5251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 algn="just">
              <a:defRPr/>
            </a:pPr>
            <a:r>
              <a:rPr lang="pl-PL" sz="1400"/>
              <a:t>Podsumowanie wykorzystania środków finansowych przeznaczonych na realizację</a:t>
            </a:r>
            <a:r>
              <a:rPr lang="pl-PL" sz="1400" baseline="0"/>
              <a:t> Programu Współpracy Powiatu Mławskiego w 2018 roku z organizacjami pozarządowymi</a:t>
            </a:r>
            <a:r>
              <a:rPr lang="pl-PL" sz="1400"/>
              <a:t>    </a:t>
            </a:r>
            <a:br>
              <a:rPr lang="pl-PL" sz="1400"/>
            </a:br>
            <a:endParaRPr lang="en-US" sz="1400"/>
          </a:p>
        </c:rich>
      </c:tx>
      <c:layout>
        <c:manualLayout>
          <c:xMode val="edge"/>
          <c:yMode val="edge"/>
          <c:x val="0.14268664577462933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262976325283765E-2"/>
                  <c:y val="-3.7168006630750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3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977905353804132E-2"/>
                  <c:y val="-2.400176820002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318568456534988E-2"/>
                  <c:y val="-2.7777759359027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518518518518583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5</c:f>
              <c:strCache>
                <c:ptCount val="4"/>
                <c:pt idx="0">
                  <c:v>Plan</c:v>
                </c:pt>
                <c:pt idx="1">
                  <c:v>Dotaje przekazane </c:v>
                </c:pt>
                <c:pt idx="2">
                  <c:v>Dotacje wykorzystane</c:v>
                </c:pt>
                <c:pt idx="3">
                  <c:v>Kwota niewykorzystana</c:v>
                </c:pt>
              </c:strCache>
            </c:strRef>
          </c:cat>
          <c:val>
            <c:numRef>
              <c:f>Arkusz1!$B$2:$B$5</c:f>
              <c:numCache>
                <c:formatCode>#,##0</c:formatCode>
                <c:ptCount val="4"/>
                <c:pt idx="0">
                  <c:v>118550</c:v>
                </c:pt>
                <c:pt idx="1">
                  <c:v>95310</c:v>
                </c:pt>
                <c:pt idx="2" formatCode="#,##0.00">
                  <c:v>92045.8</c:v>
                </c:pt>
                <c:pt idx="3" formatCode="#,##0.00">
                  <c:v>26504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5307136"/>
        <c:axId val="165309824"/>
        <c:axId val="0"/>
      </c:bar3DChart>
      <c:catAx>
        <c:axId val="165307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65309824"/>
        <c:crosses val="autoZero"/>
        <c:auto val="1"/>
        <c:lblAlgn val="ctr"/>
        <c:lblOffset val="100"/>
        <c:noMultiLvlLbl val="0"/>
      </c:catAx>
      <c:valAx>
        <c:axId val="16530982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65307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59614-1263-4BBA-AFA1-6CC5DAD4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21</Pages>
  <Words>3490</Words>
  <Characters>2094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Joanna Marcinkowska</cp:lastModifiedBy>
  <cp:revision>572</cp:revision>
  <cp:lastPrinted>2019-04-05T07:02:00Z</cp:lastPrinted>
  <dcterms:created xsi:type="dcterms:W3CDTF">2016-02-16T08:19:00Z</dcterms:created>
  <dcterms:modified xsi:type="dcterms:W3CDTF">2019-04-26T08:24:00Z</dcterms:modified>
</cp:coreProperties>
</file>